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УТВЕРЖДЕН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 xml:space="preserve">Решением общего собрания учредителей 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Ассоциации строительных организаций в области строительства и реконструкции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 xml:space="preserve">«Строительный Инженерно-Логистический Альянс» 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(Протокол № 1 от «30»  сентября 2014г.)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УТВЕРЖДЕН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Решением общего собрания членов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Ассоциации строительных организаций в области строительства и реконструкции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 xml:space="preserve">«Строительный Инженерно-Логистический Альянс» 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(Протокол № 2 от «16»  сентября 2016г.)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УТВЕРЖДЕН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Решением общего собрания членов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Ассоциации строительных организаций в области строительства и реконструкции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 xml:space="preserve">«Строительный Инженерно-Логистический Альянс» </w:t>
      </w:r>
    </w:p>
    <w:p w:rsidR="00CD5C15" w:rsidRPr="00F846A7" w:rsidRDefault="00CD5C15" w:rsidP="00CD5C15">
      <w:pPr>
        <w:ind w:firstLine="414"/>
        <w:jc w:val="right"/>
        <w:rPr>
          <w:rFonts w:eastAsia="Calibri"/>
          <w:lang w:eastAsia="en-US"/>
        </w:rPr>
      </w:pPr>
      <w:r w:rsidRPr="00F846A7">
        <w:rPr>
          <w:rFonts w:eastAsia="Calibri"/>
          <w:lang w:eastAsia="en-US"/>
        </w:rPr>
        <w:t>(Протокол №</w:t>
      </w:r>
      <w:r w:rsidR="00421987" w:rsidRPr="00F846A7">
        <w:rPr>
          <w:rFonts w:eastAsia="Calibri"/>
          <w:lang w:eastAsia="en-US"/>
        </w:rPr>
        <w:t xml:space="preserve">5 </w:t>
      </w:r>
      <w:r w:rsidRPr="00F846A7">
        <w:rPr>
          <w:rFonts w:eastAsia="Calibri"/>
          <w:lang w:eastAsia="en-US"/>
        </w:rPr>
        <w:t>от «</w:t>
      </w:r>
      <w:r w:rsidR="00421987" w:rsidRPr="00F846A7">
        <w:rPr>
          <w:rFonts w:eastAsia="Calibri"/>
          <w:lang w:eastAsia="en-US"/>
        </w:rPr>
        <w:t>26</w:t>
      </w:r>
      <w:r w:rsidRPr="00F846A7">
        <w:rPr>
          <w:rFonts w:eastAsia="Calibri"/>
          <w:lang w:eastAsia="en-US"/>
        </w:rPr>
        <w:t>»  ию</w:t>
      </w:r>
      <w:r w:rsidR="00D247CA">
        <w:rPr>
          <w:rFonts w:eastAsia="Calibri"/>
          <w:lang w:eastAsia="en-US"/>
        </w:rPr>
        <w:t>н</w:t>
      </w:r>
      <w:bookmarkStart w:id="0" w:name="_GoBack"/>
      <w:bookmarkEnd w:id="0"/>
      <w:r w:rsidRPr="00F846A7">
        <w:rPr>
          <w:rFonts w:eastAsia="Calibri"/>
          <w:lang w:eastAsia="en-US"/>
        </w:rPr>
        <w:t>я 2017г.)</w:t>
      </w:r>
    </w:p>
    <w:p w:rsidR="00CD5C15" w:rsidRPr="00F846A7" w:rsidRDefault="00CD5C15" w:rsidP="00CD5C15">
      <w:pPr>
        <w:ind w:firstLine="414"/>
        <w:jc w:val="right"/>
        <w:rPr>
          <w:rFonts w:eastAsia="Calibri"/>
          <w:b/>
          <w:lang w:eastAsia="en-US"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4C2AAB" w:rsidRPr="00F846A7" w:rsidRDefault="004C2AAB" w:rsidP="004C2AAB">
      <w:pPr>
        <w:jc w:val="center"/>
        <w:rPr>
          <w:b/>
        </w:rPr>
      </w:pPr>
      <w:r w:rsidRPr="00F846A7">
        <w:rPr>
          <w:b/>
        </w:rPr>
        <w:t>УСТАВ</w:t>
      </w:r>
    </w:p>
    <w:p w:rsidR="00CD5C15" w:rsidRPr="00F846A7" w:rsidRDefault="00CD5C15" w:rsidP="004C2AAB">
      <w:pPr>
        <w:jc w:val="center"/>
        <w:rPr>
          <w:b/>
        </w:rPr>
      </w:pPr>
      <w:r w:rsidRPr="00F846A7">
        <w:rPr>
          <w:b/>
        </w:rPr>
        <w:t>Ассоциация строительных организаций в области</w:t>
      </w:r>
    </w:p>
    <w:p w:rsidR="00CD5C15" w:rsidRPr="00F846A7" w:rsidRDefault="00CD5C15" w:rsidP="004C2AAB">
      <w:pPr>
        <w:jc w:val="center"/>
        <w:rPr>
          <w:b/>
        </w:rPr>
      </w:pPr>
      <w:r w:rsidRPr="00F846A7">
        <w:rPr>
          <w:b/>
        </w:rPr>
        <w:t>строительства и реконструкции</w:t>
      </w:r>
    </w:p>
    <w:p w:rsidR="004C2AAB" w:rsidRPr="00F846A7" w:rsidRDefault="00CD5C15" w:rsidP="004C2AAB">
      <w:pPr>
        <w:jc w:val="center"/>
        <w:rPr>
          <w:b/>
        </w:rPr>
      </w:pPr>
      <w:r w:rsidRPr="00F846A7">
        <w:rPr>
          <w:b/>
        </w:rPr>
        <w:t xml:space="preserve"> «Строительный Инженерно-Логистический Альянс»</w:t>
      </w:r>
    </w:p>
    <w:p w:rsidR="004C2AAB" w:rsidRPr="00F846A7" w:rsidRDefault="004C2AAB" w:rsidP="004C2AAB">
      <w:pPr>
        <w:jc w:val="center"/>
        <w:rPr>
          <w:b/>
        </w:rPr>
      </w:pPr>
    </w:p>
    <w:p w:rsidR="004C2AAB" w:rsidRPr="00F846A7" w:rsidRDefault="004C2AAB" w:rsidP="004C2AAB">
      <w:pPr>
        <w:jc w:val="center"/>
        <w:rPr>
          <w:b/>
        </w:rPr>
      </w:pPr>
    </w:p>
    <w:p w:rsidR="004C2AAB" w:rsidRPr="00F846A7" w:rsidRDefault="004C2AAB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CD5C15" w:rsidRPr="00F846A7" w:rsidRDefault="00CD5C15" w:rsidP="004C2AAB">
      <w:pPr>
        <w:jc w:val="center"/>
        <w:rPr>
          <w:b/>
        </w:rPr>
      </w:pPr>
    </w:p>
    <w:p w:rsidR="004C2AAB" w:rsidRPr="00F846A7" w:rsidRDefault="004C2AAB" w:rsidP="004C2AAB">
      <w:pPr>
        <w:jc w:val="center"/>
        <w:rPr>
          <w:b/>
        </w:rPr>
      </w:pPr>
    </w:p>
    <w:p w:rsidR="004C2AAB" w:rsidRPr="00F846A7" w:rsidRDefault="004C2AAB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21987" w:rsidRPr="00F846A7" w:rsidRDefault="00421987" w:rsidP="004C2AAB">
      <w:pPr>
        <w:jc w:val="center"/>
        <w:rPr>
          <w:b/>
        </w:rPr>
      </w:pPr>
    </w:p>
    <w:p w:rsidR="004C2AAB" w:rsidRPr="00F846A7" w:rsidRDefault="004C2AAB" w:rsidP="004C2AAB">
      <w:pPr>
        <w:jc w:val="center"/>
        <w:rPr>
          <w:b/>
        </w:rPr>
      </w:pPr>
    </w:p>
    <w:p w:rsidR="00FA464C" w:rsidRPr="00F846A7" w:rsidRDefault="00E9722A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  <w:r w:rsidRPr="00F846A7">
        <w:rPr>
          <w:b/>
          <w:bCs/>
        </w:rPr>
        <w:t xml:space="preserve">г. </w:t>
      </w:r>
      <w:r w:rsidR="00CD5C15" w:rsidRPr="00F846A7">
        <w:rPr>
          <w:b/>
          <w:bCs/>
        </w:rPr>
        <w:t>Москва</w:t>
      </w:r>
      <w:r w:rsidRPr="00F846A7">
        <w:rPr>
          <w:b/>
          <w:bCs/>
        </w:rPr>
        <w:t>, 201</w:t>
      </w:r>
      <w:r w:rsidR="002709F3" w:rsidRPr="00F846A7">
        <w:rPr>
          <w:b/>
          <w:bCs/>
        </w:rPr>
        <w:t>7</w:t>
      </w:r>
    </w:p>
    <w:p w:rsidR="009A72E0" w:rsidRPr="00F846A7" w:rsidRDefault="00FA464C" w:rsidP="00E9722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  <w:r w:rsidRPr="00F846A7">
        <w:rPr>
          <w:b/>
          <w:bCs/>
        </w:rPr>
        <w:br w:type="page"/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center"/>
        <w:rPr>
          <w:rStyle w:val="ac"/>
        </w:rPr>
      </w:pPr>
      <w:r w:rsidRPr="00F846A7">
        <w:rPr>
          <w:rStyle w:val="ac"/>
        </w:rPr>
        <w:lastRenderedPageBreak/>
        <w:t>1. ОБЩИЕ ПОЛОЖЕНИЯ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center"/>
        <w:rPr>
          <w:b/>
          <w:bCs/>
        </w:rPr>
      </w:pPr>
    </w:p>
    <w:p w:rsidR="004C2AAB" w:rsidRPr="00F846A7" w:rsidRDefault="00CD5C15" w:rsidP="008F43B0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Ассоциация строительных организаций в области строительства и реконструкции «Строительный Инженерно-Логистический Альянс» (далее по тексту – Ассоциация)</w:t>
      </w:r>
      <w:r w:rsidR="004C2AAB" w:rsidRPr="00F846A7">
        <w:t xml:space="preserve">,  является </w:t>
      </w:r>
      <w:r w:rsidR="007E4C0E" w:rsidRPr="00F846A7">
        <w:t xml:space="preserve">некоммерческой корпоративной </w:t>
      </w:r>
      <w:r w:rsidR="003351A3" w:rsidRPr="00F846A7">
        <w:t>саморегулируемой организацией</w:t>
      </w:r>
      <w:r w:rsidR="007E4C0E" w:rsidRPr="00F846A7">
        <w:t xml:space="preserve">, </w:t>
      </w:r>
      <w:r w:rsidR="00FA464C" w:rsidRPr="00F846A7">
        <w:t>основанн</w:t>
      </w:r>
      <w:r w:rsidR="00B00821" w:rsidRPr="00F846A7">
        <w:t>ой</w:t>
      </w:r>
      <w:r w:rsidR="00FA464C" w:rsidRPr="00F846A7">
        <w:t xml:space="preserve"> на членстве </w:t>
      </w:r>
      <w:r w:rsidR="0051056B" w:rsidRPr="00F846A7">
        <w:t xml:space="preserve">юридических лиц и </w:t>
      </w:r>
      <w:r w:rsidR="00FA464C" w:rsidRPr="00F846A7">
        <w:t>и</w:t>
      </w:r>
      <w:r w:rsidR="0051056B" w:rsidRPr="00F846A7">
        <w:t>ндивидуальных предпринимателей</w:t>
      </w:r>
      <w:r w:rsidR="00FA464C" w:rsidRPr="00F846A7">
        <w:t>, осуществляющих строительство, реконструкцию, капитальный ремонт объектов капитального строительства</w:t>
      </w:r>
      <w:r w:rsidR="003351A3" w:rsidRPr="00F846A7">
        <w:t xml:space="preserve"> (далее по тексту – строительство)</w:t>
      </w:r>
      <w:r w:rsidR="00FA464C" w:rsidRPr="00F846A7">
        <w:t>,</w:t>
      </w:r>
      <w:r w:rsidR="00910281" w:rsidRPr="00F846A7">
        <w:t xml:space="preserve"> а также юридических лиц</w:t>
      </w:r>
      <w:r w:rsidR="00926823" w:rsidRPr="00F846A7">
        <w:t>, которые уполномочены застройщиком и от имени застройщика заключают договоры о строительстве, реконструкции, капитальном ремонте объектов капитального строительства, 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</w:t>
      </w:r>
      <w:r w:rsidR="00910281" w:rsidRPr="00F846A7">
        <w:t>,</w:t>
      </w:r>
      <w:r w:rsidR="00FA464C" w:rsidRPr="00F846A7">
        <w:t xml:space="preserve"> созданной для содействия ее членам в осуществлении деятельности, направленной на достижение целей, пре</w:t>
      </w:r>
      <w:r w:rsidR="008E6066" w:rsidRPr="00F846A7">
        <w:t>дусмотренных настоящим Уставом.</w:t>
      </w:r>
    </w:p>
    <w:p w:rsidR="004C2AAB" w:rsidRPr="00F846A7" w:rsidRDefault="004C2AAB" w:rsidP="008F43B0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rPr>
          <w:b/>
        </w:rPr>
        <w:t xml:space="preserve">Полное наименование </w:t>
      </w:r>
      <w:r w:rsidR="00CD5C15" w:rsidRPr="00F846A7">
        <w:rPr>
          <w:b/>
        </w:rPr>
        <w:t>Ассоциации</w:t>
      </w:r>
      <w:r w:rsidRPr="00F846A7">
        <w:rPr>
          <w:b/>
        </w:rPr>
        <w:t>:</w:t>
      </w:r>
    </w:p>
    <w:p w:rsidR="004C2AAB" w:rsidRPr="00F846A7" w:rsidRDefault="004C2AAB" w:rsidP="008F43B0">
      <w:pPr>
        <w:pStyle w:val="ad"/>
        <w:tabs>
          <w:tab w:val="left" w:pos="-426"/>
          <w:tab w:val="left" w:pos="567"/>
          <w:tab w:val="left" w:pos="993"/>
        </w:tabs>
        <w:ind w:left="0" w:firstLine="567"/>
        <w:jc w:val="both"/>
        <w:rPr>
          <w:b/>
        </w:rPr>
      </w:pPr>
      <w:r w:rsidRPr="00F846A7">
        <w:t xml:space="preserve">на русском языке – </w:t>
      </w:r>
      <w:r w:rsidR="00CD5C15" w:rsidRPr="00F846A7">
        <w:rPr>
          <w:b/>
        </w:rPr>
        <w:t>Ассоциация строительных организаций в области строительства и реконструкции «Строительный Инженерно-Логистический Альянс»</w:t>
      </w:r>
      <w:r w:rsidRPr="00F846A7">
        <w:rPr>
          <w:b/>
        </w:rPr>
        <w:t>.</w:t>
      </w:r>
    </w:p>
    <w:p w:rsidR="004C2AAB" w:rsidRPr="00F846A7" w:rsidRDefault="004C2AAB" w:rsidP="008F43B0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  <w:rPr>
          <w:b/>
        </w:rPr>
      </w:pPr>
      <w:r w:rsidRPr="00F846A7">
        <w:rPr>
          <w:b/>
        </w:rPr>
        <w:t xml:space="preserve">Сокращенное наименование </w:t>
      </w:r>
      <w:r w:rsidR="005B7613" w:rsidRPr="00F846A7">
        <w:rPr>
          <w:b/>
        </w:rPr>
        <w:t>Ассоциации</w:t>
      </w:r>
      <w:r w:rsidRPr="00F846A7">
        <w:rPr>
          <w:b/>
        </w:rPr>
        <w:t>:</w:t>
      </w:r>
      <w:r w:rsidRPr="00F846A7">
        <w:rPr>
          <w:b/>
        </w:rPr>
        <w:tab/>
      </w:r>
    </w:p>
    <w:p w:rsidR="004C2AAB" w:rsidRPr="00F846A7" w:rsidRDefault="004C2AAB" w:rsidP="008F43B0">
      <w:pPr>
        <w:pStyle w:val="ad"/>
        <w:tabs>
          <w:tab w:val="left" w:pos="-426"/>
          <w:tab w:val="left" w:pos="567"/>
          <w:tab w:val="left" w:pos="993"/>
        </w:tabs>
        <w:ind w:left="0" w:firstLine="567"/>
        <w:jc w:val="both"/>
        <w:rPr>
          <w:b/>
        </w:rPr>
      </w:pPr>
      <w:r w:rsidRPr="00F846A7">
        <w:t xml:space="preserve">на русском языке – </w:t>
      </w:r>
      <w:r w:rsidR="00CD5C15" w:rsidRPr="00F846A7">
        <w:rPr>
          <w:b/>
        </w:rPr>
        <w:t>Ассоциация «СИЛА»</w:t>
      </w:r>
    </w:p>
    <w:p w:rsidR="004C2AAB" w:rsidRPr="00F846A7" w:rsidRDefault="004C2AAB" w:rsidP="008F43B0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  <w:rPr>
          <w:b/>
        </w:rPr>
      </w:pPr>
      <w:r w:rsidRPr="00F846A7">
        <w:rPr>
          <w:b/>
        </w:rPr>
        <w:t xml:space="preserve">Местонахождение </w:t>
      </w:r>
      <w:r w:rsidR="00CD5C15" w:rsidRPr="00F846A7">
        <w:rPr>
          <w:b/>
        </w:rPr>
        <w:t>Ассоциации</w:t>
      </w:r>
      <w:r w:rsidRPr="00F846A7">
        <w:rPr>
          <w:b/>
        </w:rPr>
        <w:t xml:space="preserve">: </w:t>
      </w:r>
      <w:r w:rsidR="00CD5C15" w:rsidRPr="00F846A7">
        <w:rPr>
          <w:b/>
        </w:rPr>
        <w:t>Российская Федерация</w:t>
      </w:r>
      <w:r w:rsidR="004775F8" w:rsidRPr="00F846A7">
        <w:rPr>
          <w:b/>
        </w:rPr>
        <w:t xml:space="preserve">, </w:t>
      </w:r>
      <w:r w:rsidR="00CD5C15" w:rsidRPr="00F846A7">
        <w:rPr>
          <w:b/>
        </w:rPr>
        <w:t>г. Москва</w:t>
      </w:r>
      <w:r w:rsidR="004775F8" w:rsidRPr="00F846A7">
        <w:rPr>
          <w:b/>
        </w:rPr>
        <w:t>.</w:t>
      </w:r>
    </w:p>
    <w:p w:rsidR="004C2AAB" w:rsidRPr="00F846A7" w:rsidRDefault="004C2AAB" w:rsidP="008F43B0">
      <w:pPr>
        <w:pStyle w:val="af4"/>
        <w:tabs>
          <w:tab w:val="left" w:pos="-4536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A7">
        <w:rPr>
          <w:rFonts w:ascii="Times New Roman" w:hAnsi="Times New Roman" w:cs="Times New Roman"/>
          <w:sz w:val="24"/>
          <w:szCs w:val="24"/>
        </w:rPr>
        <w:t xml:space="preserve">По указанному адресу располагается исполнительный орган </w:t>
      </w:r>
      <w:r w:rsidR="00CD5C15" w:rsidRPr="00F846A7">
        <w:rPr>
          <w:rFonts w:ascii="Times New Roman" w:hAnsi="Times New Roman" w:cs="Times New Roman"/>
          <w:sz w:val="24"/>
          <w:szCs w:val="24"/>
        </w:rPr>
        <w:t>Ассоциации</w:t>
      </w:r>
      <w:r w:rsidRPr="00F846A7">
        <w:rPr>
          <w:rFonts w:ascii="Times New Roman" w:hAnsi="Times New Roman" w:cs="Times New Roman"/>
          <w:sz w:val="24"/>
          <w:szCs w:val="24"/>
        </w:rPr>
        <w:t>.</w:t>
      </w:r>
    </w:p>
    <w:p w:rsidR="00FA464C" w:rsidRPr="00F846A7" w:rsidRDefault="00CD5C15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и</w:t>
      </w:r>
      <w:r w:rsidR="003351A3" w:rsidRPr="00F846A7">
        <w:t xml:space="preserve">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DF4250" w:rsidRPr="00F846A7">
        <w:t>Федеральным законом № 315-ФЗ «О саморегулируемых организациях»</w:t>
      </w:r>
      <w:r w:rsidR="003351A3" w:rsidRPr="00F846A7">
        <w:t>, Федеральным законом № 7-ФЗ</w:t>
      </w:r>
      <w:r w:rsidR="00DF4250" w:rsidRPr="00F846A7">
        <w:t xml:space="preserve"> «О некоммерческих организациях»</w:t>
      </w:r>
      <w:r w:rsidR="003351A3" w:rsidRPr="00F846A7">
        <w:t>, Градостроительным кодексом Российской Федерации,</w:t>
      </w:r>
      <w:r w:rsidR="00FA464C" w:rsidRPr="00F846A7">
        <w:t xml:space="preserve"> иными нормативными правовыми актами и настоящим Уставом.</w:t>
      </w:r>
    </w:p>
    <w:p w:rsidR="002046E1" w:rsidRPr="00F846A7" w:rsidRDefault="00CD5C15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2046E1" w:rsidRPr="00F846A7">
        <w:t xml:space="preserve"> приобре</w:t>
      </w:r>
      <w:r w:rsidR="007E4C0E" w:rsidRPr="00F846A7">
        <w:t>л</w:t>
      </w:r>
      <w:r w:rsidRPr="00F846A7">
        <w:t>а</w:t>
      </w:r>
      <w:r w:rsidR="002046E1" w:rsidRPr="00F846A7">
        <w:t xml:space="preserve"> права саморегулируемой организации, основанной на членстве лиц, осуществляющих строительство, после внесения сведений о</w:t>
      </w:r>
      <w:r w:rsidRPr="00F846A7">
        <w:t>б</w:t>
      </w:r>
      <w:r w:rsidR="002046E1" w:rsidRPr="00F846A7">
        <w:t xml:space="preserve"> </w:t>
      </w:r>
      <w:r w:rsidRPr="00F846A7">
        <w:t>Ассоциации</w:t>
      </w:r>
      <w:r w:rsidR="002046E1" w:rsidRPr="00F846A7">
        <w:t xml:space="preserve"> в государственный реестр саморегулируемых организаций в области строительства, реконструкции, капитального ремонта объектов капитального строительства.</w:t>
      </w:r>
    </w:p>
    <w:p w:rsidR="00FA464C" w:rsidRPr="00F846A7" w:rsidRDefault="00CD5C15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EE3BED" w:rsidRPr="00F846A7">
        <w:t xml:space="preserve"> с</w:t>
      </w:r>
      <w:r w:rsidR="00E72D2A" w:rsidRPr="00F846A7">
        <w:t xml:space="preserve">о дня внесения </w:t>
      </w:r>
      <w:r w:rsidR="007E50A9" w:rsidRPr="00F846A7">
        <w:t xml:space="preserve">сведений о </w:t>
      </w:r>
      <w:r w:rsidR="00EE3BED" w:rsidRPr="00F846A7">
        <w:t>н</w:t>
      </w:r>
      <w:r w:rsidR="00223DE2" w:rsidRPr="00F846A7">
        <w:t>ей</w:t>
      </w:r>
      <w:r w:rsidR="00E72D2A" w:rsidRPr="00F846A7">
        <w:t xml:space="preserve"> в государственный реестр саморегулируемых организаций </w:t>
      </w:r>
      <w:r w:rsidR="0075717B" w:rsidRPr="00F846A7">
        <w:t xml:space="preserve">в соответствии  с решением высшего органа управления </w:t>
      </w:r>
      <w:r w:rsidR="00BC556F" w:rsidRPr="00F846A7">
        <w:t>Ассоциации</w:t>
      </w:r>
      <w:r w:rsidR="0075717B" w:rsidRPr="00F846A7">
        <w:t xml:space="preserve"> может вступить в </w:t>
      </w:r>
      <w:r w:rsidR="00E72D2A" w:rsidRPr="00F846A7">
        <w:t>член</w:t>
      </w:r>
      <w:r w:rsidR="0075717B" w:rsidRPr="00F846A7">
        <w:t>ы</w:t>
      </w:r>
      <w:r w:rsidR="00E72D2A" w:rsidRPr="00F846A7">
        <w:t xml:space="preserve"> Национального объединения саморегулируемых организаций</w:t>
      </w:r>
      <w:r w:rsidR="002046E1" w:rsidRPr="00F846A7">
        <w:t>, основанных на членстве лиц, осуществляющих строительство</w:t>
      </w:r>
      <w:r w:rsidR="00E72D2A" w:rsidRPr="00F846A7">
        <w:t xml:space="preserve"> </w:t>
      </w:r>
      <w:r w:rsidR="0075717B" w:rsidRPr="00F846A7">
        <w:t>(далее также НОСТРОЙ)</w:t>
      </w:r>
      <w:r w:rsidR="00E72D2A" w:rsidRPr="00F846A7">
        <w:t xml:space="preserve"> и</w:t>
      </w:r>
      <w:r w:rsidR="0075717B" w:rsidRPr="00F846A7">
        <w:t>, в случае принятия в члены НОСТРОЙ,</w:t>
      </w:r>
      <w:r w:rsidR="00E72D2A" w:rsidRPr="00F846A7">
        <w:t xml:space="preserve"> </w:t>
      </w:r>
      <w:r w:rsidR="002E0BB4" w:rsidRPr="00F846A7">
        <w:t>обязан</w:t>
      </w:r>
      <w:r w:rsidR="00223DE2" w:rsidRPr="00F846A7">
        <w:t>а</w:t>
      </w:r>
      <w:r w:rsidR="002E0BB4" w:rsidRPr="00F846A7">
        <w:t xml:space="preserve"> уплатить вступительный взнос в </w:t>
      </w:r>
      <w:r w:rsidR="002046E1" w:rsidRPr="00F846A7">
        <w:t>Национально</w:t>
      </w:r>
      <w:r w:rsidR="00A32EFD" w:rsidRPr="00F846A7">
        <w:t>е</w:t>
      </w:r>
      <w:r w:rsidR="002046E1" w:rsidRPr="00F846A7">
        <w:t xml:space="preserve"> объединени</w:t>
      </w:r>
      <w:r w:rsidR="0075717B" w:rsidRPr="00F846A7">
        <w:t>е</w:t>
      </w:r>
      <w:r w:rsidR="002046E1" w:rsidRPr="00F846A7">
        <w:t xml:space="preserve"> саморегулируемых организаций, основанных на членстве лиц, осуществляющих строительство</w:t>
      </w:r>
      <w:r w:rsidR="002E0BB4" w:rsidRPr="00F846A7">
        <w:t>, а также осуществлять иные отчисления на нужды такого объединения в порядке и в размерах, которые установлены Всероссийским съездом саморегулируемых организаций</w:t>
      </w:r>
      <w:r w:rsidR="00867D2E" w:rsidRPr="00F846A7">
        <w:t xml:space="preserve"> </w:t>
      </w:r>
      <w:r w:rsidR="002046E1" w:rsidRPr="00F846A7">
        <w:t>в области строительства</w:t>
      </w:r>
      <w:r w:rsidR="002E0BB4" w:rsidRPr="00F846A7">
        <w:t>.</w:t>
      </w:r>
    </w:p>
    <w:p w:rsidR="00867D2E" w:rsidRPr="00F846A7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4C2AAB" w:rsidRPr="00F846A7">
        <w:rPr>
          <w:rFonts w:eastAsiaTheme="minorHAnsi"/>
          <w:lang w:eastAsia="en-US"/>
        </w:rPr>
        <w:t xml:space="preserve"> </w:t>
      </w:r>
      <w:r w:rsidR="00867D2E" w:rsidRPr="00F846A7">
        <w:rPr>
          <w:rFonts w:eastAsiaTheme="minorHAnsi"/>
          <w:lang w:eastAsia="en-US"/>
        </w:rPr>
        <w:t>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FA464C" w:rsidRPr="00F846A7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lastRenderedPageBreak/>
        <w:t>Ассоциация</w:t>
      </w:r>
      <w:r w:rsidR="004C2AAB" w:rsidRPr="00F846A7">
        <w:t xml:space="preserve"> </w:t>
      </w:r>
      <w:r w:rsidR="00FA464C" w:rsidRPr="00F846A7">
        <w:t>имеет самостоятельный баланс, вправе в установленном порядке открывать счета</w:t>
      </w:r>
      <w:r w:rsidR="007E50A9" w:rsidRPr="00F846A7">
        <w:t>, в том числе</w:t>
      </w:r>
      <w:r w:rsidR="00FA464C" w:rsidRPr="00F846A7">
        <w:t xml:space="preserve"> </w:t>
      </w:r>
      <w:r w:rsidR="00983253" w:rsidRPr="00F846A7">
        <w:t>специальные</w:t>
      </w:r>
      <w:r w:rsidR="00FA464C" w:rsidRPr="00F846A7">
        <w:t>, в банках и иных кредитных организациях на территории Российской Федерации</w:t>
      </w:r>
      <w:r w:rsidR="00867D2E" w:rsidRPr="00F846A7">
        <w:t>.</w:t>
      </w:r>
    </w:p>
    <w:p w:rsidR="00FA464C" w:rsidRPr="00F846A7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3E69E5" w:rsidRPr="00F846A7">
        <w:t xml:space="preserve"> </w:t>
      </w:r>
      <w:r w:rsidR="00FA464C" w:rsidRPr="00F846A7">
        <w:t xml:space="preserve">имеет круглую печать, содержащую </w:t>
      </w:r>
      <w:r w:rsidR="00223DE2" w:rsidRPr="00F846A7">
        <w:t>её</w:t>
      </w:r>
      <w:r w:rsidR="003E69E5" w:rsidRPr="00F846A7">
        <w:t xml:space="preserve"> </w:t>
      </w:r>
      <w:r w:rsidR="00FA464C" w:rsidRPr="00F846A7">
        <w:t xml:space="preserve">полное наименование и указание на место </w:t>
      </w:r>
      <w:r w:rsidR="00223DE2" w:rsidRPr="00F846A7">
        <w:t>её</w:t>
      </w:r>
      <w:r w:rsidR="003E69E5" w:rsidRPr="00F846A7">
        <w:t xml:space="preserve"> </w:t>
      </w:r>
      <w:r w:rsidR="00FA464C" w:rsidRPr="00F846A7">
        <w:t xml:space="preserve">нахождения. </w:t>
      </w:r>
      <w:r w:rsidRPr="00F846A7">
        <w:t>Ассоциация</w:t>
      </w:r>
      <w:r w:rsidR="003E69E5" w:rsidRPr="00F846A7">
        <w:t xml:space="preserve"> </w:t>
      </w:r>
      <w:r w:rsidR="00FA464C" w:rsidRPr="00F846A7">
        <w:t>вправе иметь штампы, бланки со своим наименованием, собственную эмблему и другие средства визуальной идентификации.</w:t>
      </w:r>
    </w:p>
    <w:p w:rsidR="00FA464C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Для достижения целей, предусмотренных настоящим Уставом, </w:t>
      </w:r>
      <w:r w:rsidR="00BC556F" w:rsidRPr="00F846A7">
        <w:t>Ассоциация</w:t>
      </w:r>
      <w:r w:rsidR="003E69E5" w:rsidRPr="00F846A7">
        <w:t xml:space="preserve"> </w:t>
      </w:r>
      <w:r w:rsidRPr="00F846A7">
        <w:t>может создавать другие некоммерческие организации, вступать в объединения некоммерческих организаций</w:t>
      </w:r>
      <w:r w:rsidR="00EE5AD5" w:rsidRPr="00F846A7">
        <w:rPr>
          <w:rFonts w:eastAsia="Calibri"/>
          <w:lang w:eastAsia="en-US"/>
        </w:rPr>
        <w:t>.</w:t>
      </w:r>
    </w:p>
    <w:p w:rsidR="00FA464C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Имущество, переданное </w:t>
      </w:r>
      <w:r w:rsidR="00BC556F" w:rsidRPr="00F846A7">
        <w:t>Ассоциации</w:t>
      </w:r>
      <w:r w:rsidR="003E69E5" w:rsidRPr="00F846A7">
        <w:t xml:space="preserve"> его</w:t>
      </w:r>
      <w:r w:rsidR="00D0631A" w:rsidRPr="00F846A7">
        <w:t xml:space="preserve"> </w:t>
      </w:r>
      <w:r w:rsidRPr="00F846A7">
        <w:t xml:space="preserve">членами, является собственностью </w:t>
      </w:r>
      <w:r w:rsidR="00BC556F" w:rsidRPr="00F846A7">
        <w:t>Ассоциации</w:t>
      </w:r>
      <w:r w:rsidRPr="00F846A7">
        <w:t xml:space="preserve">. Члены </w:t>
      </w:r>
      <w:r w:rsidR="00BC556F" w:rsidRPr="00F846A7">
        <w:t>Ассоциации</w:t>
      </w:r>
      <w:r w:rsidR="003E69E5" w:rsidRPr="00F846A7">
        <w:t xml:space="preserve"> </w:t>
      </w:r>
      <w:r w:rsidRPr="00F846A7">
        <w:t xml:space="preserve">не отвечают по </w:t>
      </w:r>
      <w:r w:rsidR="001D3F3A" w:rsidRPr="00F846A7">
        <w:t>е</w:t>
      </w:r>
      <w:r w:rsidR="00C11850" w:rsidRPr="00F846A7">
        <w:t>е</w:t>
      </w:r>
      <w:r w:rsidRPr="00F846A7">
        <w:t xml:space="preserve"> обязательствам. </w:t>
      </w:r>
      <w:r w:rsidR="00BC556F" w:rsidRPr="00F846A7">
        <w:t>Ассоциация</w:t>
      </w:r>
      <w:r w:rsidR="003E69E5" w:rsidRPr="00F846A7">
        <w:t xml:space="preserve"> </w:t>
      </w:r>
      <w:r w:rsidRPr="00F846A7">
        <w:t xml:space="preserve">не отвечает по обязательствам своих членов, если иное не установлено </w:t>
      </w:r>
      <w:r w:rsidR="00293D69" w:rsidRPr="00F846A7">
        <w:t>действующим законодательством</w:t>
      </w:r>
      <w:r w:rsidRPr="00F846A7">
        <w:t xml:space="preserve">. </w:t>
      </w:r>
    </w:p>
    <w:p w:rsidR="00FA464C" w:rsidRPr="00F846A7" w:rsidRDefault="007E50A9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 После </w:t>
      </w:r>
      <w:r w:rsidR="00EE3BED" w:rsidRPr="00F846A7">
        <w:t>внесени</w:t>
      </w:r>
      <w:r w:rsidRPr="00F846A7">
        <w:t>я сведений о</w:t>
      </w:r>
      <w:r w:rsidR="00BC556F" w:rsidRPr="00F846A7">
        <w:t>б</w:t>
      </w:r>
      <w:r w:rsidR="00EE3BED" w:rsidRPr="00F846A7">
        <w:t xml:space="preserve"> </w:t>
      </w:r>
      <w:r w:rsidR="00BC556F" w:rsidRPr="00F846A7">
        <w:t>Ассоциации</w:t>
      </w:r>
      <w:r w:rsidR="003E69E5" w:rsidRPr="00F846A7">
        <w:t xml:space="preserve"> </w:t>
      </w:r>
      <w:r w:rsidR="00EE3BED" w:rsidRPr="00F846A7">
        <w:t>в государственный реестр саморегулируемых организаций в области</w:t>
      </w:r>
      <w:r w:rsidR="00C52EE3" w:rsidRPr="00F846A7">
        <w:t xml:space="preserve"> строительства, реконструкции, капитального ремонта объектов капитального строительства, он</w:t>
      </w:r>
      <w:r w:rsidR="001E079B" w:rsidRPr="00F846A7">
        <w:t>а</w:t>
      </w:r>
      <w:r w:rsidR="00C52EE3" w:rsidRPr="00F846A7">
        <w:t xml:space="preserve"> </w:t>
      </w:r>
      <w:r w:rsidR="00FA464C" w:rsidRPr="00F846A7">
        <w:t xml:space="preserve">отвечает по обязательствам своих членов в случаях и в порядке, установленных законодательством Российской Федерации и документами </w:t>
      </w:r>
      <w:r w:rsidR="00BC556F" w:rsidRPr="00F846A7">
        <w:t>Ассоциации</w:t>
      </w:r>
      <w:r w:rsidR="00FA464C" w:rsidRPr="00F846A7">
        <w:t>.</w:t>
      </w:r>
    </w:p>
    <w:p w:rsidR="00FA464C" w:rsidRPr="00F846A7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3E69E5" w:rsidRPr="00F846A7">
        <w:t xml:space="preserve"> </w:t>
      </w:r>
      <w:r w:rsidR="00FA464C" w:rsidRPr="00F846A7">
        <w:t>не пре</w:t>
      </w:r>
      <w:r w:rsidR="001E079B" w:rsidRPr="00F846A7">
        <w:t>следует в качестве основной цели</w:t>
      </w:r>
      <w:r w:rsidR="00FA464C" w:rsidRPr="00F846A7">
        <w:t xml:space="preserve"> извлечения прибыли и не перераспределяет прибыль от своей деятельности между членами </w:t>
      </w:r>
      <w:r w:rsidRPr="00F846A7">
        <w:t>Ассоциации</w:t>
      </w:r>
      <w:r w:rsidR="00FA464C" w:rsidRPr="00F846A7">
        <w:t xml:space="preserve">, а полученные средства направляет на осуществление уставных целей </w:t>
      </w:r>
      <w:r w:rsidRPr="00F846A7">
        <w:t>Ассоциации</w:t>
      </w:r>
      <w:r w:rsidR="00FA464C" w:rsidRPr="00F846A7">
        <w:t>.</w:t>
      </w:r>
    </w:p>
    <w:p w:rsidR="00426F80" w:rsidRPr="00F846A7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3E69E5" w:rsidRPr="00F846A7">
        <w:t xml:space="preserve"> </w:t>
      </w:r>
      <w:r w:rsidR="00FA464C" w:rsidRPr="00F846A7">
        <w:t>не вправе</w:t>
      </w:r>
      <w:r w:rsidR="00426F80" w:rsidRPr="00F846A7">
        <w:t>:</w:t>
      </w:r>
    </w:p>
    <w:p w:rsidR="00426F80" w:rsidRPr="00F846A7" w:rsidRDefault="00426F80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у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 объектов капитального строительства, и становиться участником таких хозяйственных товариществ и обществ;</w:t>
      </w:r>
    </w:p>
    <w:p w:rsidR="00426F80" w:rsidRPr="00F846A7" w:rsidRDefault="00426F80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с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</w:t>
      </w:r>
      <w:r w:rsidR="008F43B0" w:rsidRPr="00F846A7">
        <w:t>а</w:t>
      </w:r>
      <w:r w:rsidRPr="00F846A7">
        <w:t xml:space="preserve"> </w:t>
      </w:r>
      <w:r w:rsidR="00967506" w:rsidRPr="00F846A7">
        <w:t>Ассоциация</w:t>
      </w:r>
      <w:r w:rsidRPr="00F846A7">
        <w:t>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both"/>
      </w:pPr>
    </w:p>
    <w:p w:rsidR="00FA464C" w:rsidRPr="00F846A7" w:rsidRDefault="00FA464C" w:rsidP="008F43B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center"/>
        <w:rPr>
          <w:rStyle w:val="ac"/>
        </w:rPr>
      </w:pPr>
      <w:r w:rsidRPr="00F846A7">
        <w:rPr>
          <w:rStyle w:val="ac"/>
        </w:rPr>
        <w:t xml:space="preserve">ЦЕЛИ И ПРЕДМЕТ ДЕЯТЕЛЬНОСТИ </w:t>
      </w:r>
      <w:r w:rsidR="00BC556F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rPr>
          <w:b/>
          <w:bCs/>
        </w:rPr>
      </w:pPr>
    </w:p>
    <w:p w:rsidR="00FA464C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both"/>
      </w:pPr>
      <w:r w:rsidRPr="00F846A7">
        <w:t xml:space="preserve">Целями </w:t>
      </w:r>
      <w:r w:rsidR="00F866E8" w:rsidRPr="00F846A7">
        <w:t xml:space="preserve">деятельности </w:t>
      </w:r>
      <w:r w:rsidR="00BC556F" w:rsidRPr="00F846A7">
        <w:t>Ассоциации</w:t>
      </w:r>
      <w:r w:rsidR="003E69E5" w:rsidRPr="00F846A7">
        <w:t xml:space="preserve"> </w:t>
      </w:r>
      <w:r w:rsidRPr="00F846A7">
        <w:t>являются: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</w:t>
      </w:r>
      <w:r w:rsidR="009810AA" w:rsidRPr="00F846A7">
        <w:t>, которые</w:t>
      </w:r>
      <w:r w:rsidRPr="00F846A7">
        <w:t xml:space="preserve"> выполняются членами </w:t>
      </w:r>
      <w:r w:rsidR="00BC556F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701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>Повышение качества осуществления строительства, реконструкции, капитального ремонта объектов капитального строительства.</w:t>
      </w:r>
    </w:p>
    <w:p w:rsidR="00DE24DC" w:rsidRPr="00F846A7" w:rsidRDefault="009A653A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Обеспечение исполнения членами </w:t>
      </w:r>
      <w:r w:rsidR="00BC556F" w:rsidRPr="00F846A7">
        <w:t>Ассоциации</w:t>
      </w:r>
      <w:r w:rsidR="003E69E5" w:rsidRPr="00F846A7">
        <w:t xml:space="preserve"> </w:t>
      </w:r>
      <w:r w:rsidRPr="00F846A7">
        <w:t xml:space="preserve">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</w:t>
      </w:r>
      <w:r w:rsidRPr="00F846A7">
        <w:lastRenderedPageBreak/>
        <w:t>торгов (конкурсов, аукционов), если в соответствии с 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CB2EA1" w:rsidRPr="00F846A7" w:rsidRDefault="00CB2EA1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701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>Иные цели, предусмотренные законодательством Российской Федерации.</w:t>
      </w:r>
    </w:p>
    <w:p w:rsidR="00682F03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редметом деятельности </w:t>
      </w:r>
      <w:r w:rsidR="00967506" w:rsidRPr="00F846A7">
        <w:t>Ассоциации</w:t>
      </w:r>
      <w:r w:rsidR="003E69E5" w:rsidRPr="00F846A7">
        <w:t xml:space="preserve"> </w:t>
      </w:r>
      <w:r w:rsidRPr="00F846A7">
        <w:t>(содержанием деятельности и</w:t>
      </w:r>
      <w:r w:rsidR="00977141" w:rsidRPr="00F846A7">
        <w:t xml:space="preserve"> функциями </w:t>
      </w:r>
      <w:r w:rsidR="00967506" w:rsidRPr="00F846A7">
        <w:t>Ассоциации</w:t>
      </w:r>
      <w:r w:rsidR="00977141" w:rsidRPr="00F846A7">
        <w:t>) является</w:t>
      </w:r>
      <w:r w:rsidR="00682F03" w:rsidRPr="00F846A7">
        <w:t>:</w:t>
      </w:r>
    </w:p>
    <w:p w:rsidR="00FA464C" w:rsidRPr="00F846A7" w:rsidRDefault="00977141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 </w:t>
      </w:r>
      <w:r w:rsidR="00F866E8" w:rsidRPr="00F846A7">
        <w:t>Р</w:t>
      </w:r>
      <w:r w:rsidRPr="00F846A7">
        <w:t xml:space="preserve">азработка и утверждение документов </w:t>
      </w:r>
      <w:r w:rsidR="00967506" w:rsidRPr="00F846A7">
        <w:t>Ассоциации</w:t>
      </w:r>
      <w:r w:rsidRPr="00F846A7">
        <w:t xml:space="preserve">, предусмотренных Градостроительным кодексом Российской Федерации, а также контроль за соблюдением членами </w:t>
      </w:r>
      <w:r w:rsidR="00967506" w:rsidRPr="00F846A7">
        <w:t>Ассоциации</w:t>
      </w:r>
      <w:r w:rsidR="003E69E5" w:rsidRPr="00F846A7">
        <w:t xml:space="preserve"> </w:t>
      </w:r>
      <w:r w:rsidRPr="00F846A7">
        <w:t>требований этих документов</w:t>
      </w:r>
      <w:r w:rsidR="00682F03" w:rsidRPr="00F846A7">
        <w:t>;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менение мер дисциплинарного воздействия, предусмотренных законодательством Российской Федерации и документами </w:t>
      </w:r>
      <w:r w:rsidR="00967506" w:rsidRPr="00F846A7">
        <w:t>Ассоциации</w:t>
      </w:r>
      <w:r w:rsidR="003E69E5" w:rsidRPr="00F846A7">
        <w:t xml:space="preserve"> </w:t>
      </w:r>
      <w:r w:rsidR="00682F03" w:rsidRPr="00F846A7">
        <w:t>в отношении своих членов;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Ведение реестра членов </w:t>
      </w:r>
      <w:r w:rsidR="00967506" w:rsidRPr="00F846A7">
        <w:t>Ассоциации</w:t>
      </w:r>
      <w:r w:rsidR="003E69E5" w:rsidRPr="00F846A7">
        <w:t xml:space="preserve"> </w:t>
      </w:r>
      <w:r w:rsidR="00977141" w:rsidRPr="00F846A7">
        <w:t>в составе единого реестра членов саморегулируемых организаций</w:t>
      </w:r>
      <w:r w:rsidR="0005302E" w:rsidRPr="00F846A7">
        <w:t xml:space="preserve"> в области строительства</w:t>
      </w:r>
      <w:r w:rsidR="00983253" w:rsidRPr="00F846A7">
        <w:t xml:space="preserve"> и размещение такого реестра на своем официальном сайте в информационно-коммуникационной сети «Интернет»</w:t>
      </w:r>
      <w:r w:rsidR="00682F03" w:rsidRPr="00F846A7">
        <w:t>;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беспечение имущественной ответственности членов </w:t>
      </w:r>
      <w:r w:rsidR="00967506" w:rsidRPr="00F846A7">
        <w:t>Ассоциации</w:t>
      </w:r>
      <w:r w:rsidR="003E69E5" w:rsidRPr="00F846A7">
        <w:t xml:space="preserve"> </w:t>
      </w:r>
      <w:r w:rsidRPr="00F846A7">
        <w:t>перед потребителями произведенных ими товаро</w:t>
      </w:r>
      <w:r w:rsidR="00682F03" w:rsidRPr="00F846A7">
        <w:t>в (работ, услуг) и иными лицами;</w:t>
      </w:r>
    </w:p>
    <w:p w:rsidR="00983253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Создание </w:t>
      </w:r>
      <w:r w:rsidR="00983253" w:rsidRPr="00F846A7">
        <w:t>официально</w:t>
      </w:r>
      <w:r w:rsidR="00D209DF" w:rsidRPr="00F846A7">
        <w:t>го</w:t>
      </w:r>
      <w:r w:rsidR="00983253" w:rsidRPr="00F846A7">
        <w:t xml:space="preserve"> </w:t>
      </w:r>
      <w:r w:rsidRPr="00F846A7">
        <w:t xml:space="preserve">сайта </w:t>
      </w:r>
      <w:r w:rsidR="00967506" w:rsidRPr="00F846A7">
        <w:t>Ассоциации</w:t>
      </w:r>
      <w:r w:rsidR="003E69E5" w:rsidRPr="00F846A7">
        <w:t xml:space="preserve"> </w:t>
      </w:r>
      <w:r w:rsidRPr="00F846A7">
        <w:t>в</w:t>
      </w:r>
      <w:r w:rsidR="003732C5" w:rsidRPr="00F846A7">
        <w:t xml:space="preserve"> информационно-</w:t>
      </w:r>
      <w:r w:rsidR="009810AA" w:rsidRPr="00F846A7">
        <w:t>теле</w:t>
      </w:r>
      <w:r w:rsidR="003732C5" w:rsidRPr="00F846A7">
        <w:t xml:space="preserve">коммуникационной </w:t>
      </w:r>
      <w:r w:rsidRPr="00F846A7">
        <w:t xml:space="preserve">сети «Интернет» и размещение на нем информации о деятельности </w:t>
      </w:r>
      <w:r w:rsidR="00967506" w:rsidRPr="00F846A7">
        <w:t>Ассоциации</w:t>
      </w:r>
      <w:r w:rsidR="003E69E5" w:rsidRPr="00F846A7">
        <w:t xml:space="preserve"> </w:t>
      </w:r>
      <w:r w:rsidRPr="00F846A7">
        <w:t xml:space="preserve">и </w:t>
      </w:r>
      <w:r w:rsidR="003732C5" w:rsidRPr="00F846A7">
        <w:t>е</w:t>
      </w:r>
      <w:r w:rsidR="001E079B" w:rsidRPr="00F846A7">
        <w:t>ё</w:t>
      </w:r>
      <w:r w:rsidRPr="00F846A7">
        <w:t xml:space="preserve"> член</w:t>
      </w:r>
      <w:r w:rsidR="003E69E5" w:rsidRPr="00F846A7">
        <w:t>ов</w:t>
      </w:r>
      <w:r w:rsidRPr="00F846A7">
        <w:t>.</w:t>
      </w:r>
      <w:r w:rsidR="002046E1" w:rsidRPr="00F846A7">
        <w:t xml:space="preserve"> Права на доменное имя официального сайта </w:t>
      </w:r>
      <w:r w:rsidR="00967506" w:rsidRPr="00F846A7">
        <w:t>Ассоциации</w:t>
      </w:r>
      <w:r w:rsidR="003E69E5" w:rsidRPr="00F846A7">
        <w:t xml:space="preserve"> </w:t>
      </w:r>
      <w:r w:rsidR="002046E1" w:rsidRPr="00F846A7">
        <w:t>в информационно-</w:t>
      </w:r>
      <w:r w:rsidR="009810AA" w:rsidRPr="00F846A7">
        <w:t>теле</w:t>
      </w:r>
      <w:r w:rsidR="002046E1" w:rsidRPr="00F846A7">
        <w:t xml:space="preserve">коммуникационной сети «Интернет», а также права на размещенную на нем информацию о деятельности </w:t>
      </w:r>
      <w:r w:rsidR="00967506" w:rsidRPr="00F846A7">
        <w:t>Ассоциации</w:t>
      </w:r>
      <w:r w:rsidR="003E69E5" w:rsidRPr="00F846A7">
        <w:t xml:space="preserve"> </w:t>
      </w:r>
      <w:r w:rsidR="002046E1" w:rsidRPr="00F846A7">
        <w:t>и е</w:t>
      </w:r>
      <w:r w:rsidR="00B10B17" w:rsidRPr="00F846A7">
        <w:t>ё</w:t>
      </w:r>
      <w:r w:rsidR="002046E1" w:rsidRPr="00F846A7">
        <w:t xml:space="preserve"> членов, принадлежат </w:t>
      </w:r>
      <w:r w:rsidR="00967506" w:rsidRPr="00F846A7">
        <w:t>Ассоциации</w:t>
      </w:r>
      <w:r w:rsidR="00682F03" w:rsidRPr="00F846A7">
        <w:t>;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Рассмотрение жалоб на действия членов </w:t>
      </w:r>
      <w:r w:rsidR="00967506" w:rsidRPr="00F846A7">
        <w:t>Ассоциации</w:t>
      </w:r>
      <w:r w:rsidR="003E69E5" w:rsidRPr="00F846A7">
        <w:t xml:space="preserve"> </w:t>
      </w:r>
      <w:r w:rsidRPr="00F846A7">
        <w:t>в соответствии с требованиями законодательства Российской Федер</w:t>
      </w:r>
      <w:r w:rsidR="00682F03" w:rsidRPr="00F846A7">
        <w:t>ации и документов</w:t>
      </w:r>
      <w:r w:rsidR="00967506" w:rsidRPr="00F846A7">
        <w:t xml:space="preserve"> Ассоциации</w:t>
      </w:r>
      <w:r w:rsidR="00682F03" w:rsidRPr="00F846A7">
        <w:t>;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Анализ деятельности членов </w:t>
      </w:r>
      <w:r w:rsidR="00967506" w:rsidRPr="00F846A7">
        <w:t>Ассоциации</w:t>
      </w:r>
      <w:r w:rsidR="003E69E5" w:rsidRPr="00F846A7">
        <w:t xml:space="preserve"> </w:t>
      </w:r>
      <w:r w:rsidRPr="00F846A7">
        <w:t xml:space="preserve">на основании информации, предоставляемой ими в </w:t>
      </w:r>
      <w:r w:rsidR="00967506" w:rsidRPr="00F846A7">
        <w:t>Ассоциацию</w:t>
      </w:r>
      <w:r w:rsidR="003E69E5" w:rsidRPr="00F846A7">
        <w:t xml:space="preserve"> </w:t>
      </w:r>
      <w:r w:rsidRPr="00F846A7">
        <w:t xml:space="preserve">в порядке, установленном </w:t>
      </w:r>
      <w:r w:rsidR="00842586" w:rsidRPr="00F846A7">
        <w:t xml:space="preserve">действующим законодательством и внутренними документами </w:t>
      </w:r>
      <w:r w:rsidR="00967506" w:rsidRPr="00F846A7">
        <w:t>Ассоциации</w:t>
      </w:r>
      <w:r w:rsidR="007C4245"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Для достижения целей </w:t>
      </w:r>
      <w:r w:rsidR="00967506" w:rsidRPr="00F846A7">
        <w:t>Ассоциации</w:t>
      </w:r>
      <w:r w:rsidRPr="00F846A7">
        <w:t>, осуществления деятельности, определенной в п</w:t>
      </w:r>
      <w:r w:rsidR="009810AA" w:rsidRPr="00F846A7">
        <w:t>ункте</w:t>
      </w:r>
      <w:r w:rsidRPr="00F846A7">
        <w:t xml:space="preserve"> 2.2. настоящего Устава, </w:t>
      </w:r>
      <w:r w:rsidR="00967506" w:rsidRPr="00F846A7">
        <w:t>Ассоциация</w:t>
      </w:r>
      <w:r w:rsidR="003E69E5" w:rsidRPr="00F846A7">
        <w:t xml:space="preserve"> </w:t>
      </w:r>
      <w:r w:rsidRPr="00F846A7">
        <w:t>имеет право: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едставлять интересы членов </w:t>
      </w:r>
      <w:r w:rsidR="00967506" w:rsidRPr="00F846A7">
        <w:t>Ассоциации</w:t>
      </w:r>
      <w:r w:rsidR="003E69E5" w:rsidRPr="00F846A7">
        <w:t xml:space="preserve"> </w:t>
      </w:r>
      <w:r w:rsidRPr="00F846A7">
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</w:t>
      </w:r>
      <w:r w:rsidR="004775F8" w:rsidRPr="00F846A7">
        <w:t>Ассоциации</w:t>
      </w:r>
      <w:r w:rsidRPr="00F846A7">
        <w:t>, е</w:t>
      </w:r>
      <w:r w:rsidR="003E69E5" w:rsidRPr="00F846A7">
        <w:t>го</w:t>
      </w:r>
      <w:r w:rsidR="009810AA" w:rsidRPr="00F846A7">
        <w:t xml:space="preserve"> члена (</w:t>
      </w:r>
      <w:r w:rsidRPr="00F846A7">
        <w:t>членов</w:t>
      </w:r>
      <w:r w:rsidR="009810AA" w:rsidRPr="00F846A7">
        <w:t>)</w:t>
      </w:r>
      <w:r w:rsidRPr="00F846A7">
        <w:t xml:space="preserve"> либо создающие угрозу такого нарушения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</w:t>
      </w:r>
      <w:r w:rsidR="003732C5" w:rsidRPr="00F846A7">
        <w:t xml:space="preserve">Российской Федерации </w:t>
      </w:r>
      <w:r w:rsidRPr="00F846A7">
        <w:t>и органы местного самоуправления заключения о результатах пр</w:t>
      </w:r>
      <w:r w:rsidR="003732C5" w:rsidRPr="00F846A7">
        <w:t>оводи</w:t>
      </w:r>
      <w:r w:rsidRPr="00F846A7">
        <w:t xml:space="preserve">мых </w:t>
      </w:r>
      <w:r w:rsidR="00967506" w:rsidRPr="00F846A7">
        <w:t>Ассоциацией</w:t>
      </w:r>
      <w:r w:rsidR="003E69E5" w:rsidRPr="00F846A7">
        <w:t xml:space="preserve"> </w:t>
      </w:r>
      <w:r w:rsidRPr="00F846A7">
        <w:t>независимых экспертиз проектов нормативных правовых актов.</w:t>
      </w:r>
      <w:r w:rsidR="003732C5" w:rsidRPr="00F846A7">
        <w:t xml:space="preserve"> 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70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lastRenderedPageBreak/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70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70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содействовать их максимальной эффективности и прозрачности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</w:t>
      </w:r>
      <w:r w:rsidR="004775F8" w:rsidRPr="00F846A7">
        <w:t>Ассоциацией</w:t>
      </w:r>
      <w:r w:rsidR="003E69E5" w:rsidRPr="00F846A7">
        <w:t xml:space="preserve"> </w:t>
      </w:r>
      <w:r w:rsidRPr="00F846A7">
        <w:t xml:space="preserve">возложенных на </w:t>
      </w:r>
      <w:r w:rsidR="00CC0F0A" w:rsidRPr="00F846A7">
        <w:t>не</w:t>
      </w:r>
      <w:r w:rsidR="003E69E5" w:rsidRPr="00F846A7">
        <w:t>го</w:t>
      </w:r>
      <w:r w:rsidRPr="00F846A7">
        <w:t xml:space="preserve"> федеральными законами функций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Обра</w:t>
      </w:r>
      <w:r w:rsidR="00842586" w:rsidRPr="00F846A7">
        <w:t>щаться в</w:t>
      </w:r>
      <w:r w:rsidRPr="00F846A7">
        <w:t xml:space="preserve"> третейский суд</w:t>
      </w:r>
      <w:r w:rsidR="00842586" w:rsidRPr="00F846A7">
        <w:t xml:space="preserve"> </w:t>
      </w:r>
      <w:r w:rsidR="009810AA" w:rsidRPr="00F846A7">
        <w:t>Н</w:t>
      </w:r>
      <w:r w:rsidR="00842586" w:rsidRPr="00F846A7">
        <w:t>ационального объединения саморегулируемых организаций, основанных на членстве лиц, осуществляющих строительство</w:t>
      </w:r>
      <w:r w:rsidRPr="00F846A7">
        <w:t xml:space="preserve"> для разрешения споров, возникающих между членами </w:t>
      </w:r>
      <w:r w:rsidR="00967506" w:rsidRPr="00F846A7">
        <w:t>Ассоциации</w:t>
      </w:r>
      <w:r w:rsidRPr="00F846A7">
        <w:t xml:space="preserve">, а также между ними и потребителями произведенных членами </w:t>
      </w:r>
      <w:r w:rsidR="00967506" w:rsidRPr="00F846A7">
        <w:t>Ассоциации</w:t>
      </w:r>
      <w:r w:rsidR="003E69E5" w:rsidRPr="00F846A7">
        <w:t xml:space="preserve"> </w:t>
      </w:r>
      <w:r w:rsidRPr="00F846A7">
        <w:t>товаров (работ, услуг), иными лицами в соответствии с законодательством о третейских судах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</w:t>
      </w:r>
      <w:r w:rsidR="00967506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Организовывать профессиональное обучение</w:t>
      </w:r>
      <w:r w:rsidR="00FD1E75" w:rsidRPr="00F846A7">
        <w:t xml:space="preserve"> </w:t>
      </w:r>
      <w:r w:rsidRPr="00F846A7">
        <w:t xml:space="preserve">работников членов </w:t>
      </w:r>
      <w:r w:rsidR="00967506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существлять поддержку и стимулирование инновационной активности членов </w:t>
      </w:r>
      <w:r w:rsidR="00967506" w:rsidRPr="00F846A7">
        <w:t>Ассоциации</w:t>
      </w:r>
      <w:r w:rsidRPr="00F846A7">
        <w:t>, содействовать внедрению новейших достижений науки и техники, отечественного и мирового опыта в сфере строительства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частвовать в </w:t>
      </w:r>
      <w:r w:rsidR="00F866E8" w:rsidRPr="00F846A7">
        <w:t xml:space="preserve">организации и </w:t>
      </w:r>
      <w:r w:rsidRPr="00F846A7">
        <w:t xml:space="preserve">проведении конкурсов, выставок, конференций, совещаний, семинаров, форумов и иных мероприятий, направленных на стимулирование членов </w:t>
      </w:r>
      <w:r w:rsidR="00967506" w:rsidRPr="00F846A7">
        <w:t>Ассоциации</w:t>
      </w:r>
      <w:r w:rsidR="005E5F9B" w:rsidRPr="00F846A7">
        <w:t xml:space="preserve"> </w:t>
      </w:r>
      <w:r w:rsidRPr="00F846A7">
        <w:t>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Выпускать печатную продукцию, направленную на повышение информированности общества о деятельности </w:t>
      </w:r>
      <w:r w:rsidR="00967506" w:rsidRPr="00F846A7">
        <w:t>Ассоциации</w:t>
      </w:r>
      <w:r w:rsidR="003E69E5" w:rsidRPr="00F846A7">
        <w:t xml:space="preserve"> </w:t>
      </w:r>
      <w:r w:rsidRPr="00F846A7">
        <w:t xml:space="preserve">и </w:t>
      </w:r>
      <w:r w:rsidR="00CC0F0A" w:rsidRPr="00F846A7">
        <w:t>е</w:t>
      </w:r>
      <w:r w:rsidR="00B10B17" w:rsidRPr="00F846A7">
        <w:t>ё</w:t>
      </w:r>
      <w:r w:rsidRPr="00F846A7">
        <w:t xml:space="preserve"> членов, а также о новейших достижениях и тенденциях в сфере строительства.</w:t>
      </w:r>
    </w:p>
    <w:p w:rsidR="00842586" w:rsidRPr="00F846A7" w:rsidRDefault="00842586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В целях проверки </w:t>
      </w:r>
      <w:r w:rsidRPr="00F846A7">
        <w:t xml:space="preserve">индивидуального предпринимателя или юридического лица на соответствие требованиям, установленным </w:t>
      </w:r>
      <w:r w:rsidR="00967506" w:rsidRPr="00F846A7">
        <w:t>Ассоциацией</w:t>
      </w:r>
      <w:r w:rsidR="003E69E5" w:rsidRPr="00F846A7">
        <w:t xml:space="preserve"> </w:t>
      </w:r>
      <w:r w:rsidRPr="00F846A7">
        <w:t xml:space="preserve">к своим членам, </w:t>
      </w:r>
      <w:r w:rsidR="00967506" w:rsidRPr="00F846A7">
        <w:t>Ассоциация</w:t>
      </w:r>
      <w:r w:rsidR="003E69E5" w:rsidRPr="00F846A7">
        <w:rPr>
          <w:bCs/>
        </w:rPr>
        <w:t xml:space="preserve"> </w:t>
      </w:r>
      <w:r w:rsidRPr="00F846A7">
        <w:rPr>
          <w:bCs/>
        </w:rPr>
        <w:t>вправе обр</w:t>
      </w:r>
      <w:r w:rsidR="00BE1CDD" w:rsidRPr="00F846A7">
        <w:rPr>
          <w:bCs/>
        </w:rPr>
        <w:t>ащаться</w:t>
      </w:r>
      <w:r w:rsidRPr="00F846A7">
        <w:rPr>
          <w:bCs/>
        </w:rPr>
        <w:t>:</w:t>
      </w:r>
    </w:p>
    <w:p w:rsidR="00842586" w:rsidRPr="00F846A7" w:rsidRDefault="00814DC4" w:rsidP="008F43B0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0"/>
          <w:tab w:val="left" w:pos="567"/>
          <w:tab w:val="left" w:pos="993"/>
          <w:tab w:val="num" w:pos="170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  </w:t>
      </w:r>
      <w:r w:rsidR="00DA4D19" w:rsidRPr="00F846A7">
        <w:rPr>
          <w:bCs/>
        </w:rPr>
        <w:t>в</w:t>
      </w:r>
      <w:r w:rsidR="00842586" w:rsidRPr="00F846A7">
        <w:rPr>
          <w:bCs/>
        </w:rPr>
        <w:t xml:space="preserve"> Национальное объединение саморегулируемых организаций</w:t>
      </w:r>
      <w:r w:rsidR="00DA4D19" w:rsidRPr="00F846A7">
        <w:rPr>
          <w:bCs/>
        </w:rPr>
        <w:t>, основанных на членстве лиц, осуществляющих строительство</w:t>
      </w:r>
      <w:r w:rsidR="004A0F93" w:rsidRPr="00F846A7">
        <w:rPr>
          <w:bCs/>
        </w:rPr>
        <w:t>,</w:t>
      </w:r>
      <w:r w:rsidR="00842586" w:rsidRPr="00F846A7">
        <w:rPr>
          <w:bCs/>
        </w:rPr>
        <w:t xml:space="preserve"> с запросом сведений:</w:t>
      </w:r>
    </w:p>
    <w:p w:rsidR="00842586" w:rsidRPr="00F846A7" w:rsidRDefault="00842586" w:rsidP="008F43B0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0"/>
          <w:tab w:val="left" w:pos="567"/>
          <w:tab w:val="left" w:pos="993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42586" w:rsidRPr="00F846A7" w:rsidRDefault="00842586" w:rsidP="008F43B0">
      <w:pPr>
        <w:widowControl w:val="0"/>
        <w:numPr>
          <w:ilvl w:val="4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</w:t>
      </w:r>
      <w:r w:rsidRPr="00F846A7">
        <w:rPr>
          <w:bCs/>
        </w:rPr>
        <w:lastRenderedPageBreak/>
        <w:t xml:space="preserve">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967506" w:rsidRPr="00F846A7">
        <w:t>Ассоциацией</w:t>
      </w:r>
      <w:r w:rsidR="005E5F9B" w:rsidRPr="00F846A7">
        <w:t xml:space="preserve"> </w:t>
      </w:r>
      <w:r w:rsidRPr="00F846A7">
        <w:rPr>
          <w:bCs/>
        </w:rPr>
        <w:t xml:space="preserve">документов; </w:t>
      </w:r>
    </w:p>
    <w:p w:rsidR="00FD1E75" w:rsidRPr="00F846A7" w:rsidRDefault="00B17B02" w:rsidP="008F43B0">
      <w:pPr>
        <w:widowControl w:val="0"/>
        <w:numPr>
          <w:ilvl w:val="3"/>
          <w:numId w:val="1"/>
        </w:numPr>
        <w:shd w:val="clear" w:color="auto" w:fill="FFFFFF"/>
        <w:tabs>
          <w:tab w:val="num" w:pos="0"/>
          <w:tab w:val="left" w:pos="567"/>
          <w:tab w:val="left" w:pos="993"/>
          <w:tab w:val="num" w:pos="184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>В</w:t>
      </w:r>
      <w:r w:rsidR="00842586" w:rsidRPr="00F846A7">
        <w:rPr>
          <w:bCs/>
        </w:rPr>
        <w:t xml:space="preserve"> органы государственной власти или органы местного самоуправления с запросом информации, необходимой </w:t>
      </w:r>
      <w:r w:rsidR="00967506" w:rsidRPr="00F846A7">
        <w:t>Ассоциации</w:t>
      </w:r>
      <w:r w:rsidR="003E69E5" w:rsidRPr="00F846A7">
        <w:rPr>
          <w:bCs/>
        </w:rPr>
        <w:t xml:space="preserve"> </w:t>
      </w:r>
      <w:r w:rsidR="00842586" w:rsidRPr="00F846A7">
        <w:rPr>
          <w:bCs/>
        </w:rPr>
        <w:t xml:space="preserve">для принятия решения о приеме индивидуального предпринимателя или юридического лица в члены </w:t>
      </w:r>
      <w:r w:rsidR="0095674E" w:rsidRPr="00F846A7">
        <w:t>Ассоциации</w:t>
      </w:r>
      <w:r w:rsidRPr="00F846A7">
        <w:rPr>
          <w:bCs/>
        </w:rPr>
        <w:t>.</w:t>
      </w:r>
    </w:p>
    <w:p w:rsidR="00165315" w:rsidRPr="00F846A7" w:rsidRDefault="00165315" w:rsidP="008F43B0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0"/>
          <w:tab w:val="left" w:pos="567"/>
          <w:tab w:val="left" w:pos="993"/>
          <w:tab w:val="num" w:pos="2127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>в саморегулируемую организацию, членом которой индивидуальный предприниматель или юридическое лицо 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</w:t>
      </w:r>
      <w:r w:rsidR="00842586" w:rsidRPr="00F846A7">
        <w:rPr>
          <w:bCs/>
        </w:rPr>
        <w:t xml:space="preserve">. </w:t>
      </w:r>
    </w:p>
    <w:p w:rsidR="00FA464C" w:rsidRPr="00F846A7" w:rsidRDefault="0095674E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3E69E5" w:rsidRPr="00F846A7">
        <w:t xml:space="preserve"> </w:t>
      </w:r>
      <w:r w:rsidR="00FA464C" w:rsidRPr="00F846A7">
        <w:t>наряду с определенными п.</w:t>
      </w:r>
      <w:r w:rsidR="00001F16" w:rsidRPr="00F846A7">
        <w:t xml:space="preserve"> </w:t>
      </w:r>
      <w:r w:rsidR="00FA464C" w:rsidRPr="00F846A7">
        <w:t xml:space="preserve">2.3. настоящего </w:t>
      </w:r>
      <w:r w:rsidR="00FD1E75" w:rsidRPr="00F846A7">
        <w:t>Устава правами имеет иные права</w:t>
      </w:r>
      <w:r w:rsidR="00FA464C" w:rsidRPr="00F846A7">
        <w:t>.</w:t>
      </w:r>
    </w:p>
    <w:p w:rsidR="00FA464C" w:rsidRPr="00F846A7" w:rsidRDefault="0095674E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3E69E5" w:rsidRPr="00F846A7">
        <w:t xml:space="preserve"> </w:t>
      </w:r>
      <w:r w:rsidR="00FA464C" w:rsidRPr="00F846A7">
        <w:t>не вправе: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Осуществлять предпринимательскую деятельность</w:t>
      </w:r>
      <w:r w:rsidR="00165315" w:rsidRPr="00F846A7">
        <w:t xml:space="preserve">, не </w:t>
      </w:r>
      <w:r w:rsidR="004A0F93" w:rsidRPr="00F846A7">
        <w:t>соответствующую</w:t>
      </w:r>
      <w:r w:rsidR="00165315" w:rsidRPr="00F846A7">
        <w:t xml:space="preserve"> целям деятельности </w:t>
      </w:r>
      <w:r w:rsidR="0095674E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существлять деятельность и совершать действия, влекущие за собой возникновение конфликта интересов </w:t>
      </w:r>
      <w:r w:rsidR="0095674E" w:rsidRPr="00F846A7">
        <w:t>Ассоциации</w:t>
      </w:r>
      <w:r w:rsidR="003E69E5" w:rsidRPr="00F846A7">
        <w:t xml:space="preserve"> </w:t>
      </w:r>
      <w:r w:rsidRPr="00F846A7">
        <w:t xml:space="preserve">и интересов </w:t>
      </w:r>
      <w:r w:rsidR="00CC0F0A" w:rsidRPr="00F846A7">
        <w:t>е</w:t>
      </w:r>
      <w:r w:rsidR="003E69E5" w:rsidRPr="00F846A7">
        <w:t>го</w:t>
      </w:r>
      <w:r w:rsidRPr="00F846A7">
        <w:t xml:space="preserve"> членов или создающие угрозу возникновения такого конфликта, в том числе:</w:t>
      </w:r>
    </w:p>
    <w:p w:rsidR="00FA464C" w:rsidRPr="00F846A7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едоставлять принадлежащее </w:t>
      </w:r>
      <w:r w:rsidR="00CC0F0A" w:rsidRPr="00F846A7">
        <w:t>ей</w:t>
      </w:r>
      <w:r w:rsidRPr="00F846A7">
        <w:t xml:space="preserve"> имущество в залог в обеспечение исполнения обязательств иных лиц;</w:t>
      </w:r>
    </w:p>
    <w:p w:rsidR="00FA464C" w:rsidRPr="00F846A7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выдавать поручительства за иных лиц, за исключением своих работников;</w:t>
      </w:r>
    </w:p>
    <w:p w:rsidR="00FA464C" w:rsidRPr="00F846A7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приобретать акции, облигации и иные ценные бумаги, выпущенные е</w:t>
      </w:r>
      <w:r w:rsidR="004A0F93" w:rsidRPr="00F846A7">
        <w:t>е</w:t>
      </w:r>
      <w:r w:rsidRPr="00F846A7">
        <w:t xml:space="preserve"> членами;</w:t>
      </w:r>
    </w:p>
    <w:p w:rsidR="00FA464C" w:rsidRPr="00F846A7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обеспечивать исполнение своих обязательств залогом имущества своих членов, выданными и</w:t>
      </w:r>
      <w:r w:rsidR="004A0F93" w:rsidRPr="00F846A7">
        <w:t>ми гарантиями и поручительством;</w:t>
      </w:r>
    </w:p>
    <w:p w:rsidR="00FA464C" w:rsidRPr="00F846A7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выступать посредником (комиссионером, агентом) по реализации произведенных членами </w:t>
      </w:r>
      <w:r w:rsidR="0095674E" w:rsidRPr="00F846A7">
        <w:t>Ассоциации</w:t>
      </w:r>
      <w:r w:rsidR="005E5F9B" w:rsidRPr="00F846A7">
        <w:t xml:space="preserve"> </w:t>
      </w:r>
      <w:r w:rsidRPr="00F846A7">
        <w:t>товаров (работ, услуг);</w:t>
      </w:r>
    </w:p>
    <w:p w:rsidR="00FA464C" w:rsidRPr="00F846A7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совершать иные сделки в случаях, предусмотренным законодательством Российской Федерации.</w:t>
      </w:r>
    </w:p>
    <w:p w:rsidR="00B17B02" w:rsidRPr="00F846A7" w:rsidRDefault="00B17B02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A464C" w:rsidRPr="00F846A7" w:rsidRDefault="00FA464C" w:rsidP="008F43B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ЧЛЕНСТВО В </w:t>
      </w:r>
      <w:r w:rsidR="004775F8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5F39E0" w:rsidRPr="00F846A7" w:rsidRDefault="002E7159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rPr>
          <w:bCs/>
        </w:rPr>
        <w:t>С 01 июля 2017 года ч</w:t>
      </w:r>
      <w:r w:rsidR="005F39E0" w:rsidRPr="00F846A7">
        <w:rPr>
          <w:bCs/>
        </w:rPr>
        <w:t xml:space="preserve">ленами </w:t>
      </w:r>
      <w:r w:rsidR="0095674E" w:rsidRPr="00F846A7">
        <w:t>Ассоциации</w:t>
      </w:r>
      <w:r w:rsidR="005F39E0" w:rsidRPr="00F846A7">
        <w:rPr>
          <w:bCs/>
        </w:rPr>
        <w:t xml:space="preserve">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 </w:t>
      </w:r>
      <w:r w:rsidR="0095674E" w:rsidRPr="00F846A7">
        <w:t>Ассоциация</w:t>
      </w:r>
      <w:r w:rsidR="005B7AF8" w:rsidRPr="00F846A7">
        <w:rPr>
          <w:bCs/>
        </w:rPr>
        <w:t>.</w:t>
      </w:r>
    </w:p>
    <w:p w:rsidR="005B7AF8" w:rsidRPr="00F846A7" w:rsidRDefault="005B7AF8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rPr>
          <w:bCs/>
        </w:rPr>
        <w:t xml:space="preserve">Допускается членство в </w:t>
      </w:r>
      <w:r w:rsidR="0095674E" w:rsidRPr="00F846A7">
        <w:t>Ассоциации</w:t>
      </w:r>
      <w:r w:rsidRPr="00F846A7">
        <w:rPr>
          <w:bCs/>
        </w:rPr>
        <w:t>:</w:t>
      </w:r>
    </w:p>
    <w:p w:rsidR="005F39E0" w:rsidRPr="00F846A7" w:rsidRDefault="005F39E0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>иностранных юридических лиц;</w:t>
      </w:r>
    </w:p>
    <w:p w:rsidR="005B7AF8" w:rsidRPr="00F846A7" w:rsidRDefault="005B7AF8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индивидуальных предпринимателей или юридических лиц</w:t>
      </w:r>
      <w:r w:rsidR="002E7159" w:rsidRPr="00F846A7">
        <w:rPr>
          <w:bCs/>
        </w:rPr>
        <w:t xml:space="preserve"> зарегистрированных в другом субъекте Российской Федерации, чем зарегистрирован </w:t>
      </w:r>
      <w:r w:rsidR="0095674E" w:rsidRPr="00F846A7">
        <w:t>Ассоциация</w:t>
      </w:r>
      <w:r w:rsidRPr="00F846A7">
        <w:t xml:space="preserve">, если на территории субъекта Российской Федерации, в котором </w:t>
      </w:r>
      <w:r w:rsidR="002E7159" w:rsidRPr="00F846A7">
        <w:t>указанные индивидуальные предприниматели или юридические лица</w:t>
      </w:r>
      <w:r w:rsidRPr="00F846A7">
        <w:t xml:space="preserve"> зарегистрированы, отсутствует зарегистрированная саморегулируемая организация, основанная на членстве лиц, осуществляющих строительство и данный субъект Российской Федерации имеет общую границу с  субъектом Российской Федерации, где зарегистрирован</w:t>
      </w:r>
      <w:r w:rsidR="0095674E" w:rsidRPr="00F846A7">
        <w:t>а</w:t>
      </w:r>
      <w:r w:rsidRPr="00F846A7">
        <w:t xml:space="preserve"> </w:t>
      </w:r>
      <w:r w:rsidR="0095674E" w:rsidRPr="00F846A7">
        <w:t>Ассоциация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Членство в </w:t>
      </w:r>
      <w:r w:rsidR="0095674E" w:rsidRPr="00F846A7">
        <w:t>Ассоциации</w:t>
      </w:r>
      <w:r w:rsidR="003E69E5" w:rsidRPr="00F846A7">
        <w:t xml:space="preserve"> </w:t>
      </w:r>
      <w:r w:rsidRPr="00F846A7">
        <w:t>является добровольным.</w:t>
      </w:r>
      <w:r w:rsidR="00485B67" w:rsidRPr="00F846A7">
        <w:t xml:space="preserve"> Члены </w:t>
      </w:r>
      <w:r w:rsidR="0095674E" w:rsidRPr="00F846A7">
        <w:t>Ассоциации</w:t>
      </w:r>
      <w:r w:rsidR="003E69E5" w:rsidRPr="00F846A7">
        <w:t xml:space="preserve"> </w:t>
      </w:r>
      <w:r w:rsidR="00485B67" w:rsidRPr="00F846A7">
        <w:t>сохраняют свою самостоятельность и права юридического лица.</w:t>
      </w:r>
    </w:p>
    <w:p w:rsidR="00FA464C" w:rsidRPr="00F846A7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lastRenderedPageBreak/>
        <w:t xml:space="preserve">Все члены </w:t>
      </w:r>
      <w:r w:rsidR="0095674E" w:rsidRPr="00F846A7">
        <w:t>Ассоциации</w:t>
      </w:r>
      <w:r w:rsidR="003E69E5" w:rsidRPr="00F846A7">
        <w:t xml:space="preserve"> </w:t>
      </w:r>
      <w:r w:rsidRPr="00F846A7">
        <w:t xml:space="preserve">имеют равные права независимо от времени вступления в </w:t>
      </w:r>
      <w:r w:rsidR="0028690A" w:rsidRPr="00F846A7">
        <w:t>Ассоциацию</w:t>
      </w:r>
      <w:r w:rsidR="003E69E5" w:rsidRPr="00F846A7">
        <w:t xml:space="preserve"> </w:t>
      </w:r>
      <w:r w:rsidRPr="00F846A7">
        <w:t>и срока пребывания в числе е</w:t>
      </w:r>
      <w:r w:rsidR="0028690A" w:rsidRPr="00F846A7">
        <w:t>ё</w:t>
      </w:r>
      <w:r w:rsidRPr="00F846A7">
        <w:t xml:space="preserve"> членов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A464C" w:rsidRPr="00F846A7" w:rsidRDefault="00FA464C" w:rsidP="008F43B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УСЛОВИЯ И ПОРЯДОК ПРИЕМА В ЧЛЕНЫ </w:t>
      </w:r>
      <w:r w:rsidR="0095674E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ac"/>
        </w:rPr>
      </w:pPr>
    </w:p>
    <w:p w:rsidR="00FD1E75" w:rsidRPr="00F846A7" w:rsidRDefault="00BE1CDD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rPr>
          <w:bCs/>
        </w:rPr>
        <w:t xml:space="preserve">В члены </w:t>
      </w:r>
      <w:r w:rsidR="0095674E" w:rsidRPr="00F846A7">
        <w:t>Ассоциации</w:t>
      </w:r>
      <w:r w:rsidR="003E69E5" w:rsidRPr="00F846A7">
        <w:rPr>
          <w:bCs/>
        </w:rPr>
        <w:t xml:space="preserve"> </w:t>
      </w:r>
      <w:r w:rsidRPr="00F846A7">
        <w:rPr>
          <w:bCs/>
        </w:rPr>
        <w:t xml:space="preserve">могут быть приняты юридическое лицо, в том числе иностранное юридическое лицо, и индивидуальный предприниматель </w:t>
      </w:r>
      <w:r w:rsidRPr="00F846A7">
        <w:t xml:space="preserve">при условии соответствия таких юридических лиц и индивидуальных предпринимателей требованиям, установленным </w:t>
      </w:r>
      <w:r w:rsidR="0095674E" w:rsidRPr="00F846A7">
        <w:t>Ассоциацией</w:t>
      </w:r>
      <w:r w:rsidR="005E5F9B" w:rsidRPr="00F846A7">
        <w:t xml:space="preserve"> </w:t>
      </w:r>
      <w:r w:rsidRPr="00F846A7">
        <w:t xml:space="preserve">к своим членам, и уплаты такими лицами в полном объеме взносов в компенсационный фонд (компенсационные фонды) </w:t>
      </w:r>
      <w:r w:rsidR="0095674E" w:rsidRPr="00F846A7">
        <w:t>Ассоциации</w:t>
      </w:r>
      <w:r w:rsidRPr="00F846A7">
        <w:rPr>
          <w:bCs/>
        </w:rPr>
        <w:t>.</w:t>
      </w:r>
    </w:p>
    <w:p w:rsidR="00BE1CDD" w:rsidRPr="00F846A7" w:rsidRDefault="00BE1CDD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rPr>
          <w:bCs/>
        </w:rPr>
        <w:t xml:space="preserve">Для приема в члены </w:t>
      </w:r>
      <w:r w:rsidR="0095674E" w:rsidRPr="00F846A7">
        <w:t>Ассоциации</w:t>
      </w:r>
      <w:r w:rsidR="003E69E5" w:rsidRPr="00F846A7">
        <w:rPr>
          <w:bCs/>
        </w:rPr>
        <w:t xml:space="preserve"> </w:t>
      </w:r>
      <w:r w:rsidRPr="00F846A7">
        <w:rPr>
          <w:bCs/>
        </w:rPr>
        <w:t xml:space="preserve">индивидуальный предприниматель или юридическое лицо должны представить в </w:t>
      </w:r>
      <w:r w:rsidR="0095674E" w:rsidRPr="00F846A7">
        <w:t>Ассоциацию</w:t>
      </w:r>
      <w:r w:rsidR="003E69E5" w:rsidRPr="00F846A7">
        <w:rPr>
          <w:bCs/>
        </w:rPr>
        <w:t xml:space="preserve"> </w:t>
      </w:r>
      <w:r w:rsidR="00D04654" w:rsidRPr="00F846A7">
        <w:rPr>
          <w:bCs/>
        </w:rPr>
        <w:t xml:space="preserve">заявление о приеме в члены </w:t>
      </w:r>
      <w:r w:rsidR="0095674E" w:rsidRPr="00F846A7">
        <w:t>Ассоциации</w:t>
      </w:r>
      <w:r w:rsidR="00D04654" w:rsidRPr="00F846A7">
        <w:rPr>
          <w:bCs/>
        </w:rPr>
        <w:t xml:space="preserve">, в котором должны быть указаны в том числе </w:t>
      </w:r>
      <w:r w:rsidR="00D04654" w:rsidRPr="00F846A7">
        <w:t>сведения о намерении принимать участие в заключении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</w:t>
      </w:r>
      <w:r w:rsidR="00FD1E75" w:rsidRPr="00F846A7">
        <w:t xml:space="preserve"> и следующие документы, подтверждающие:</w:t>
      </w:r>
    </w:p>
    <w:p w:rsidR="00BE1CDD" w:rsidRPr="00F846A7" w:rsidRDefault="00BE1CDD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BE1CDD" w:rsidRPr="00F846A7" w:rsidRDefault="00BE1CDD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соответствие индивидуального предпринимателя или юридического лица </w:t>
      </w:r>
      <w:r w:rsidRPr="00F846A7">
        <w:t xml:space="preserve">требованиям, установленным </w:t>
      </w:r>
      <w:r w:rsidR="0095674E" w:rsidRPr="00F846A7">
        <w:t>Ассоциацией</w:t>
      </w:r>
      <w:r w:rsidR="003E69E5" w:rsidRPr="00F846A7">
        <w:t xml:space="preserve"> </w:t>
      </w:r>
      <w:r w:rsidRPr="00F846A7">
        <w:t>к своим членам внутренними документами;</w:t>
      </w:r>
    </w:p>
    <w:p w:rsidR="00BE1CDD" w:rsidRPr="00F846A7" w:rsidRDefault="00BE1CDD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наличие у </w:t>
      </w:r>
      <w:r w:rsidRPr="00F846A7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Pr="00F846A7">
        <w:rPr>
          <w:bCs/>
          <w:vertAlign w:val="superscript"/>
        </w:rPr>
        <w:t>5-1</w:t>
      </w:r>
      <w:r w:rsidRPr="00F846A7">
        <w:rPr>
          <w:bCs/>
        </w:rPr>
        <w:t xml:space="preserve"> Градостроительного кодекса Российской Федерации;  </w:t>
      </w:r>
    </w:p>
    <w:p w:rsidR="00FA464C" w:rsidRPr="00F846A7" w:rsidRDefault="00FD1E75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наличие у специалистов </w:t>
      </w:r>
      <w:r w:rsidR="00BE1CDD" w:rsidRPr="00F846A7">
        <w:rPr>
          <w:bCs/>
        </w:rPr>
        <w:t>должностных обязанностей, предусмотренных частью 3 или 5 статьи 55</w:t>
      </w:r>
      <w:r w:rsidR="00BE1CDD" w:rsidRPr="00F846A7">
        <w:rPr>
          <w:bCs/>
          <w:vertAlign w:val="superscript"/>
        </w:rPr>
        <w:t>5-1</w:t>
      </w:r>
      <w:r w:rsidR="00BE1CDD" w:rsidRPr="00F846A7">
        <w:rPr>
          <w:bCs/>
        </w:rPr>
        <w:t xml:space="preserve"> </w:t>
      </w:r>
      <w:r w:rsidR="000E4614" w:rsidRPr="00F846A7">
        <w:rPr>
          <w:bCs/>
        </w:rPr>
        <w:t>Градостроительного кодекса Российской Федерации</w:t>
      </w:r>
      <w:r w:rsidR="00BE1CDD" w:rsidRPr="00F846A7">
        <w:rPr>
          <w:bCs/>
        </w:rPr>
        <w:t>.</w:t>
      </w:r>
    </w:p>
    <w:p w:rsidR="005511B1" w:rsidRPr="00F846A7" w:rsidRDefault="00ED45DD" w:rsidP="008F43B0">
      <w:pPr>
        <w:widowControl w:val="0"/>
        <w:numPr>
          <w:ilvl w:val="2"/>
          <w:numId w:val="28"/>
        </w:numPr>
        <w:shd w:val="clear" w:color="auto" w:fill="FFFFFF"/>
        <w:tabs>
          <w:tab w:val="left" w:pos="567"/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Решение о приеме в члены </w:t>
      </w:r>
      <w:r w:rsidR="0095674E" w:rsidRPr="00F846A7">
        <w:t>Ассоциации</w:t>
      </w:r>
      <w:r w:rsidR="003E69E5" w:rsidRPr="00F846A7">
        <w:t xml:space="preserve"> </w:t>
      </w:r>
      <w:r w:rsidRPr="00F846A7">
        <w:t>вступает в силу</w:t>
      </w:r>
      <w:r w:rsidR="00BE3F26" w:rsidRPr="00F846A7">
        <w:t>,</w:t>
      </w:r>
      <w:r w:rsidR="00C2780C" w:rsidRPr="00F846A7">
        <w:t xml:space="preserve"> и юридическое лицо или индивидуальный предприниматель приобретает все права члена </w:t>
      </w:r>
      <w:r w:rsidR="0095674E" w:rsidRPr="00F846A7">
        <w:t>Ассоциации</w:t>
      </w:r>
      <w:r w:rsidR="009D3730" w:rsidRPr="00F846A7">
        <w:t xml:space="preserve"> </w:t>
      </w:r>
      <w:r w:rsidR="00C32D73" w:rsidRPr="00F846A7">
        <w:t>при выполнении в совокупности следующих условий:</w:t>
      </w:r>
    </w:p>
    <w:p w:rsidR="00C2780C" w:rsidRPr="00F846A7" w:rsidRDefault="00C2780C" w:rsidP="008F43B0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Лицом уплачен вступительный взнос</w:t>
      </w:r>
      <w:r w:rsidR="00A154D2" w:rsidRPr="00F846A7">
        <w:t xml:space="preserve"> в </w:t>
      </w:r>
      <w:r w:rsidR="0028690A" w:rsidRPr="00F846A7">
        <w:t>Ассоциацию</w:t>
      </w:r>
      <w:r w:rsidRPr="00F846A7">
        <w:t>.</w:t>
      </w:r>
      <w:r w:rsidR="00585B7D" w:rsidRPr="00F846A7">
        <w:t xml:space="preserve"> </w:t>
      </w:r>
    </w:p>
    <w:p w:rsidR="00034563" w:rsidRPr="00F846A7" w:rsidRDefault="00034563" w:rsidP="008F43B0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Лицом </w:t>
      </w:r>
      <w:r w:rsidR="00D04654" w:rsidRPr="00F846A7">
        <w:t xml:space="preserve">в полном объеме </w:t>
      </w:r>
      <w:r w:rsidRPr="00F846A7">
        <w:t xml:space="preserve">уплачен </w:t>
      </w:r>
      <w:r w:rsidR="006C40D1" w:rsidRPr="00F846A7">
        <w:t>взнос в компенсационный фонд</w:t>
      </w:r>
      <w:r w:rsidR="0005302E" w:rsidRPr="00F846A7">
        <w:t xml:space="preserve"> (компенсационные фонды)</w:t>
      </w:r>
      <w:r w:rsidR="006C40D1" w:rsidRPr="00F846A7">
        <w:t xml:space="preserve"> </w:t>
      </w:r>
      <w:r w:rsidR="0095674E" w:rsidRPr="00F846A7">
        <w:t>Ассоциации</w:t>
      </w:r>
      <w:r w:rsidR="00C53B35" w:rsidRPr="00F846A7">
        <w:t>.</w:t>
      </w:r>
    </w:p>
    <w:p w:rsidR="000E4614" w:rsidRPr="00F846A7" w:rsidRDefault="0095674E" w:rsidP="008F43B0">
      <w:pPr>
        <w:widowControl w:val="0"/>
        <w:numPr>
          <w:ilvl w:val="2"/>
          <w:numId w:val="2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Ассоциация</w:t>
      </w:r>
      <w:r w:rsidR="009D3730" w:rsidRPr="00F846A7">
        <w:rPr>
          <w:bCs/>
        </w:rPr>
        <w:t xml:space="preserve"> </w:t>
      </w:r>
      <w:r w:rsidR="000E4614" w:rsidRPr="00F846A7">
        <w:rPr>
          <w:bCs/>
        </w:rPr>
        <w:t xml:space="preserve">отказывает в приеме индивидуального предпринимателя или юридического лица в члены </w:t>
      </w:r>
      <w:r w:rsidRPr="00F846A7">
        <w:t>Ассоциации</w:t>
      </w:r>
      <w:r w:rsidR="009D3730" w:rsidRPr="00F846A7">
        <w:rPr>
          <w:bCs/>
        </w:rPr>
        <w:t xml:space="preserve"> </w:t>
      </w:r>
      <w:r w:rsidR="000E4614" w:rsidRPr="00F846A7">
        <w:rPr>
          <w:bCs/>
        </w:rPr>
        <w:t xml:space="preserve">по следующим основаниям: </w:t>
      </w:r>
    </w:p>
    <w:p w:rsidR="000E4614" w:rsidRPr="00F846A7" w:rsidRDefault="000E4614" w:rsidP="008F43B0">
      <w:pPr>
        <w:widowControl w:val="0"/>
        <w:numPr>
          <w:ilvl w:val="3"/>
          <w:numId w:val="2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несоответствие индивидуального предпринимателя или юридического лица </w:t>
      </w:r>
      <w:r w:rsidRPr="00F846A7">
        <w:t xml:space="preserve">требованиям, установленным </w:t>
      </w:r>
      <w:r w:rsidR="0095674E" w:rsidRPr="00F846A7">
        <w:t>Ассоциацией</w:t>
      </w:r>
      <w:r w:rsidR="009D3730" w:rsidRPr="00F846A7">
        <w:t xml:space="preserve"> </w:t>
      </w:r>
      <w:r w:rsidRPr="00F846A7">
        <w:t>к своим членам</w:t>
      </w:r>
      <w:r w:rsidRPr="00F846A7">
        <w:rPr>
          <w:bCs/>
        </w:rPr>
        <w:t>;</w:t>
      </w:r>
    </w:p>
    <w:p w:rsidR="000E4614" w:rsidRPr="00F846A7" w:rsidRDefault="000E4614" w:rsidP="008F43B0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 xml:space="preserve">непредставление индивидуальным предпринимателем или юридическим лицом в полном объеме документов, </w:t>
      </w:r>
      <w:r w:rsidR="000D574F" w:rsidRPr="00F846A7">
        <w:rPr>
          <w:bCs/>
        </w:rPr>
        <w:t>указа</w:t>
      </w:r>
      <w:r w:rsidRPr="00F846A7">
        <w:rPr>
          <w:bCs/>
        </w:rPr>
        <w:t xml:space="preserve">нных </w:t>
      </w:r>
      <w:r w:rsidR="000D574F" w:rsidRPr="00F846A7">
        <w:rPr>
          <w:bCs/>
        </w:rPr>
        <w:t>в пункте</w:t>
      </w:r>
      <w:r w:rsidRPr="00F846A7">
        <w:rPr>
          <w:bCs/>
        </w:rPr>
        <w:t> </w:t>
      </w:r>
      <w:r w:rsidR="000D574F" w:rsidRPr="00F846A7">
        <w:rPr>
          <w:bCs/>
        </w:rPr>
        <w:t>4.1</w:t>
      </w:r>
      <w:r w:rsidRPr="00F846A7">
        <w:rPr>
          <w:bCs/>
        </w:rPr>
        <w:t xml:space="preserve"> настояще</w:t>
      </w:r>
      <w:r w:rsidR="000D574F" w:rsidRPr="00F846A7">
        <w:rPr>
          <w:bCs/>
        </w:rPr>
        <w:t>го</w:t>
      </w:r>
      <w:r w:rsidRPr="00F846A7">
        <w:rPr>
          <w:bCs/>
        </w:rPr>
        <w:t xml:space="preserve"> </w:t>
      </w:r>
      <w:r w:rsidR="000D574F" w:rsidRPr="00F846A7">
        <w:rPr>
          <w:bCs/>
        </w:rPr>
        <w:t>Устава</w:t>
      </w:r>
      <w:r w:rsidRPr="00F846A7">
        <w:rPr>
          <w:bCs/>
        </w:rPr>
        <w:t>;</w:t>
      </w:r>
    </w:p>
    <w:p w:rsidR="000E4614" w:rsidRPr="00F846A7" w:rsidRDefault="000E4614" w:rsidP="008F43B0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rPr>
          <w:bCs/>
        </w:rPr>
        <w:t>если индивидуальный предприниматель или юридическое лицо уже является членом саморегулируемой организации аналогичного вида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A464C" w:rsidRPr="00F846A7" w:rsidRDefault="00FA464C" w:rsidP="008F43B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УСЛОВИЯ И ПОРЯДОК ПРЕКРАЩЕНИЯ ЧЛЕНСТВА В </w:t>
      </w:r>
      <w:r w:rsidR="0095674E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Членство в </w:t>
      </w:r>
      <w:r w:rsidR="0095674E" w:rsidRPr="00F846A7">
        <w:t xml:space="preserve">Ассоциации </w:t>
      </w:r>
      <w:r w:rsidRPr="00F846A7">
        <w:t>прекращается в случае:</w:t>
      </w:r>
    </w:p>
    <w:p w:rsidR="00FA464C" w:rsidRPr="00F846A7" w:rsidRDefault="004A0F93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д</w:t>
      </w:r>
      <w:r w:rsidR="00FA464C" w:rsidRPr="00F846A7">
        <w:t>оброволь</w:t>
      </w:r>
      <w:r w:rsidRPr="00F846A7">
        <w:t xml:space="preserve">ного выхода члена из </w:t>
      </w:r>
      <w:r w:rsidR="0095674E" w:rsidRPr="00F846A7">
        <w:t>Ассоциации</w:t>
      </w:r>
      <w:r w:rsidRPr="00F846A7">
        <w:t>;</w:t>
      </w:r>
    </w:p>
    <w:p w:rsidR="00FA464C" w:rsidRPr="00F846A7" w:rsidRDefault="004A0F93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исключения из членов </w:t>
      </w:r>
      <w:r w:rsidR="0095674E" w:rsidRPr="00F846A7">
        <w:t>Ассоциации</w:t>
      </w:r>
      <w:r w:rsidRPr="00F846A7">
        <w:t>;</w:t>
      </w:r>
    </w:p>
    <w:p w:rsidR="00FA464C" w:rsidRPr="00F846A7" w:rsidRDefault="004A0F93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с</w:t>
      </w:r>
      <w:r w:rsidR="00FA464C" w:rsidRPr="00F846A7">
        <w:t xml:space="preserve">мерти индивидуального предпринимателя – члена </w:t>
      </w:r>
      <w:r w:rsidR="0095674E" w:rsidRPr="00F846A7">
        <w:t>Ассоциации</w:t>
      </w:r>
      <w:r w:rsidR="009D3730" w:rsidRPr="00F846A7">
        <w:t xml:space="preserve"> </w:t>
      </w:r>
      <w:r w:rsidR="00FA464C" w:rsidRPr="00F846A7">
        <w:t xml:space="preserve">или ликвидации юридического лица – члена </w:t>
      </w:r>
      <w:r w:rsidR="0095674E" w:rsidRPr="00F846A7">
        <w:t>Ассоциации</w:t>
      </w:r>
      <w:r w:rsidR="00FA464C"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Добровольный выход члена из </w:t>
      </w:r>
      <w:r w:rsidR="0095674E" w:rsidRPr="00F846A7">
        <w:t>Ассоциации</w:t>
      </w:r>
      <w:r w:rsidR="009D3730" w:rsidRPr="00F846A7">
        <w:t xml:space="preserve"> </w:t>
      </w:r>
      <w:r w:rsidRPr="00F846A7">
        <w:t>осуществляется на основании его заявления о выходе.</w:t>
      </w:r>
    </w:p>
    <w:p w:rsidR="00FA464C" w:rsidRPr="00F846A7" w:rsidRDefault="004A0F93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Основанием и</w:t>
      </w:r>
      <w:r w:rsidR="00FA464C" w:rsidRPr="00F846A7">
        <w:t>сключени</w:t>
      </w:r>
      <w:r w:rsidRPr="00F846A7">
        <w:t>я</w:t>
      </w:r>
      <w:r w:rsidR="00FA464C" w:rsidRPr="00F846A7">
        <w:t xml:space="preserve"> члена из </w:t>
      </w:r>
      <w:r w:rsidR="0095674E" w:rsidRPr="00F846A7">
        <w:t>Ассоциации</w:t>
      </w:r>
      <w:r w:rsidR="009D3730" w:rsidRPr="00F846A7">
        <w:t xml:space="preserve"> </w:t>
      </w:r>
      <w:r w:rsidRPr="00F846A7">
        <w:t>является</w:t>
      </w:r>
      <w:r w:rsidR="00FA464C" w:rsidRPr="00F846A7">
        <w:t>:</w:t>
      </w:r>
    </w:p>
    <w:p w:rsidR="00FA464C" w:rsidRPr="00F846A7" w:rsidRDefault="004A0F93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н</w:t>
      </w:r>
      <w:r w:rsidR="00FA464C" w:rsidRPr="00F846A7">
        <w:t>есоблюдени</w:t>
      </w:r>
      <w:r w:rsidRPr="00F846A7">
        <w:t>е</w:t>
      </w:r>
      <w:r w:rsidR="00FA464C" w:rsidRPr="00F846A7">
        <w:t xml:space="preserve"> членом </w:t>
      </w:r>
      <w:r w:rsidR="0095674E" w:rsidRPr="00F846A7">
        <w:t>Ассоциации</w:t>
      </w:r>
      <w:r w:rsidR="009D3730" w:rsidRPr="00F846A7">
        <w:t xml:space="preserve"> </w:t>
      </w:r>
      <w:r w:rsidR="00FA464C" w:rsidRPr="00F846A7">
        <w:t>требований технических регламентов, повле</w:t>
      </w:r>
      <w:r w:rsidRPr="00F846A7">
        <w:t>кшего за собой причинение вреда;</w:t>
      </w:r>
    </w:p>
    <w:p w:rsidR="00FA464C" w:rsidRPr="00F846A7" w:rsidRDefault="004A0F93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н</w:t>
      </w:r>
      <w:r w:rsidR="00FA464C" w:rsidRPr="00F846A7">
        <w:t>еоднократно</w:t>
      </w:r>
      <w:r w:rsidRPr="00F846A7">
        <w:t>е</w:t>
      </w:r>
      <w:r w:rsidR="00FA464C" w:rsidRPr="00F846A7">
        <w:t xml:space="preserve"> в течение одного года или грубо</w:t>
      </w:r>
      <w:r w:rsidRPr="00F846A7">
        <w:t>е</w:t>
      </w:r>
      <w:r w:rsidR="00FA464C" w:rsidRPr="00F846A7">
        <w:t xml:space="preserve"> нарушени</w:t>
      </w:r>
      <w:r w:rsidRPr="00F846A7">
        <w:t>е</w:t>
      </w:r>
      <w:r w:rsidR="00FA464C" w:rsidRPr="00F846A7">
        <w:t xml:space="preserve"> членом </w:t>
      </w:r>
      <w:r w:rsidR="0095674E" w:rsidRPr="00F846A7">
        <w:t>Ассоциации</w:t>
      </w:r>
      <w:r w:rsidR="009D3730" w:rsidRPr="00F846A7">
        <w:rPr>
          <w:bCs/>
        </w:rPr>
        <w:t xml:space="preserve"> </w:t>
      </w:r>
      <w:r w:rsidR="00B03BD7" w:rsidRPr="00F846A7">
        <w:rPr>
          <w:bCs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B03BD7" w:rsidRPr="00F846A7">
        <w:t xml:space="preserve">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, </w:t>
      </w:r>
      <w:r w:rsidR="00B03BD7" w:rsidRPr="00F846A7">
        <w:rPr>
          <w:bCs/>
        </w:rPr>
        <w:t>стандартов и в</w:t>
      </w:r>
      <w:r w:rsidRPr="00F846A7">
        <w:rPr>
          <w:bCs/>
        </w:rPr>
        <w:t xml:space="preserve">нутренних документов </w:t>
      </w:r>
      <w:r w:rsidR="0095674E" w:rsidRPr="00F846A7">
        <w:t>Ассоциации</w:t>
      </w:r>
      <w:r w:rsidRPr="00F846A7">
        <w:rPr>
          <w:bCs/>
        </w:rPr>
        <w:t>;</w:t>
      </w:r>
    </w:p>
    <w:p w:rsidR="00FA464C" w:rsidRPr="00F846A7" w:rsidRDefault="006057A5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неоднократная неуплата или несвоевременная уплата членских взносов в течение одного календарного года</w:t>
      </w:r>
      <w:r w:rsidR="004A0F93" w:rsidRPr="00F846A7">
        <w:t>;</w:t>
      </w:r>
    </w:p>
    <w:p w:rsidR="00FA464C" w:rsidRPr="00F846A7" w:rsidRDefault="004A0F93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н</w:t>
      </w:r>
      <w:r w:rsidR="00BE3F26" w:rsidRPr="00F846A7">
        <w:t>еуплата</w:t>
      </w:r>
      <w:r w:rsidR="00FA464C" w:rsidRPr="00F846A7">
        <w:t xml:space="preserve"> взноса в компенсационный фонд</w:t>
      </w:r>
      <w:r w:rsidR="009C5CF0" w:rsidRPr="00F846A7">
        <w:t xml:space="preserve"> (компенсационные фонды)</w:t>
      </w:r>
      <w:r w:rsidR="00FA464C" w:rsidRPr="00F846A7">
        <w:t xml:space="preserve"> </w:t>
      </w:r>
      <w:r w:rsidR="0095674E" w:rsidRPr="00F846A7">
        <w:t>Ассоциации</w:t>
      </w:r>
      <w:r w:rsidR="005E5F9B" w:rsidRPr="00F846A7">
        <w:t xml:space="preserve"> </w:t>
      </w:r>
      <w:r w:rsidR="00FA464C" w:rsidRPr="00F846A7">
        <w:t>в установленный срок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Решение об исключении из числа членов </w:t>
      </w:r>
      <w:r w:rsidR="0095674E" w:rsidRPr="00F846A7">
        <w:t>Ассоциации</w:t>
      </w:r>
      <w:r w:rsidR="009D3730" w:rsidRPr="00F846A7">
        <w:t xml:space="preserve"> </w:t>
      </w:r>
      <w:r w:rsidRPr="00F846A7">
        <w:t>принимается</w:t>
      </w:r>
      <w:r w:rsidR="009C5CF0" w:rsidRPr="00F846A7">
        <w:t xml:space="preserve"> постоянно действующим коллегиальным органом управления </w:t>
      </w:r>
      <w:r w:rsidR="00644321" w:rsidRPr="00F846A7">
        <w:t>Ассоциации</w:t>
      </w:r>
      <w:r w:rsidRPr="00F846A7">
        <w:t xml:space="preserve">, за исключением случая, указанного в п. </w:t>
      </w:r>
      <w:r w:rsidR="00BE3F26" w:rsidRPr="00F846A7">
        <w:t>5</w:t>
      </w:r>
      <w:r w:rsidRPr="00F846A7">
        <w:t>.3.</w:t>
      </w:r>
      <w:r w:rsidR="009C5CF0" w:rsidRPr="00F846A7">
        <w:t>3</w:t>
      </w:r>
      <w:r w:rsidRPr="00F846A7">
        <w:t>. настоящего Устава, когда решение об исключении прин</w:t>
      </w:r>
      <w:r w:rsidR="009C5CF0" w:rsidRPr="00F846A7">
        <w:t>имается</w:t>
      </w:r>
      <w:r w:rsidRPr="00F846A7">
        <w:t xml:space="preserve"> </w:t>
      </w:r>
      <w:r w:rsidR="009C5CF0" w:rsidRPr="00F846A7">
        <w:t xml:space="preserve">Общим собранием членов </w:t>
      </w:r>
      <w:r w:rsidR="00644321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Лицу, прекратившему членство в </w:t>
      </w:r>
      <w:r w:rsidR="00644321" w:rsidRPr="00F846A7">
        <w:t>Ассоциации</w:t>
      </w:r>
      <w:r w:rsidRPr="00F846A7">
        <w:t xml:space="preserve">, не возвращаются уплаченные им вступительный взнос, членские взносы и взносы в компенсационный фонд </w:t>
      </w:r>
      <w:r w:rsidR="00644321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A464C" w:rsidRPr="00F846A7" w:rsidRDefault="00FA464C" w:rsidP="008F43B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ПРАВА И ОБЯЗАННОСТИ ЧЛЕНА </w:t>
      </w:r>
      <w:r w:rsidR="00644321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Члены </w:t>
      </w:r>
      <w:r w:rsidR="00644321" w:rsidRPr="00F846A7">
        <w:t>Ассоциации</w:t>
      </w:r>
      <w:r w:rsidR="009D3730" w:rsidRPr="00F846A7">
        <w:t xml:space="preserve"> </w:t>
      </w:r>
      <w:r w:rsidRPr="00F846A7">
        <w:t>имеют право: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участвовать в управлении делами </w:t>
      </w:r>
      <w:r w:rsidR="00644321" w:rsidRPr="00F846A7">
        <w:t>Ассоциации</w:t>
      </w:r>
      <w:r w:rsidR="009D3730" w:rsidRPr="00F846A7">
        <w:t xml:space="preserve"> </w:t>
      </w:r>
      <w:r w:rsidRPr="00F846A7">
        <w:t>в установленном Уставом порядке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избираться и быть избранными в органы управления </w:t>
      </w:r>
      <w:r w:rsidR="00644321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вносить предложения по совершенствованию деятельности </w:t>
      </w:r>
      <w:r w:rsidR="004775F8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участвовать в разработке документов </w:t>
      </w:r>
      <w:r w:rsidR="00644321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участвовать в мероприятиях, проводимых </w:t>
      </w:r>
      <w:r w:rsidR="00644321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непосредственно обращаться в </w:t>
      </w:r>
      <w:r w:rsidR="00644321" w:rsidRPr="00F846A7">
        <w:t>Ассоциацию</w:t>
      </w:r>
      <w:r w:rsidR="009D3730" w:rsidRPr="00F846A7">
        <w:t xml:space="preserve"> </w:t>
      </w:r>
      <w:r w:rsidRPr="00F846A7">
        <w:t xml:space="preserve">за содействием и помощью в защите своих интересов, связанных с целями и предметом деятельности </w:t>
      </w:r>
      <w:r w:rsidR="00644321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пользоваться консультационными, информационными и иными услугами </w:t>
      </w:r>
      <w:r w:rsidR="004775F8" w:rsidRPr="00F846A7">
        <w:t>Ассоциации</w:t>
      </w:r>
      <w:r w:rsidR="009D3730" w:rsidRPr="00F846A7">
        <w:t xml:space="preserve"> </w:t>
      </w:r>
      <w:r w:rsidRPr="00F846A7">
        <w:t xml:space="preserve">в пределах </w:t>
      </w:r>
      <w:r w:rsidR="00CC0F0A" w:rsidRPr="00F846A7">
        <w:t>е</w:t>
      </w:r>
      <w:r w:rsidR="009D3730" w:rsidRPr="00F846A7">
        <w:t>го</w:t>
      </w:r>
      <w:r w:rsidRPr="00F846A7">
        <w:t xml:space="preserve"> компетенции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получать информацию о деятельности </w:t>
      </w:r>
      <w:r w:rsidR="00644321" w:rsidRPr="00F846A7">
        <w:t>Ассоциации</w:t>
      </w:r>
      <w:r w:rsidR="009D3730" w:rsidRPr="00F846A7">
        <w:t xml:space="preserve"> </w:t>
      </w:r>
      <w:r w:rsidRPr="00F846A7">
        <w:t xml:space="preserve">и </w:t>
      </w:r>
      <w:r w:rsidR="00CC0F0A" w:rsidRPr="00F846A7">
        <w:t>е</w:t>
      </w:r>
      <w:r w:rsidR="009D3730" w:rsidRPr="00F846A7">
        <w:t>го</w:t>
      </w:r>
      <w:r w:rsidR="001B389B" w:rsidRPr="00F846A7">
        <w:t xml:space="preserve"> органов управления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по своему усмотрению выходить из </w:t>
      </w:r>
      <w:r w:rsidR="00644321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вносить предложения в повестку дня Общего собрания членов </w:t>
      </w:r>
      <w:r w:rsidR="00644321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обращаться в органы управления </w:t>
      </w:r>
      <w:r w:rsidR="00644321" w:rsidRPr="00F846A7">
        <w:t>Ассоциации</w:t>
      </w:r>
      <w:r w:rsidR="009D3730" w:rsidRPr="00F846A7">
        <w:t xml:space="preserve"> </w:t>
      </w:r>
      <w:r w:rsidRPr="00F846A7">
        <w:t xml:space="preserve">по любым вопросам, связанным с </w:t>
      </w:r>
      <w:r w:rsidR="00F74C19" w:rsidRPr="00F846A7">
        <w:t>е</w:t>
      </w:r>
      <w:r w:rsidR="009D3730" w:rsidRPr="00F846A7">
        <w:t>го</w:t>
      </w:r>
      <w:r w:rsidRPr="00F846A7">
        <w:t xml:space="preserve"> </w:t>
      </w:r>
      <w:r w:rsidRPr="00F846A7">
        <w:lastRenderedPageBreak/>
        <w:t>деятельностью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передавать имущество и имущественные права </w:t>
      </w:r>
      <w:r w:rsidR="000121DA" w:rsidRPr="00F846A7">
        <w:t>Ассоциации</w:t>
      </w:r>
      <w:r w:rsidR="009D3730" w:rsidRPr="00F846A7">
        <w:t xml:space="preserve"> </w:t>
      </w:r>
      <w:r w:rsidRPr="00F846A7">
        <w:t>на праве собственности или ином</w:t>
      </w:r>
      <w:r w:rsidR="001B389B" w:rsidRPr="00F846A7">
        <w:t xml:space="preserve"> вещном</w:t>
      </w:r>
      <w:r w:rsidRPr="00F846A7">
        <w:t xml:space="preserve"> праве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использовать атрибуты и символику </w:t>
      </w:r>
      <w:r w:rsidR="000121DA" w:rsidRPr="00F846A7">
        <w:t>Ассоциации</w:t>
      </w:r>
      <w:r w:rsidR="009D3730" w:rsidRPr="00F846A7">
        <w:t xml:space="preserve"> </w:t>
      </w:r>
      <w:r w:rsidRPr="00F846A7">
        <w:t xml:space="preserve">в соответствии с законодательством Российской Федерации и документами </w:t>
      </w:r>
      <w:r w:rsidR="000121DA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>ины</w:t>
      </w:r>
      <w:r w:rsidR="001B389B" w:rsidRPr="00F846A7">
        <w:t>е</w:t>
      </w:r>
      <w:r w:rsidRPr="00F846A7">
        <w:t xml:space="preserve"> права, предусмотренны</w:t>
      </w:r>
      <w:r w:rsidR="001B389B" w:rsidRPr="00F846A7">
        <w:t>е</w:t>
      </w:r>
      <w:r w:rsidRPr="00F846A7">
        <w:t xml:space="preserve"> законодательством Российской Федерации и настоящим Уставом.</w:t>
      </w:r>
    </w:p>
    <w:p w:rsidR="00FA464C" w:rsidRPr="00F846A7" w:rsidRDefault="00FA464C" w:rsidP="008F43B0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F846A7">
        <w:t xml:space="preserve">Члены </w:t>
      </w:r>
      <w:r w:rsidR="000121DA" w:rsidRPr="00F846A7">
        <w:t>Ассоциации</w:t>
      </w:r>
      <w:r w:rsidR="009D3730" w:rsidRPr="00F846A7">
        <w:t xml:space="preserve"> </w:t>
      </w:r>
      <w:r w:rsidRPr="00F846A7">
        <w:t>обязаны:</w:t>
      </w:r>
    </w:p>
    <w:p w:rsidR="00FA464C" w:rsidRPr="00F846A7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846A7">
        <w:t xml:space="preserve">соблюдать положения настоящего Устава и иных документов </w:t>
      </w:r>
      <w:r w:rsidR="000121DA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846A7">
        <w:t xml:space="preserve">добросовестно пользоваться правами члена </w:t>
      </w:r>
      <w:r w:rsidR="000121DA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846A7">
        <w:t xml:space="preserve">выполнять решения органов управления </w:t>
      </w:r>
      <w:r w:rsidR="000121DA" w:rsidRPr="00F846A7">
        <w:t>Ассоциации</w:t>
      </w:r>
      <w:r w:rsidRPr="00F846A7">
        <w:t>, принятые в рамках их компетенции;</w:t>
      </w:r>
    </w:p>
    <w:p w:rsidR="00FA464C" w:rsidRPr="00F846A7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846A7">
        <w:t>своевременно и в полном объеме оплачивать членские взносы, а также осуществлять иные обязательные для член</w:t>
      </w:r>
      <w:r w:rsidR="001B389B" w:rsidRPr="00F846A7">
        <w:t>ов</w:t>
      </w:r>
      <w:r w:rsidRPr="00F846A7">
        <w:t xml:space="preserve"> </w:t>
      </w:r>
      <w:r w:rsidR="000121DA" w:rsidRPr="00F846A7">
        <w:t>Ассоциации</w:t>
      </w:r>
      <w:r w:rsidR="009D3730" w:rsidRPr="00F846A7">
        <w:t xml:space="preserve"> </w:t>
      </w:r>
      <w:r w:rsidRPr="00F846A7">
        <w:t>платежи;</w:t>
      </w:r>
    </w:p>
    <w:p w:rsidR="00FA464C" w:rsidRPr="00F846A7" w:rsidRDefault="001B389B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>пред</w:t>
      </w:r>
      <w:r w:rsidR="00FA464C" w:rsidRPr="00F846A7">
        <w:t xml:space="preserve">ставлять информацию о своей деятельности в форме отчетов в порядке, установленном уставом </w:t>
      </w:r>
      <w:r w:rsidR="000121DA" w:rsidRPr="00F846A7">
        <w:t>Ассоциации</w:t>
      </w:r>
      <w:r w:rsidR="009D3730" w:rsidRPr="00F846A7">
        <w:t xml:space="preserve"> </w:t>
      </w:r>
      <w:r w:rsidR="00FA464C" w:rsidRPr="00F846A7">
        <w:t xml:space="preserve">или иным документов, утвержденным решением </w:t>
      </w:r>
      <w:r w:rsidRPr="00F846A7">
        <w:t>О</w:t>
      </w:r>
      <w:r w:rsidR="00FA464C" w:rsidRPr="00F846A7">
        <w:t xml:space="preserve">бщего собрания членов </w:t>
      </w:r>
      <w:r w:rsidR="006718D0" w:rsidRPr="00F846A7">
        <w:t>Ассоциации</w:t>
      </w:r>
      <w:r w:rsidR="00FA464C" w:rsidRPr="00F846A7">
        <w:t xml:space="preserve">, для осуществления </w:t>
      </w:r>
      <w:r w:rsidR="000121DA" w:rsidRPr="00F846A7">
        <w:t>Ассоциацией</w:t>
      </w:r>
      <w:r w:rsidR="009D3730" w:rsidRPr="00F846A7">
        <w:t xml:space="preserve"> </w:t>
      </w:r>
      <w:r w:rsidR="00FA464C" w:rsidRPr="00F846A7">
        <w:t>анализа;</w:t>
      </w:r>
    </w:p>
    <w:p w:rsidR="00FA464C" w:rsidRPr="00F846A7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>принимать уча</w:t>
      </w:r>
      <w:r w:rsidR="0005302E" w:rsidRPr="00F846A7">
        <w:t xml:space="preserve">стие в деятельности </w:t>
      </w:r>
      <w:r w:rsidR="000121DA" w:rsidRPr="00F846A7">
        <w:t>Ассоциации</w:t>
      </w:r>
      <w:r w:rsidR="0005302E" w:rsidRPr="00F846A7">
        <w:t>.</w:t>
      </w:r>
    </w:p>
    <w:p w:rsidR="003C4BA2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Деятельность членов </w:t>
      </w:r>
      <w:r w:rsidR="000121DA" w:rsidRPr="00F846A7">
        <w:t>Ассоциации</w:t>
      </w:r>
      <w:r w:rsidR="009D3730" w:rsidRPr="00F846A7">
        <w:t xml:space="preserve"> </w:t>
      </w:r>
      <w:r w:rsidRPr="00F846A7">
        <w:t>подлежит контролю со сторо</w:t>
      </w:r>
      <w:r w:rsidR="00B17B02" w:rsidRPr="00F846A7">
        <w:t xml:space="preserve">ны </w:t>
      </w:r>
      <w:r w:rsidR="000121DA" w:rsidRPr="00F846A7">
        <w:t>Ассоциации</w:t>
      </w:r>
      <w:r w:rsidR="009D3730" w:rsidRPr="00F846A7">
        <w:t xml:space="preserve"> </w:t>
      </w:r>
      <w:r w:rsidR="00B17B02" w:rsidRPr="00F846A7">
        <w:t xml:space="preserve">в соответствии с </w:t>
      </w:r>
      <w:r w:rsidR="003C4BA2" w:rsidRPr="00F846A7">
        <w:t xml:space="preserve">документами </w:t>
      </w:r>
      <w:r w:rsidR="000121DA" w:rsidRPr="00F846A7">
        <w:t>Ассоциации</w:t>
      </w:r>
      <w:r w:rsidRPr="00F846A7">
        <w:t xml:space="preserve">, утвержденными Общим собранием членов </w:t>
      </w:r>
      <w:r w:rsidR="000121DA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 </w:t>
      </w:r>
      <w:r w:rsidR="006718D0" w:rsidRPr="00F846A7">
        <w:t>Ассоциация</w:t>
      </w:r>
      <w:r w:rsidR="009D3730" w:rsidRPr="00F846A7">
        <w:t xml:space="preserve"> </w:t>
      </w:r>
      <w:r w:rsidRPr="00F846A7">
        <w:t xml:space="preserve">несет перед своими членами ответственность за неправомерные действия работников </w:t>
      </w:r>
      <w:r w:rsidR="000121DA" w:rsidRPr="00F846A7">
        <w:t>Ассоциации</w:t>
      </w:r>
      <w:r w:rsidR="009D3730" w:rsidRPr="00F846A7">
        <w:t xml:space="preserve"> </w:t>
      </w:r>
      <w:r w:rsidRPr="00F846A7">
        <w:t xml:space="preserve">при осуществлении ими контроля за деятельностью членов </w:t>
      </w:r>
      <w:r w:rsidR="000121DA" w:rsidRPr="00F846A7">
        <w:t>Ассоциации</w:t>
      </w:r>
      <w:r w:rsidRPr="00F846A7">
        <w:t xml:space="preserve">. 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both"/>
      </w:pPr>
    </w:p>
    <w:p w:rsidR="00FA464C" w:rsidRPr="00F846A7" w:rsidRDefault="00FA464C" w:rsidP="008F43B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ОРГАНЫ </w:t>
      </w:r>
      <w:r w:rsidR="000121DA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</w:pP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рганами управления </w:t>
      </w:r>
      <w:r w:rsidR="000121DA" w:rsidRPr="00F846A7">
        <w:t>Ассоциации</w:t>
      </w:r>
      <w:r w:rsidR="009D3730" w:rsidRPr="00F846A7">
        <w:t xml:space="preserve"> </w:t>
      </w:r>
      <w:r w:rsidRPr="00F846A7">
        <w:t>являются:</w:t>
      </w:r>
    </w:p>
    <w:p w:rsidR="00FA464C" w:rsidRPr="00F846A7" w:rsidRDefault="00FA464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бщее собрание членов </w:t>
      </w:r>
      <w:r w:rsidR="000121DA" w:rsidRPr="00F846A7">
        <w:t>Ассоциации</w:t>
      </w:r>
      <w:r w:rsidRPr="00F846A7">
        <w:t>;</w:t>
      </w:r>
    </w:p>
    <w:p w:rsidR="00FA464C" w:rsidRPr="00F846A7" w:rsidRDefault="006718D0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Правление</w:t>
      </w:r>
      <w:r w:rsidR="006057A5" w:rsidRPr="00F846A7">
        <w:t xml:space="preserve"> </w:t>
      </w:r>
      <w:r w:rsidR="000121DA" w:rsidRPr="00F846A7">
        <w:t>Ассоциации</w:t>
      </w:r>
      <w:r w:rsidR="009D3730" w:rsidRPr="00F846A7">
        <w:t xml:space="preserve"> </w:t>
      </w:r>
      <w:r w:rsidR="006057A5" w:rsidRPr="00F846A7">
        <w:t>- п</w:t>
      </w:r>
      <w:r w:rsidR="0072393C" w:rsidRPr="00F846A7">
        <w:t>остоянно действующий коллегиальный орган управления</w:t>
      </w:r>
      <w:r w:rsidR="00FA464C" w:rsidRPr="00F846A7">
        <w:t xml:space="preserve"> </w:t>
      </w:r>
      <w:r w:rsidR="000121DA" w:rsidRPr="00F846A7">
        <w:t>Ассоциации</w:t>
      </w:r>
      <w:r w:rsidR="009D3730" w:rsidRPr="00F846A7">
        <w:t xml:space="preserve"> </w:t>
      </w:r>
      <w:r w:rsidR="006052A1" w:rsidRPr="00F846A7">
        <w:t xml:space="preserve">(далее по тексту также </w:t>
      </w:r>
      <w:r w:rsidRPr="00F846A7">
        <w:t>Правление</w:t>
      </w:r>
      <w:r w:rsidR="006052A1" w:rsidRPr="00F846A7">
        <w:t xml:space="preserve"> </w:t>
      </w:r>
      <w:r w:rsidR="000121DA" w:rsidRPr="00F846A7">
        <w:t>Ассоциации</w:t>
      </w:r>
      <w:r w:rsidR="009D3730" w:rsidRPr="00F846A7">
        <w:t xml:space="preserve"> </w:t>
      </w:r>
      <w:r w:rsidR="006052A1" w:rsidRPr="00F846A7">
        <w:t xml:space="preserve">или постоянно действующий коллегиальный орган управления </w:t>
      </w:r>
      <w:r w:rsidR="000121DA" w:rsidRPr="00F846A7">
        <w:t>Ассоциации</w:t>
      </w:r>
      <w:r w:rsidR="006052A1" w:rsidRPr="00F846A7">
        <w:t>)</w:t>
      </w:r>
      <w:r w:rsidR="00FA464C" w:rsidRPr="00F846A7">
        <w:t>;</w:t>
      </w:r>
    </w:p>
    <w:p w:rsidR="00FA464C" w:rsidRPr="00F846A7" w:rsidRDefault="000121DA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Президент Ассоциации</w:t>
      </w:r>
      <w:r w:rsidR="009D3730" w:rsidRPr="00F846A7">
        <w:t xml:space="preserve"> </w:t>
      </w:r>
      <w:r w:rsidR="006057A5" w:rsidRPr="00F846A7">
        <w:t>– единоличный и</w:t>
      </w:r>
      <w:r w:rsidR="0072393C" w:rsidRPr="00F846A7">
        <w:t>сполнительный орган</w:t>
      </w:r>
      <w:r w:rsidR="003C4BA2" w:rsidRPr="00F846A7">
        <w:t xml:space="preserve"> </w:t>
      </w:r>
      <w:r w:rsidRPr="00F846A7">
        <w:t>Ассоциации</w:t>
      </w:r>
      <w:r w:rsidR="009D3730" w:rsidRPr="00F846A7">
        <w:t xml:space="preserve"> </w:t>
      </w:r>
      <w:r w:rsidR="006052A1" w:rsidRPr="00F846A7">
        <w:t xml:space="preserve">(далее по тексту также </w:t>
      </w:r>
      <w:r w:rsidRPr="00F846A7">
        <w:t>Президент Ассоциации</w:t>
      </w:r>
      <w:r w:rsidR="009D3730" w:rsidRPr="00F846A7">
        <w:t xml:space="preserve"> </w:t>
      </w:r>
      <w:r w:rsidR="006052A1" w:rsidRPr="00F846A7">
        <w:t xml:space="preserve">или единоличный исполнительный орган </w:t>
      </w:r>
      <w:r w:rsidRPr="00F846A7">
        <w:t>Ассоциации</w:t>
      </w:r>
      <w:r w:rsidR="006052A1" w:rsidRPr="00F846A7">
        <w:t xml:space="preserve">, либо исполнительный орган </w:t>
      </w:r>
      <w:r w:rsidRPr="00F846A7">
        <w:t>Ассоциации</w:t>
      </w:r>
      <w:r w:rsidR="006052A1" w:rsidRPr="00F846A7">
        <w:t>)</w:t>
      </w:r>
      <w:r w:rsidR="00FA464C"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В </w:t>
      </w:r>
      <w:r w:rsidR="000121DA" w:rsidRPr="00F846A7">
        <w:t>Ассоциации</w:t>
      </w:r>
      <w:r w:rsidR="009D3730" w:rsidRPr="00F846A7">
        <w:t xml:space="preserve"> может </w:t>
      </w:r>
      <w:r w:rsidR="00C009F2" w:rsidRPr="00F846A7">
        <w:t>обра</w:t>
      </w:r>
      <w:r w:rsidR="009D3730" w:rsidRPr="00F846A7">
        <w:t>зовываться</w:t>
      </w:r>
      <w:r w:rsidRPr="00F846A7">
        <w:t xml:space="preserve"> орган внутреннего контроля за деятельностью </w:t>
      </w:r>
      <w:r w:rsidR="000121DA" w:rsidRPr="00F846A7">
        <w:t>Ассоциации</w:t>
      </w:r>
      <w:r w:rsidR="009D3730" w:rsidRPr="00F846A7">
        <w:t xml:space="preserve"> </w:t>
      </w:r>
      <w:r w:rsidRPr="00F846A7">
        <w:t xml:space="preserve">– Ревизионная комиссия. Решение об образовании органа внутреннего контроля за деятельностью </w:t>
      </w:r>
      <w:r w:rsidR="000121DA" w:rsidRPr="00F846A7">
        <w:t>Ассоциации</w:t>
      </w:r>
      <w:r w:rsidR="005E5F9B" w:rsidRPr="00F846A7">
        <w:t xml:space="preserve"> </w:t>
      </w:r>
      <w:r w:rsidRPr="00F846A7">
        <w:t xml:space="preserve">принимает Общее собрание членов </w:t>
      </w:r>
      <w:r w:rsidR="000121DA" w:rsidRPr="00F846A7">
        <w:t>Ассоциации</w:t>
      </w:r>
      <w:r w:rsidRPr="00F846A7">
        <w:t xml:space="preserve">. Общее собрание определяет порядок формирования, деятельности и состав органа внутреннего контроля за деятельностью </w:t>
      </w:r>
      <w:r w:rsidR="000121DA" w:rsidRPr="00F846A7">
        <w:t>Ассоциации</w:t>
      </w:r>
      <w:r w:rsidRPr="00F846A7">
        <w:t>.</w:t>
      </w:r>
    </w:p>
    <w:p w:rsidR="001B389B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Для достижения целей, установленных настоящим Уставом, в </w:t>
      </w:r>
      <w:r w:rsidR="000121DA" w:rsidRPr="00F846A7">
        <w:t>Ассоциации</w:t>
      </w:r>
      <w:r w:rsidR="009D3730" w:rsidRPr="00F846A7">
        <w:t xml:space="preserve"> </w:t>
      </w:r>
      <w:r w:rsidRPr="00F846A7">
        <w:t xml:space="preserve">в обязательном порядке создаются следующие специализированные органы: </w:t>
      </w:r>
    </w:p>
    <w:p w:rsidR="001B389B" w:rsidRPr="00F846A7" w:rsidRDefault="00C009F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рган, </w:t>
      </w:r>
      <w:r w:rsidR="00FA464C" w:rsidRPr="00F846A7">
        <w:t xml:space="preserve">осуществляющий контроль за соблюдением членами </w:t>
      </w:r>
      <w:r w:rsidR="000121DA" w:rsidRPr="00F846A7">
        <w:t>Ассоциации</w:t>
      </w:r>
      <w:r w:rsidR="009D3730" w:rsidRPr="00F846A7">
        <w:t xml:space="preserve"> </w:t>
      </w:r>
      <w:r w:rsidR="00FA464C" w:rsidRPr="00F846A7">
        <w:t>требований стандартов и прави</w:t>
      </w:r>
      <w:r w:rsidR="001B389B" w:rsidRPr="00F846A7">
        <w:t xml:space="preserve">л </w:t>
      </w:r>
      <w:r w:rsidR="000121DA" w:rsidRPr="00F846A7">
        <w:t>Ассоциации</w:t>
      </w:r>
      <w:r w:rsidR="009D3730" w:rsidRPr="00F846A7">
        <w:t xml:space="preserve"> – Контрольный комитет </w:t>
      </w:r>
      <w:r w:rsidR="000121DA" w:rsidRPr="00F846A7">
        <w:t>Ассоциации</w:t>
      </w:r>
      <w:r w:rsidR="001B389B" w:rsidRPr="00F846A7">
        <w:t>;</w:t>
      </w:r>
    </w:p>
    <w:p w:rsidR="001B389B" w:rsidRPr="00F846A7" w:rsidRDefault="00C009F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рган </w:t>
      </w:r>
      <w:r w:rsidR="00FA464C" w:rsidRPr="00F846A7">
        <w:t xml:space="preserve">по рассмотрению дел о применении в отношении членов </w:t>
      </w:r>
      <w:r w:rsidR="000121DA" w:rsidRPr="00F846A7">
        <w:t>Ассоциации</w:t>
      </w:r>
      <w:r w:rsidR="009D3730" w:rsidRPr="00F846A7">
        <w:t xml:space="preserve"> </w:t>
      </w:r>
      <w:r w:rsidR="001B389B" w:rsidRPr="00F846A7">
        <w:t>мер дисциплинарного воздействия</w:t>
      </w:r>
      <w:r w:rsidR="009D3730" w:rsidRPr="00F846A7">
        <w:t xml:space="preserve"> – Дисциплинарный комитет </w:t>
      </w:r>
      <w:r w:rsidR="000121DA" w:rsidRPr="00F846A7">
        <w:t>Ассоциации</w:t>
      </w:r>
      <w:r w:rsidR="001B389B" w:rsidRPr="00F846A7">
        <w:t>;</w:t>
      </w:r>
    </w:p>
    <w:p w:rsidR="000121DA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 </w:t>
      </w:r>
      <w:r w:rsidR="001B389B" w:rsidRPr="00F846A7">
        <w:t>по решению п</w:t>
      </w:r>
      <w:r w:rsidR="0072393C" w:rsidRPr="00F846A7">
        <w:t>остоянно действующ</w:t>
      </w:r>
      <w:r w:rsidR="001B389B" w:rsidRPr="00F846A7">
        <w:t>его</w:t>
      </w:r>
      <w:r w:rsidR="0072393C" w:rsidRPr="00F846A7">
        <w:t xml:space="preserve"> коллегиальн</w:t>
      </w:r>
      <w:r w:rsidR="001B389B" w:rsidRPr="00F846A7">
        <w:t>ого</w:t>
      </w:r>
      <w:r w:rsidR="0072393C" w:rsidRPr="00F846A7">
        <w:t xml:space="preserve"> орган</w:t>
      </w:r>
      <w:r w:rsidR="001B389B" w:rsidRPr="00F846A7">
        <w:t>а</w:t>
      </w:r>
      <w:r w:rsidR="0072393C" w:rsidRPr="00F846A7">
        <w:t xml:space="preserve"> управления</w:t>
      </w:r>
      <w:r w:rsidR="001B389B" w:rsidRPr="00F846A7">
        <w:t xml:space="preserve"> в</w:t>
      </w:r>
      <w:r w:rsidRPr="00F846A7">
        <w:t xml:space="preserve"> </w:t>
      </w:r>
      <w:r w:rsidR="000121DA" w:rsidRPr="00F846A7">
        <w:t>Ассоциации</w:t>
      </w:r>
    </w:p>
    <w:p w:rsidR="00FA464C" w:rsidRPr="00F846A7" w:rsidRDefault="009D3730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 </w:t>
      </w:r>
      <w:r w:rsidR="001B389B" w:rsidRPr="00F846A7">
        <w:t>могут быть</w:t>
      </w:r>
      <w:r w:rsidR="00FA464C" w:rsidRPr="00F846A7">
        <w:t xml:space="preserve"> созда</w:t>
      </w:r>
      <w:r w:rsidR="006057A5" w:rsidRPr="00F846A7">
        <w:t>ны</w:t>
      </w:r>
      <w:r w:rsidR="00FA464C" w:rsidRPr="00F846A7">
        <w:t xml:space="preserve"> </w:t>
      </w:r>
      <w:r w:rsidR="001B389B" w:rsidRPr="00F846A7">
        <w:t xml:space="preserve">иные специализированные органы и </w:t>
      </w:r>
      <w:r w:rsidR="00FA464C" w:rsidRPr="00F846A7">
        <w:t>утвержд</w:t>
      </w:r>
      <w:r w:rsidR="001B389B" w:rsidRPr="00F846A7">
        <w:t>ены</w:t>
      </w:r>
      <w:r w:rsidR="00FA464C" w:rsidRPr="00F846A7">
        <w:t xml:space="preserve"> положения о специализированных органах</w:t>
      </w:r>
      <w:r w:rsidR="001B389B" w:rsidRPr="00F846A7">
        <w:t>,</w:t>
      </w:r>
      <w:r w:rsidR="00FA464C" w:rsidRPr="00F846A7">
        <w:t xml:space="preserve"> </w:t>
      </w:r>
      <w:r w:rsidR="001B389B" w:rsidRPr="00F846A7">
        <w:t>а также определен</w:t>
      </w:r>
      <w:r w:rsidR="00FA464C" w:rsidRPr="00F846A7">
        <w:t xml:space="preserve"> их состав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</w:pPr>
    </w:p>
    <w:p w:rsidR="00FA464C" w:rsidRPr="00F846A7" w:rsidRDefault="00FA464C" w:rsidP="008F43B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ОБЩЕЕ СОБРАНИЕ ЧЛЕНОВ </w:t>
      </w:r>
      <w:r w:rsidR="006718D0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</w:pP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бщее собрание членов </w:t>
      </w:r>
      <w:r w:rsidR="006718D0" w:rsidRPr="00F846A7">
        <w:t>Ассоциации</w:t>
      </w:r>
      <w:r w:rsidR="009D3730" w:rsidRPr="00F846A7">
        <w:t xml:space="preserve"> </w:t>
      </w:r>
      <w:r w:rsidRPr="00F846A7">
        <w:t xml:space="preserve">является высшим органом управления </w:t>
      </w:r>
      <w:r w:rsidR="006718D0" w:rsidRPr="00F846A7">
        <w:t>Ассоциации</w:t>
      </w:r>
      <w:r w:rsidRPr="00F846A7">
        <w:t>. Общее собрание</w:t>
      </w:r>
      <w:r w:rsidR="001B389B" w:rsidRPr="00F846A7">
        <w:t xml:space="preserve"> членов </w:t>
      </w:r>
      <w:r w:rsidR="006718D0" w:rsidRPr="00F846A7">
        <w:t>Ассоциации</w:t>
      </w:r>
      <w:r w:rsidR="009D3730" w:rsidRPr="00F846A7">
        <w:t xml:space="preserve"> </w:t>
      </w:r>
      <w:r w:rsidRPr="00F846A7">
        <w:t xml:space="preserve">вправе выступать от имени </w:t>
      </w:r>
      <w:r w:rsidR="006718D0" w:rsidRPr="00F846A7">
        <w:t>Ассоциации</w:t>
      </w:r>
      <w:r w:rsidR="009D3730" w:rsidRPr="00F846A7">
        <w:t xml:space="preserve"> </w:t>
      </w:r>
      <w:r w:rsidRPr="00F846A7">
        <w:t xml:space="preserve">по </w:t>
      </w:r>
      <w:r w:rsidR="001B389B" w:rsidRPr="00F846A7">
        <w:t>всем</w:t>
      </w:r>
      <w:r w:rsidRPr="00F846A7">
        <w:t xml:space="preserve"> вопросам деятельности </w:t>
      </w:r>
      <w:r w:rsidR="006718D0" w:rsidRPr="00F846A7">
        <w:t>Ассоциации</w:t>
      </w:r>
      <w:r w:rsidRPr="00F846A7">
        <w:t xml:space="preserve">, если это не противоречит законодательству Российской Федерации и настоящему Уставу. 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бщее собрание членов </w:t>
      </w:r>
      <w:r w:rsidR="006718D0" w:rsidRPr="00F846A7">
        <w:t>Ассоциации</w:t>
      </w:r>
      <w:r w:rsidR="009D3730" w:rsidRPr="00F846A7">
        <w:t xml:space="preserve"> </w:t>
      </w:r>
      <w:r w:rsidRPr="00F846A7">
        <w:t>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FA464C" w:rsidRPr="00F846A7" w:rsidRDefault="00002402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К исключительной компетенции</w:t>
      </w:r>
      <w:r w:rsidR="00FA464C" w:rsidRPr="00F846A7">
        <w:t xml:space="preserve"> Общего собрания относится решение следующих вопросов:</w:t>
      </w:r>
    </w:p>
    <w:p w:rsidR="0067077C" w:rsidRPr="00F846A7" w:rsidRDefault="00637FBC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утверждение Устава</w:t>
      </w:r>
      <w:r w:rsidR="0067077C" w:rsidRPr="00F846A7">
        <w:t>, внесение в него изменений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избрание тайным голосованием членов постоянно действующего коллегиального органа управления, досрочное прекращение полномочий указанного органа или досрочное прекращение полномочий отдельных его членов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избрание тайным голосованием руководителя постоянно действующего к</w:t>
      </w:r>
      <w:r w:rsidR="003133BA" w:rsidRPr="00F846A7">
        <w:t>оллегиального органа управления</w:t>
      </w:r>
      <w:r w:rsidRPr="00F846A7">
        <w:t xml:space="preserve">, досрочное прекращение </w:t>
      </w:r>
      <w:r w:rsidR="003133BA" w:rsidRPr="00F846A7">
        <w:t xml:space="preserve">его </w:t>
      </w:r>
      <w:r w:rsidRPr="00F846A7">
        <w:t>полномочий</w:t>
      </w:r>
      <w:r w:rsidR="003133BA" w:rsidRPr="00F846A7">
        <w:t xml:space="preserve">; 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установление размеров вступительного и регулярных членских взносов и порядка их уплаты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становление размеров взносов в компенсационные фонды </w:t>
      </w:r>
      <w:r w:rsidR="006718D0" w:rsidRPr="00F846A7">
        <w:t>Ассоциации</w:t>
      </w:r>
      <w:r w:rsidRPr="00F846A7">
        <w:t>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</w:t>
      </w:r>
      <w:r w:rsidR="00EF2250" w:rsidRPr="00F846A7">
        <w:t>Ассоциации</w:t>
      </w:r>
      <w:r w:rsidR="005E5F9B" w:rsidRPr="00F846A7">
        <w:t xml:space="preserve"> </w:t>
      </w:r>
      <w:r w:rsidRPr="00F846A7">
        <w:t>в кредитных организациях;</w:t>
      </w:r>
    </w:p>
    <w:p w:rsidR="00EA607A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тверждение внутренних документов </w:t>
      </w:r>
      <w:r w:rsidR="00EF2250" w:rsidRPr="00F846A7">
        <w:t>Ассоциации</w:t>
      </w:r>
      <w:r w:rsidR="003133BA" w:rsidRPr="00F846A7">
        <w:t xml:space="preserve">; 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 - Положение о компенсационном фонде возмещения вреда;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>- Положение о компенсационном фонде обеспечении договорных обязательств (в случае, если принято решение о формировании такого компенсационного фонда);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>- Положение о реестре членов саморегулируемой организации.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Положение о процедуре рассмотрения жалоб на действие (бездействие) членов саморегулируемой организации и иных обращений, поступивших в </w:t>
      </w:r>
      <w:r w:rsidR="00EF2250" w:rsidRPr="00F846A7">
        <w:t>Ассоциацию</w:t>
      </w:r>
      <w:r w:rsidRPr="00F846A7">
        <w:t>;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Положение о проведении </w:t>
      </w:r>
      <w:r w:rsidR="00EF2250" w:rsidRPr="00F846A7">
        <w:t>Ассоциацией</w:t>
      </w:r>
      <w:r w:rsidRPr="00F846A7">
        <w:t xml:space="preserve"> анализа деятельности членов на основании информации, предоставляемой ими в форме отчетов;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Положение о членстве, в том числе о требованиях к членам </w:t>
      </w:r>
      <w:r w:rsidR="00EF2250" w:rsidRPr="00F846A7">
        <w:t>Ассоциации</w:t>
      </w:r>
      <w:r w:rsidRPr="00F846A7">
        <w:t>, о размере, порядке расчета и уплаты вступительного взноса и членских взносов.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>- Положение об утверждении мер дисциплинарного воздействия, порядка и оснований их применения, порядка рассмотрения дел;</w:t>
      </w:r>
    </w:p>
    <w:p w:rsidR="009D3730" w:rsidRPr="00F846A7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>- Положение об общем собрании;</w:t>
      </w:r>
    </w:p>
    <w:p w:rsidR="009D3730" w:rsidRPr="00F846A7" w:rsidRDefault="009D3730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Положение о </w:t>
      </w:r>
      <w:r w:rsidR="00EF2250" w:rsidRPr="00F846A7">
        <w:t>Правлении</w:t>
      </w:r>
      <w:r w:rsidRPr="00F846A7">
        <w:t>;</w:t>
      </w:r>
    </w:p>
    <w:p w:rsidR="009D3730" w:rsidRPr="00F846A7" w:rsidRDefault="009D3730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Положение о </w:t>
      </w:r>
      <w:r w:rsidR="00EF2250" w:rsidRPr="00F846A7">
        <w:t>Президенте</w:t>
      </w:r>
      <w:r w:rsidRPr="00F846A7">
        <w:t>.</w:t>
      </w:r>
    </w:p>
    <w:p w:rsidR="00A35F2F" w:rsidRPr="00F846A7" w:rsidRDefault="00A35F2F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Стандарт </w:t>
      </w:r>
      <w:r w:rsidR="00EF2250" w:rsidRPr="00F846A7">
        <w:t>Ассоциации</w:t>
      </w:r>
      <w:r w:rsidRPr="00F846A7">
        <w:t xml:space="preserve"> - документ, устанавливающий в соответствии с законодательством Российской Федерации о техническом регулировании правила выполнения работ, которые оказывают влияние на безопасность объектов капитального строительства, требования к результатам указанных работ, системе контроля за выполнением указанных работ</w:t>
      </w:r>
    </w:p>
    <w:p w:rsidR="00A35F2F" w:rsidRPr="00F846A7" w:rsidRDefault="00A35F2F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F846A7">
        <w:t xml:space="preserve">- Правила саморегулирования - документ, устанавливающий требования к предпринимательской деятельности членов </w:t>
      </w:r>
      <w:r w:rsidR="00EF2250" w:rsidRPr="00F846A7">
        <w:t>Ассоциации</w:t>
      </w:r>
      <w:r w:rsidRPr="00F846A7">
        <w:t>, за исключением требований, установленных законодательством Российской Федерации о техническом регулировании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решения об участии </w:t>
      </w:r>
      <w:r w:rsidR="00EF2250" w:rsidRPr="00F846A7">
        <w:t>Ассоциации</w:t>
      </w:r>
      <w:r w:rsidR="009D3730" w:rsidRPr="00F846A7">
        <w:t xml:space="preserve"> </w:t>
      </w:r>
      <w:r w:rsidRPr="00F846A7">
        <w:t>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решения о реорганизации </w:t>
      </w:r>
      <w:r w:rsidR="00EF2250" w:rsidRPr="00F846A7">
        <w:t>Ассоциации</w:t>
      </w:r>
      <w:r w:rsidR="003133BA" w:rsidRPr="00F846A7">
        <w:t xml:space="preserve"> </w:t>
      </w:r>
      <w:r w:rsidRPr="00F846A7">
        <w:t>в форме присоединения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определение приори</w:t>
      </w:r>
      <w:r w:rsidR="003133BA" w:rsidRPr="00F846A7">
        <w:t xml:space="preserve">тетных направлений деятельности </w:t>
      </w:r>
      <w:r w:rsidR="00EF2250" w:rsidRPr="00F846A7">
        <w:t>Ассоциации</w:t>
      </w:r>
      <w:r w:rsidRPr="00F846A7">
        <w:t>, принципов образования и использования е</w:t>
      </w:r>
      <w:r w:rsidR="00A35F2F" w:rsidRPr="00F846A7">
        <w:t>го</w:t>
      </w:r>
      <w:r w:rsidRPr="00F846A7">
        <w:t xml:space="preserve"> имущества;</w:t>
      </w:r>
    </w:p>
    <w:p w:rsidR="003133BA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становление компетенции исполнительного органа </w:t>
      </w:r>
      <w:r w:rsidR="00EF2250" w:rsidRPr="00F846A7">
        <w:t>Ассоциации</w:t>
      </w:r>
      <w:r w:rsidR="00A35F2F" w:rsidRPr="00F846A7">
        <w:t xml:space="preserve"> </w:t>
      </w:r>
      <w:r w:rsidR="003133BA" w:rsidRPr="00F846A7">
        <w:t xml:space="preserve">и </w:t>
      </w:r>
      <w:r w:rsidRPr="00F846A7">
        <w:t xml:space="preserve">порядка осуществления им руководства текущей деятельностью </w:t>
      </w:r>
      <w:r w:rsidR="00EF2250" w:rsidRPr="00F846A7">
        <w:t>Ассоциации</w:t>
      </w:r>
      <w:r w:rsidR="003133BA" w:rsidRPr="00F846A7">
        <w:t>;</w:t>
      </w:r>
    </w:p>
    <w:p w:rsidR="003133BA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тверждение годовых отчетов постоянно действующего коллегиального органа управления </w:t>
      </w:r>
      <w:r w:rsidR="00EF2250" w:rsidRPr="00F846A7">
        <w:t xml:space="preserve">Ассоциации </w:t>
      </w:r>
      <w:r w:rsidRPr="00F846A7">
        <w:t xml:space="preserve">и единоличного исполнительного органа </w:t>
      </w:r>
      <w:r w:rsidR="00EF2250" w:rsidRPr="00F846A7">
        <w:t>Ассоциации</w:t>
      </w:r>
      <w:r w:rsidR="003133BA" w:rsidRPr="00F846A7">
        <w:t xml:space="preserve">; 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тверждение сметы </w:t>
      </w:r>
      <w:r w:rsidR="00EF2250" w:rsidRPr="00F846A7">
        <w:t>Ассоциации</w:t>
      </w:r>
      <w:r w:rsidR="003133BA" w:rsidRPr="00F846A7">
        <w:t xml:space="preserve">, </w:t>
      </w:r>
      <w:r w:rsidRPr="00F846A7">
        <w:t xml:space="preserve">внесение в нее изменений, утверждение бухгалтерской (финансовой) отчетности </w:t>
      </w:r>
      <w:r w:rsidR="00EF2250" w:rsidRPr="00F846A7">
        <w:t>Ассоциации</w:t>
      </w:r>
      <w:r w:rsidRPr="00F846A7">
        <w:t>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принятие решения о добровольном исключении сведений о</w:t>
      </w:r>
      <w:r w:rsidR="00EF2250" w:rsidRPr="00F846A7">
        <w:t>б</w:t>
      </w:r>
      <w:r w:rsidRPr="00F846A7">
        <w:t xml:space="preserve"> </w:t>
      </w:r>
      <w:r w:rsidR="00EF2250" w:rsidRPr="00F846A7">
        <w:t>Ассоциации</w:t>
      </w:r>
      <w:r w:rsidR="00A35F2F" w:rsidRPr="00F846A7">
        <w:t xml:space="preserve"> </w:t>
      </w:r>
      <w:r w:rsidRPr="00F846A7">
        <w:t>из государственного реестра саморегулируемых организаций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решения о ликвидации </w:t>
      </w:r>
      <w:r w:rsidR="00EF2250" w:rsidRPr="00F846A7">
        <w:t>Ассоциации</w:t>
      </w:r>
      <w:r w:rsidRPr="00F846A7">
        <w:t>, назначение ликвидатора или ликвидационной комиссии, и об утверждении ликвидационного баланса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рассмотрение жалобы лица, исключенного из членов </w:t>
      </w:r>
      <w:r w:rsidR="00EF2250" w:rsidRPr="00F846A7">
        <w:t>Ассоциации</w:t>
      </w:r>
      <w:r w:rsidR="003133BA" w:rsidRPr="00F846A7">
        <w:t xml:space="preserve">, </w:t>
      </w:r>
      <w:r w:rsidRPr="00F846A7">
        <w:t xml:space="preserve">на необоснованность принятого постоянно действующим коллегиальным органом управления </w:t>
      </w:r>
      <w:r w:rsidR="00EF2250" w:rsidRPr="00F846A7">
        <w:t>Ассоциации</w:t>
      </w:r>
      <w:r w:rsidR="005E5F9B" w:rsidRPr="00F846A7">
        <w:t xml:space="preserve"> </w:t>
      </w:r>
      <w:r w:rsidRPr="00F846A7">
        <w:t>на основании рекомендации е</w:t>
      </w:r>
      <w:r w:rsidR="005E5F9B" w:rsidRPr="00F846A7">
        <w:t>го</w:t>
      </w:r>
      <w:r w:rsidRPr="00F846A7">
        <w:t xml:space="preserve"> органа по рассмотрению дел о применении в отношении членов </w:t>
      </w:r>
      <w:r w:rsidR="00EF2250" w:rsidRPr="00F846A7">
        <w:t>Ассоциации</w:t>
      </w:r>
      <w:r w:rsidR="00A35F2F" w:rsidRPr="00F846A7">
        <w:t xml:space="preserve"> </w:t>
      </w:r>
      <w:r w:rsidRPr="00F846A7">
        <w:t xml:space="preserve">мер дисциплинарного воздействия решения об исключении этого лица из членов </w:t>
      </w:r>
      <w:r w:rsidR="004775F8" w:rsidRPr="00F846A7">
        <w:t>Ассоциации</w:t>
      </w:r>
      <w:r w:rsidR="00A35F2F" w:rsidRPr="00F846A7">
        <w:t xml:space="preserve"> </w:t>
      </w:r>
      <w:r w:rsidRPr="00F846A7">
        <w:t>и принятие решения по такой жалобе;</w:t>
      </w:r>
    </w:p>
    <w:p w:rsidR="0067077C" w:rsidRPr="00F846A7" w:rsidRDefault="0067077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тверждение мер дисциплинарного воздействия, порядка и оснований их применения, порядка рассмотрения дел о нарушении членами </w:t>
      </w:r>
      <w:r w:rsidR="00EF2250" w:rsidRPr="00F846A7">
        <w:t>Ассоциации</w:t>
      </w:r>
      <w:r w:rsidR="00A35F2F" w:rsidRPr="00F846A7">
        <w:t xml:space="preserve"> </w:t>
      </w:r>
      <w:r w:rsidRPr="00F846A7">
        <w:t xml:space="preserve">требований стандартов и правил </w:t>
      </w:r>
      <w:r w:rsidR="00EF2250" w:rsidRPr="00F846A7">
        <w:t>Ассоциации</w:t>
      </w:r>
      <w:r w:rsidRPr="00F846A7">
        <w:t xml:space="preserve">, условий членства в </w:t>
      </w:r>
      <w:r w:rsidR="00EF2250" w:rsidRPr="00F846A7">
        <w:t>Ассоциации</w:t>
      </w:r>
      <w:r w:rsidRPr="00F846A7">
        <w:t>;</w:t>
      </w:r>
    </w:p>
    <w:p w:rsidR="003F3092" w:rsidRPr="00F846A7" w:rsidRDefault="003F309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пределение порядка приема в состав членов </w:t>
      </w:r>
      <w:r w:rsidR="00EF2250" w:rsidRPr="00F846A7">
        <w:t>Ассоциации</w:t>
      </w:r>
      <w:r w:rsidR="00A35F2F" w:rsidRPr="00F846A7">
        <w:t xml:space="preserve"> </w:t>
      </w:r>
      <w:r w:rsidRPr="00F846A7">
        <w:t>и исключения из числа ее членов;</w:t>
      </w:r>
    </w:p>
    <w:p w:rsidR="003F3092" w:rsidRPr="00F846A7" w:rsidRDefault="003F309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решений о создании филиалов и представительств </w:t>
      </w:r>
      <w:r w:rsidR="00EF2250" w:rsidRPr="00F846A7">
        <w:t>Ассоциации</w:t>
      </w:r>
      <w:r w:rsidRPr="00F846A7">
        <w:t>, в пределах субъекта Российской Федерации, где зарегистрирован</w:t>
      </w:r>
      <w:r w:rsidR="00EF2250" w:rsidRPr="00F846A7">
        <w:t>а</w:t>
      </w:r>
      <w:r w:rsidRPr="00F846A7">
        <w:t xml:space="preserve"> </w:t>
      </w:r>
      <w:r w:rsidR="00EF2250" w:rsidRPr="00F846A7">
        <w:t>Ассоциация</w:t>
      </w:r>
      <w:r w:rsidRPr="00F846A7">
        <w:t>;</w:t>
      </w:r>
    </w:p>
    <w:p w:rsidR="003F3092" w:rsidRPr="00F846A7" w:rsidRDefault="003F309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решений об участии </w:t>
      </w:r>
      <w:r w:rsidR="00EF2250" w:rsidRPr="00F846A7">
        <w:t>Ассоциации</w:t>
      </w:r>
      <w:r w:rsidR="00A35F2F" w:rsidRPr="00F846A7">
        <w:t xml:space="preserve"> </w:t>
      </w:r>
      <w:r w:rsidRPr="00F846A7">
        <w:t>в создании других юридических лиц;</w:t>
      </w:r>
    </w:p>
    <w:p w:rsidR="007F1673" w:rsidRPr="00F846A7" w:rsidRDefault="00FA464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иных решений, которые в соответствии с Градостроительным кодексом РФ, другими федеральными законами отнесены к исключительной компетенции Общего собрания членов </w:t>
      </w:r>
      <w:r w:rsidR="00EF2250" w:rsidRPr="00F846A7">
        <w:t>Ассоциации</w:t>
      </w:r>
      <w:r w:rsidRPr="00F846A7">
        <w:t>.</w:t>
      </w:r>
    </w:p>
    <w:p w:rsidR="007F1673" w:rsidRPr="00F846A7" w:rsidRDefault="007F1673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К компетенции общего собрания относятся также вопросы, по которым Общее собрание вправе принять решение: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бщее собрание членов </w:t>
      </w:r>
      <w:r w:rsidR="00EF2250" w:rsidRPr="00F846A7">
        <w:t>Ассоциации</w:t>
      </w:r>
      <w:r w:rsidRPr="00F846A7">
        <w:t xml:space="preserve"> осуществляет свои полномочия путем проведения очередных и (или) внеочередных собраний членов </w:t>
      </w:r>
      <w:r w:rsidR="00EF2250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чередное собрание членов </w:t>
      </w:r>
      <w:r w:rsidR="00EF2250" w:rsidRPr="00F846A7">
        <w:t>Ассоциации</w:t>
      </w:r>
      <w:r w:rsidR="00A35F2F" w:rsidRPr="00F846A7">
        <w:t xml:space="preserve"> </w:t>
      </w:r>
      <w:r w:rsidRPr="00F846A7">
        <w:t>проводится</w:t>
      </w:r>
      <w:r w:rsidR="000C041A" w:rsidRPr="00F846A7">
        <w:t xml:space="preserve"> не реже, чем</w:t>
      </w:r>
      <w:r w:rsidRPr="00F846A7">
        <w:t xml:space="preserve"> один раз в год и созывается решением </w:t>
      </w:r>
      <w:r w:rsidR="00F41009" w:rsidRPr="00F846A7">
        <w:t>постоянно действующего</w:t>
      </w:r>
      <w:r w:rsidR="00C009F2" w:rsidRPr="00F846A7">
        <w:t xml:space="preserve"> коллегиального </w:t>
      </w:r>
      <w:r w:rsidR="00F41009" w:rsidRPr="00F846A7">
        <w:t>органа управления</w:t>
      </w:r>
      <w:r w:rsidRPr="00F846A7">
        <w:t xml:space="preserve"> </w:t>
      </w:r>
      <w:r w:rsidR="00EF2250" w:rsidRPr="00F846A7">
        <w:t>Ассоциации</w:t>
      </w:r>
      <w:r w:rsidRPr="00F846A7">
        <w:t xml:space="preserve">. 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Внеочередное собрание членов </w:t>
      </w:r>
      <w:r w:rsidR="00EF2250" w:rsidRPr="00F846A7">
        <w:t>Ассоциации</w:t>
      </w:r>
      <w:r w:rsidR="00A35F2F" w:rsidRPr="00F846A7">
        <w:t xml:space="preserve"> </w:t>
      </w:r>
      <w:r w:rsidRPr="00F846A7">
        <w:t xml:space="preserve">созывается по решению </w:t>
      </w:r>
      <w:r w:rsidR="00360921" w:rsidRPr="00F846A7">
        <w:t>Р</w:t>
      </w:r>
      <w:r w:rsidR="008A4A24" w:rsidRPr="00F846A7">
        <w:t xml:space="preserve">уководителя постоянно действующего </w:t>
      </w:r>
      <w:r w:rsidR="00C009F2" w:rsidRPr="00F846A7">
        <w:t xml:space="preserve">коллегиального </w:t>
      </w:r>
      <w:r w:rsidR="008A4A24" w:rsidRPr="00F846A7">
        <w:t xml:space="preserve">органа управления </w:t>
      </w:r>
      <w:r w:rsidR="00EF2250" w:rsidRPr="00F846A7">
        <w:t>Ассоциации</w:t>
      </w:r>
      <w:r w:rsidRPr="00F846A7">
        <w:t xml:space="preserve">, </w:t>
      </w:r>
      <w:r w:rsidR="008A4A24" w:rsidRPr="00F846A7">
        <w:t>постоянно действующ</w:t>
      </w:r>
      <w:r w:rsidR="000C041A" w:rsidRPr="00F846A7">
        <w:t>его</w:t>
      </w:r>
      <w:r w:rsidR="008A4A24" w:rsidRPr="00F846A7">
        <w:t xml:space="preserve"> </w:t>
      </w:r>
      <w:r w:rsidR="00C009F2" w:rsidRPr="00F846A7">
        <w:t>коллегиальн</w:t>
      </w:r>
      <w:r w:rsidR="000C041A" w:rsidRPr="00F846A7">
        <w:t>ого</w:t>
      </w:r>
      <w:r w:rsidR="00C009F2" w:rsidRPr="00F846A7">
        <w:t xml:space="preserve"> </w:t>
      </w:r>
      <w:r w:rsidR="000C041A" w:rsidRPr="00F846A7">
        <w:t>органа</w:t>
      </w:r>
      <w:r w:rsidR="008A4A24" w:rsidRPr="00F846A7">
        <w:t xml:space="preserve"> управления </w:t>
      </w:r>
      <w:r w:rsidR="00EF2250" w:rsidRPr="00F846A7">
        <w:t>Ассоциации</w:t>
      </w:r>
      <w:r w:rsidRPr="00F846A7">
        <w:t>, либо</w:t>
      </w:r>
      <w:r w:rsidR="000C041A" w:rsidRPr="00F846A7">
        <w:t xml:space="preserve"> </w:t>
      </w:r>
      <w:r w:rsidR="0094056D" w:rsidRPr="00F846A7">
        <w:t xml:space="preserve">по </w:t>
      </w:r>
      <w:r w:rsidR="000C041A" w:rsidRPr="00F846A7">
        <w:t>требовани</w:t>
      </w:r>
      <w:r w:rsidR="0094056D" w:rsidRPr="00F846A7">
        <w:t>ю</w:t>
      </w:r>
      <w:r w:rsidRPr="00F846A7">
        <w:t xml:space="preserve"> не менее 1/3 (одной трети) членов </w:t>
      </w:r>
      <w:r w:rsidR="00EF2250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бщее собрание членов </w:t>
      </w:r>
      <w:r w:rsidR="004775F8" w:rsidRPr="00F846A7">
        <w:t>Ассоциации</w:t>
      </w:r>
      <w:r w:rsidR="00A35F2F" w:rsidRPr="00F846A7">
        <w:t xml:space="preserve"> </w:t>
      </w:r>
      <w:r w:rsidRPr="00F846A7">
        <w:t xml:space="preserve">полномочно принимать решения по вопросам своей компетенции, если на нем присутствует более половины членов </w:t>
      </w:r>
      <w:r w:rsidR="00EF2250" w:rsidRPr="00F846A7">
        <w:t>Ассоциации</w:t>
      </w:r>
      <w:r w:rsidRPr="00F846A7">
        <w:t xml:space="preserve">. </w:t>
      </w:r>
    </w:p>
    <w:p w:rsidR="00A947F9" w:rsidRPr="00F846A7" w:rsidRDefault="00A947F9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Решения Общего собрания по вопросам исключительной компетенции принимаются квалифицированным большинством в 2/3 голосов членов, присутствующих на Общем собрании членов </w:t>
      </w:r>
      <w:r w:rsidR="00EF2250" w:rsidRPr="00F846A7">
        <w:t>Ассоциации</w:t>
      </w:r>
      <w:r w:rsidRPr="00F846A7">
        <w:t xml:space="preserve">. </w:t>
      </w:r>
    </w:p>
    <w:p w:rsidR="00053E9B" w:rsidRPr="00F846A7" w:rsidRDefault="00A947F9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 остальным вопросам </w:t>
      </w:r>
      <w:r w:rsidR="00FA464C" w:rsidRPr="00F846A7">
        <w:t xml:space="preserve">Общее собрание принимает решения простым большинством голосов присутствующих на </w:t>
      </w:r>
      <w:r w:rsidR="00053E9B" w:rsidRPr="00F846A7">
        <w:t>собрании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Общее собрание членов </w:t>
      </w:r>
      <w:r w:rsidR="00EF2250" w:rsidRPr="00F846A7">
        <w:t>Ассоциации</w:t>
      </w:r>
      <w:r w:rsidR="005E5F9B" w:rsidRPr="00F846A7">
        <w:t xml:space="preserve"> </w:t>
      </w:r>
      <w:r w:rsidRPr="00F846A7">
        <w:t>утвер</w:t>
      </w:r>
      <w:r w:rsidR="000C041A" w:rsidRPr="00F846A7">
        <w:t>ж</w:t>
      </w:r>
      <w:r w:rsidRPr="00F846A7">
        <w:t>д</w:t>
      </w:r>
      <w:r w:rsidR="000C041A" w:rsidRPr="00F846A7">
        <w:t>ает</w:t>
      </w:r>
      <w:r w:rsidRPr="00F846A7">
        <w:t xml:space="preserve"> Положение об Общем собрании членов </w:t>
      </w:r>
      <w:r w:rsidR="00EF2250" w:rsidRPr="00F846A7">
        <w:t>Ассоциации</w:t>
      </w:r>
      <w:r w:rsidR="00A35F2F" w:rsidRPr="00F846A7">
        <w:t xml:space="preserve"> </w:t>
      </w:r>
      <w:r w:rsidRPr="00F846A7">
        <w:t xml:space="preserve">и/или Регламент подготовки и проведения Общего собрания членов </w:t>
      </w:r>
      <w:r w:rsidR="00EF2250" w:rsidRPr="00F846A7">
        <w:t>Ассоциации</w:t>
      </w:r>
      <w:r w:rsidRPr="00F846A7">
        <w:t xml:space="preserve">, где </w:t>
      </w:r>
      <w:r w:rsidR="000C041A" w:rsidRPr="00F846A7">
        <w:t>должен</w:t>
      </w:r>
      <w:r w:rsidRPr="00F846A7">
        <w:t xml:space="preserve"> быть предусмотрен порядок созыва очередного и внеочередного собрания членов </w:t>
      </w:r>
      <w:r w:rsidR="00EF2250" w:rsidRPr="00F846A7">
        <w:t>Ассоциации</w:t>
      </w:r>
      <w:r w:rsidRPr="00F846A7">
        <w:t xml:space="preserve">, подготовки и утверждения повестки дня, возможные формы присутствия на Общем собрании членов </w:t>
      </w:r>
      <w:r w:rsidR="00EF2250" w:rsidRPr="00F846A7">
        <w:t>Ассоциации</w:t>
      </w:r>
      <w:r w:rsidRPr="00F846A7">
        <w:t xml:space="preserve">, порядок проведения голосования, порядок публикации итогов голосования по вопросам повестки дня и решений Общего собрания членов </w:t>
      </w:r>
      <w:r w:rsidR="00EF2250" w:rsidRPr="00F846A7">
        <w:t>Ассоциации</w:t>
      </w:r>
      <w:r w:rsidRPr="00F846A7">
        <w:t xml:space="preserve">, а также иные вопросы организации деятельности Общего собрания членов </w:t>
      </w:r>
      <w:r w:rsidR="00EF2250" w:rsidRPr="00F846A7">
        <w:t>Ассоциации</w:t>
      </w:r>
      <w:r w:rsidRPr="00F846A7">
        <w:t>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0E0CB9" w:rsidRPr="00F846A7" w:rsidRDefault="00F41009" w:rsidP="008F43B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>ПОСТОЯННО ДЕЙСТВУЮЩИЙ КОЛЛЕГИАЛЬНЫЙ ОРГАН</w:t>
      </w:r>
    </w:p>
    <w:p w:rsidR="00FA464C" w:rsidRPr="00F846A7" w:rsidRDefault="00F41009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Style w:val="ac"/>
        </w:rPr>
      </w:pPr>
      <w:r w:rsidRPr="00F846A7">
        <w:rPr>
          <w:rStyle w:val="ac"/>
        </w:rPr>
        <w:t xml:space="preserve">УПРАВЛЕНИЯ </w:t>
      </w:r>
      <w:r w:rsidR="00EF2250" w:rsidRPr="00F846A7">
        <w:rPr>
          <w:rStyle w:val="ac"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</w:pPr>
    </w:p>
    <w:p w:rsidR="00FA464C" w:rsidRPr="00F846A7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стоянно действующий коллегиальный орган управления </w:t>
      </w:r>
      <w:r w:rsidR="00EF2250" w:rsidRPr="00F846A7">
        <w:t>Ассоциации</w:t>
      </w:r>
      <w:r w:rsidR="00A35F2F" w:rsidRPr="00F846A7">
        <w:t xml:space="preserve"> </w:t>
      </w:r>
      <w:r w:rsidR="007B160B" w:rsidRPr="00F846A7">
        <w:t xml:space="preserve">– </w:t>
      </w:r>
      <w:r w:rsidR="00EF2250" w:rsidRPr="00F846A7">
        <w:t>Правление Ассоциации</w:t>
      </w:r>
      <w:r w:rsidR="00A35F2F" w:rsidRPr="00F846A7">
        <w:t xml:space="preserve"> </w:t>
      </w:r>
      <w:r w:rsidRPr="00F846A7">
        <w:t xml:space="preserve">формируется из числа физических лиц - членов </w:t>
      </w:r>
      <w:r w:rsidR="00EF2250" w:rsidRPr="00F846A7">
        <w:t>Ассоциации</w:t>
      </w:r>
      <w:r w:rsidR="00A35F2F" w:rsidRPr="00F846A7">
        <w:t xml:space="preserve"> </w:t>
      </w:r>
      <w:r w:rsidRPr="00F846A7">
        <w:t xml:space="preserve">и (или) представителей юридических лиц - членов </w:t>
      </w:r>
      <w:r w:rsidR="00EF2250" w:rsidRPr="00F846A7">
        <w:t>Ассоциации</w:t>
      </w:r>
      <w:r w:rsidR="007578C8" w:rsidRPr="00F846A7">
        <w:t xml:space="preserve">, </w:t>
      </w:r>
      <w:r w:rsidRPr="00F846A7">
        <w:t>а также независимых членов.</w:t>
      </w:r>
      <w:r w:rsidR="00FA464C" w:rsidRPr="00F846A7">
        <w:t xml:space="preserve"> Членами </w:t>
      </w:r>
      <w:r w:rsidR="00A07D7E" w:rsidRPr="00F846A7">
        <w:t>постоянно действующего коллегиального органа управления</w:t>
      </w:r>
      <w:r w:rsidR="00FA464C" w:rsidRPr="00F846A7">
        <w:t xml:space="preserve"> </w:t>
      </w:r>
      <w:r w:rsidR="00EF2250" w:rsidRPr="00F846A7">
        <w:t>Ассоциации</w:t>
      </w:r>
      <w:r w:rsidR="00A35F2F" w:rsidRPr="00F846A7">
        <w:t xml:space="preserve"> </w:t>
      </w:r>
      <w:r w:rsidR="00FA464C" w:rsidRPr="00F846A7">
        <w:t xml:space="preserve">не могут быть члены ревизионной комиссии или ревизор </w:t>
      </w:r>
      <w:r w:rsidR="00EF2250" w:rsidRPr="00F846A7">
        <w:t>Ассоциации</w:t>
      </w:r>
      <w:r w:rsidR="00FA464C" w:rsidRPr="00F846A7">
        <w:t xml:space="preserve">, а также </w:t>
      </w:r>
      <w:r w:rsidR="007B160B" w:rsidRPr="00F846A7">
        <w:t xml:space="preserve">единоличный </w:t>
      </w:r>
      <w:r w:rsidR="00A07D7E" w:rsidRPr="00F846A7">
        <w:t>исполнительный орган</w:t>
      </w:r>
      <w:r w:rsidR="00FA464C" w:rsidRPr="00F846A7">
        <w:t xml:space="preserve"> </w:t>
      </w:r>
      <w:r w:rsidR="00EF2250" w:rsidRPr="00F846A7">
        <w:t>Ассоциации</w:t>
      </w:r>
      <w:r w:rsidR="00FA464C" w:rsidRPr="00F846A7">
        <w:t>.</w:t>
      </w:r>
    </w:p>
    <w:p w:rsidR="00FF5A26" w:rsidRPr="00F846A7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Независимыми членами считаются лица, которые не связаны трудовыми отношениями с </w:t>
      </w:r>
      <w:r w:rsidR="00AE1D0C" w:rsidRPr="00F846A7">
        <w:t>Ассоциацией</w:t>
      </w:r>
      <w:r w:rsidRPr="00F846A7">
        <w:t>, е</w:t>
      </w:r>
      <w:r w:rsidR="00A35F2F" w:rsidRPr="00F846A7">
        <w:t>го</w:t>
      </w:r>
      <w:r w:rsidRPr="00F846A7">
        <w:t xml:space="preserve"> членами</w:t>
      </w:r>
      <w:r w:rsidR="00BE3F26" w:rsidRPr="00F846A7">
        <w:t>, а также Национальным объединением саморегулируемых организаций, основанных на членстве лиц, осуществляющих строительство</w:t>
      </w:r>
      <w:r w:rsidRPr="00F846A7">
        <w:t xml:space="preserve">. Независимые члены должны составлять не менее одной трети членов постоянно действующего коллегиального органа управления </w:t>
      </w:r>
      <w:r w:rsidR="00AE1D0C" w:rsidRPr="00F846A7">
        <w:t>Ассоциации</w:t>
      </w:r>
      <w:r w:rsidRPr="00F846A7">
        <w:t>.</w:t>
      </w:r>
    </w:p>
    <w:p w:rsidR="00FF5A26" w:rsidRPr="00F846A7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Каждый член постоянно действующего коллегиального органа управления </w:t>
      </w:r>
      <w:r w:rsidR="00AE1D0C" w:rsidRPr="00F846A7">
        <w:t>Ассоциации</w:t>
      </w:r>
      <w:r w:rsidR="00A35F2F" w:rsidRPr="00F846A7">
        <w:t xml:space="preserve"> </w:t>
      </w:r>
      <w:r w:rsidRPr="00F846A7">
        <w:t>при голосовании имеет один голос.</w:t>
      </w:r>
    </w:p>
    <w:p w:rsidR="00FF5A26" w:rsidRPr="00F846A7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Численность постоянно действующего коллегиального органа управления </w:t>
      </w:r>
      <w:r w:rsidR="00AE1D0C" w:rsidRPr="00F846A7">
        <w:t>Ассоциации</w:t>
      </w:r>
      <w:r w:rsidR="00A35F2F" w:rsidRPr="00F846A7">
        <w:t xml:space="preserve"> </w:t>
      </w:r>
      <w:r w:rsidRPr="00F846A7">
        <w:t>определяется исходя из следующих критериев:</w:t>
      </w:r>
    </w:p>
    <w:p w:rsidR="00FF5A26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не менее </w:t>
      </w:r>
      <w:r w:rsidR="007B160B" w:rsidRPr="00F846A7">
        <w:t>3 (трех)</w:t>
      </w:r>
      <w:r w:rsidRPr="00F846A7">
        <w:t xml:space="preserve"> физических лиц;</w:t>
      </w:r>
    </w:p>
    <w:p w:rsidR="002F7754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не </w:t>
      </w:r>
      <w:r w:rsidR="007B160B" w:rsidRPr="00F846A7">
        <w:t>более 5 (пяти) физических лиц</w:t>
      </w:r>
      <w:r w:rsidRPr="00F846A7">
        <w:t>.</w:t>
      </w:r>
    </w:p>
    <w:p w:rsidR="00FA464C" w:rsidRPr="00F846A7" w:rsidRDefault="0094056D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Члены п</w:t>
      </w:r>
      <w:r w:rsidR="00293F66" w:rsidRPr="00F846A7">
        <w:t>остоянно действующ</w:t>
      </w:r>
      <w:r w:rsidRPr="00F846A7">
        <w:t>его</w:t>
      </w:r>
      <w:r w:rsidR="00293F66" w:rsidRPr="00F846A7">
        <w:t xml:space="preserve"> коллегиальн</w:t>
      </w:r>
      <w:r w:rsidRPr="00F846A7">
        <w:t>ого орга</w:t>
      </w:r>
      <w:r w:rsidR="00293F66" w:rsidRPr="00F846A7">
        <w:t>н</w:t>
      </w:r>
      <w:r w:rsidRPr="00F846A7">
        <w:t>а</w:t>
      </w:r>
      <w:r w:rsidR="00293F66" w:rsidRPr="00F846A7">
        <w:t xml:space="preserve"> управления </w:t>
      </w:r>
      <w:r w:rsidR="00AE1D0C" w:rsidRPr="00F846A7">
        <w:t>Ассоциации</w:t>
      </w:r>
      <w:r w:rsidR="00A35F2F" w:rsidRPr="00F846A7">
        <w:t xml:space="preserve"> </w:t>
      </w:r>
      <w:r w:rsidR="00FA464C" w:rsidRPr="00F846A7">
        <w:t>избира</w:t>
      </w:r>
      <w:r w:rsidRPr="00F846A7">
        <w:t>ю</w:t>
      </w:r>
      <w:r w:rsidR="00FA464C" w:rsidRPr="00F846A7">
        <w:t xml:space="preserve">тся тайным голосованием на Общем собрании членов </w:t>
      </w:r>
      <w:r w:rsidR="00AE1D0C" w:rsidRPr="00F846A7">
        <w:t>Ассоциации</w:t>
      </w:r>
      <w:r w:rsidR="00FA464C" w:rsidRPr="00F846A7">
        <w:t>.</w:t>
      </w:r>
    </w:p>
    <w:p w:rsidR="00FF5A26" w:rsidRPr="00F846A7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К компетенции постоянно действующего коллегиального органа управления</w:t>
      </w:r>
      <w:r w:rsidR="007578C8" w:rsidRPr="00F846A7">
        <w:t xml:space="preserve"> </w:t>
      </w:r>
      <w:r w:rsidR="00AE1D0C" w:rsidRPr="00F846A7">
        <w:t>Ассоциации</w:t>
      </w:r>
      <w:r w:rsidR="00A35F2F" w:rsidRPr="00F846A7">
        <w:t xml:space="preserve"> </w:t>
      </w:r>
      <w:r w:rsidRPr="00F846A7">
        <w:t>относятся следующие вопросы:</w:t>
      </w:r>
    </w:p>
    <w:p w:rsidR="00FF5A26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тверждение </w:t>
      </w:r>
      <w:r w:rsidR="0020505C" w:rsidRPr="00F846A7">
        <w:t xml:space="preserve">внутренних документов </w:t>
      </w:r>
      <w:r w:rsidR="00AE1D0C" w:rsidRPr="00F846A7">
        <w:t>Ассоциации</w:t>
      </w:r>
      <w:r w:rsidRPr="00F846A7">
        <w:t xml:space="preserve">, </w:t>
      </w:r>
      <w:r w:rsidR="000E21C7" w:rsidRPr="00F846A7">
        <w:t xml:space="preserve">решение по утверждению которых не отнесено к исключительной компетенции общего собрания, </w:t>
      </w:r>
      <w:r w:rsidRPr="00F846A7">
        <w:t xml:space="preserve">внесение в </w:t>
      </w:r>
      <w:r w:rsidR="000E21C7" w:rsidRPr="00F846A7">
        <w:t>указанные документы</w:t>
      </w:r>
      <w:r w:rsidRPr="00F846A7">
        <w:t xml:space="preserve"> изменений;</w:t>
      </w:r>
    </w:p>
    <w:p w:rsidR="00FF5A26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создание специализированных органов </w:t>
      </w:r>
      <w:r w:rsidR="00AE1D0C" w:rsidRPr="00F846A7">
        <w:t>Ассоциации</w:t>
      </w:r>
      <w:r w:rsidRPr="00F846A7">
        <w:t>,</w:t>
      </w:r>
      <w:r w:rsidR="00DC03B6" w:rsidRPr="00F846A7">
        <w:t xml:space="preserve"> их персонального состава,</w:t>
      </w:r>
      <w:r w:rsidRPr="00F846A7">
        <w:t xml:space="preserve"> утверждение положений о них и правил осуществления ими деятельности;</w:t>
      </w:r>
    </w:p>
    <w:p w:rsidR="00FF5A26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AE1D0C" w:rsidRPr="00F846A7">
        <w:t>Ассоциации</w:t>
      </w:r>
      <w:r w:rsidRPr="00F846A7">
        <w:t xml:space="preserve">, принятие решений о проведении проверок деятельности исполнительного органа </w:t>
      </w:r>
      <w:r w:rsidR="004775F8" w:rsidRPr="00F846A7">
        <w:t>Ассоциации</w:t>
      </w:r>
      <w:r w:rsidRPr="00F846A7">
        <w:t>;</w:t>
      </w:r>
    </w:p>
    <w:p w:rsidR="00FF5A26" w:rsidRPr="00F846A7" w:rsidRDefault="00EB57F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назначение</w:t>
      </w:r>
      <w:r w:rsidR="00FF5A26" w:rsidRPr="00F846A7">
        <w:t xml:space="preserve"> на должность </w:t>
      </w:r>
      <w:r w:rsidR="007B160B" w:rsidRPr="00F846A7">
        <w:t xml:space="preserve">единоличного </w:t>
      </w:r>
      <w:r w:rsidR="00FF5A26" w:rsidRPr="00F846A7">
        <w:t xml:space="preserve">исполнительного органа </w:t>
      </w:r>
      <w:r w:rsidR="00AE1D0C" w:rsidRPr="00F846A7">
        <w:t>Ассоциации</w:t>
      </w:r>
      <w:r w:rsidR="00A35F2F" w:rsidRPr="00F846A7">
        <w:t xml:space="preserve"> </w:t>
      </w:r>
      <w:r w:rsidR="007578C8" w:rsidRPr="00F846A7">
        <w:t xml:space="preserve">по представлению </w:t>
      </w:r>
      <w:r w:rsidR="00FF5A26" w:rsidRPr="00F846A7">
        <w:t>Руководител</w:t>
      </w:r>
      <w:r w:rsidR="007578C8" w:rsidRPr="00F846A7">
        <w:t>я</w:t>
      </w:r>
      <w:r w:rsidRPr="00F846A7">
        <w:t xml:space="preserve"> постоянно действующего коллегиального органа управления</w:t>
      </w:r>
      <w:r w:rsidR="00FF5A26" w:rsidRPr="00F846A7">
        <w:t xml:space="preserve"> </w:t>
      </w:r>
      <w:r w:rsidR="00AE1D0C" w:rsidRPr="00F846A7">
        <w:t>Ассоциации</w:t>
      </w:r>
      <w:r w:rsidR="00FF5A26" w:rsidRPr="00F846A7">
        <w:t>;</w:t>
      </w:r>
    </w:p>
    <w:p w:rsidR="00FF5A26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нятие решения о приеме в члены </w:t>
      </w:r>
      <w:r w:rsidR="00AE1D0C" w:rsidRPr="00F846A7">
        <w:t>Ассоциации</w:t>
      </w:r>
      <w:r w:rsidR="00A35F2F" w:rsidRPr="00F846A7">
        <w:t xml:space="preserve"> </w:t>
      </w:r>
      <w:r w:rsidRPr="00F846A7">
        <w:t xml:space="preserve">или об исключении из членов </w:t>
      </w:r>
      <w:r w:rsidR="00AE1D0C" w:rsidRPr="00F846A7">
        <w:t>Ассоциации</w:t>
      </w:r>
      <w:r w:rsidR="00A35F2F" w:rsidRPr="00F846A7">
        <w:t xml:space="preserve"> </w:t>
      </w:r>
      <w:r w:rsidRPr="00F846A7">
        <w:t>по основаниям, предусмотренным настоящим Уставом;</w:t>
      </w:r>
    </w:p>
    <w:p w:rsidR="00FF5A26" w:rsidRPr="00F846A7" w:rsidRDefault="00FF5A26" w:rsidP="008F43B0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иные предусмотренные настоящим Уставом </w:t>
      </w:r>
      <w:r w:rsidR="00AE1D0C" w:rsidRPr="00F846A7">
        <w:t>Ассоциации</w:t>
      </w:r>
      <w:r w:rsidRPr="00F846A7">
        <w:t>.</w:t>
      </w:r>
    </w:p>
    <w:p w:rsidR="006052A1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Возглавляет </w:t>
      </w:r>
      <w:r w:rsidR="00293F66" w:rsidRPr="00F846A7">
        <w:t xml:space="preserve">постоянно действующий коллегиальный орган управления </w:t>
      </w:r>
      <w:r w:rsidR="00AE1D0C" w:rsidRPr="00F846A7">
        <w:t>Ассоциации</w:t>
      </w:r>
      <w:r w:rsidRPr="00F846A7">
        <w:t xml:space="preserve">, руководит его деятельностью, председательствует на заседаниях </w:t>
      </w:r>
      <w:r w:rsidR="001D3F3A" w:rsidRPr="00F846A7">
        <w:t xml:space="preserve">постоянно действующего коллегиального органа управления </w:t>
      </w:r>
      <w:r w:rsidR="00AE1D0C" w:rsidRPr="00F846A7">
        <w:t>Ассоциации</w:t>
      </w:r>
      <w:r w:rsidR="00A35F2F" w:rsidRPr="00F846A7">
        <w:t xml:space="preserve"> </w:t>
      </w:r>
      <w:r w:rsidR="00360921" w:rsidRPr="00F846A7">
        <w:t>Р</w:t>
      </w:r>
      <w:r w:rsidR="008A4A24" w:rsidRPr="00F846A7">
        <w:t>уководитель</w:t>
      </w:r>
      <w:r w:rsidR="006052A1" w:rsidRPr="00F846A7">
        <w:t xml:space="preserve"> </w:t>
      </w:r>
      <w:r w:rsidR="008A4A24" w:rsidRPr="00F846A7">
        <w:t xml:space="preserve">постоянно действующего органа управления </w:t>
      </w:r>
      <w:r w:rsidR="00AE1D0C" w:rsidRPr="00F846A7">
        <w:t>Ассоциации</w:t>
      </w:r>
      <w:r w:rsidR="00A35F2F" w:rsidRPr="00F846A7">
        <w:t xml:space="preserve"> </w:t>
      </w:r>
      <w:r w:rsidR="006052A1" w:rsidRPr="00F846A7">
        <w:t xml:space="preserve">- председатель </w:t>
      </w:r>
      <w:r w:rsidR="00AE1D0C" w:rsidRPr="00F846A7">
        <w:t>Правления Ассоциации</w:t>
      </w:r>
      <w:r w:rsidRPr="00F846A7">
        <w:t xml:space="preserve">. В </w:t>
      </w:r>
      <w:r w:rsidR="008A4A24" w:rsidRPr="00F846A7">
        <w:t xml:space="preserve">случае его </w:t>
      </w:r>
      <w:r w:rsidRPr="00F846A7">
        <w:t>отсутстви</w:t>
      </w:r>
      <w:r w:rsidR="008A4A24" w:rsidRPr="00F846A7">
        <w:t>я</w:t>
      </w:r>
      <w:r w:rsidRPr="00F846A7">
        <w:t xml:space="preserve"> председательствовать на заседании может </w:t>
      </w:r>
      <w:r w:rsidR="00DC03B6" w:rsidRPr="00F846A7">
        <w:t>з</w:t>
      </w:r>
      <w:r w:rsidR="008A4A24" w:rsidRPr="00F846A7">
        <w:t xml:space="preserve">аместитель </w:t>
      </w:r>
      <w:r w:rsidR="00360921" w:rsidRPr="00F846A7">
        <w:t>Р</w:t>
      </w:r>
      <w:r w:rsidR="008A4A24" w:rsidRPr="00F846A7">
        <w:t xml:space="preserve">уководителя постоянно действующего коллегиального органа управления </w:t>
      </w:r>
      <w:r w:rsidR="00AE1D0C" w:rsidRPr="00F846A7">
        <w:t>Ассоциации</w:t>
      </w:r>
      <w:r w:rsidR="00A35F2F" w:rsidRPr="00F846A7">
        <w:t xml:space="preserve"> </w:t>
      </w:r>
      <w:r w:rsidR="006052A1" w:rsidRPr="00F846A7">
        <w:t xml:space="preserve">– заместитель Председателя </w:t>
      </w:r>
      <w:r w:rsidR="00AE1D0C" w:rsidRPr="00F846A7">
        <w:t>Правления Ассоциации</w:t>
      </w:r>
      <w:r w:rsidR="00A35F2F" w:rsidRPr="00F846A7">
        <w:t xml:space="preserve"> </w:t>
      </w:r>
      <w:r w:rsidRPr="00F846A7">
        <w:t xml:space="preserve">в соответствии с его компетенцией, а если таковой не избирался, то иное назначенное </w:t>
      </w:r>
      <w:r w:rsidR="006052A1" w:rsidRPr="00F846A7">
        <w:t xml:space="preserve">Председателем </w:t>
      </w:r>
      <w:r w:rsidR="00AE1D0C" w:rsidRPr="00F846A7">
        <w:t>Правления</w:t>
      </w:r>
      <w:r w:rsidR="008A4A24" w:rsidRPr="00F846A7">
        <w:t xml:space="preserve"> </w:t>
      </w:r>
      <w:r w:rsidRPr="00F846A7">
        <w:t>лицо из</w:t>
      </w:r>
      <w:r w:rsidR="00DC03B6" w:rsidRPr="00F846A7">
        <w:t xml:space="preserve"> числа</w:t>
      </w:r>
      <w:r w:rsidRPr="00F846A7">
        <w:t xml:space="preserve"> членов </w:t>
      </w:r>
      <w:r w:rsidR="00293F66" w:rsidRPr="00F846A7">
        <w:t>постоянно действующего коллегиального органа управления</w:t>
      </w:r>
      <w:r w:rsidRPr="00F846A7">
        <w:t>.</w:t>
      </w:r>
    </w:p>
    <w:p w:rsidR="00FA464C" w:rsidRPr="00F846A7" w:rsidRDefault="00293F6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стоянно действующий коллегиальный орган управления </w:t>
      </w:r>
      <w:r w:rsidR="00AE1D0C" w:rsidRPr="00F846A7">
        <w:t>Ассоциации</w:t>
      </w:r>
      <w:r w:rsidR="00A35F2F" w:rsidRPr="00F846A7">
        <w:t xml:space="preserve"> </w:t>
      </w:r>
      <w:r w:rsidR="00FA464C" w:rsidRPr="00F846A7">
        <w:t>осуществляет свою деятельность путем проведения периодических заседаний и принятия решений по вопросам его компетенции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Заседания </w:t>
      </w:r>
      <w:r w:rsidR="005D436F" w:rsidRPr="00F846A7">
        <w:t>постоянно действующего коллегиального органа управления</w:t>
      </w:r>
      <w:r w:rsidRPr="00F846A7">
        <w:t xml:space="preserve"> </w:t>
      </w:r>
      <w:r w:rsidR="00AE1D0C" w:rsidRPr="00F846A7">
        <w:t>Ассоциации</w:t>
      </w:r>
      <w:r w:rsidR="00C85119" w:rsidRPr="00F846A7">
        <w:t xml:space="preserve"> </w:t>
      </w:r>
      <w:r w:rsidRPr="00F846A7">
        <w:t xml:space="preserve">проводятся по мере необходимости, но не реже одного раза в три месяца. Заседания созываются </w:t>
      </w:r>
      <w:r w:rsidR="006052A1" w:rsidRPr="00F846A7">
        <w:t xml:space="preserve">Председателем </w:t>
      </w:r>
      <w:r w:rsidR="00AE1D0C" w:rsidRPr="00F846A7">
        <w:t>Правления</w:t>
      </w:r>
      <w:r w:rsidR="008A4A24" w:rsidRPr="00F846A7">
        <w:t xml:space="preserve"> постоянно действующего коллегиального органа управления</w:t>
      </w:r>
      <w:r w:rsidRPr="00F846A7">
        <w:t xml:space="preserve"> </w:t>
      </w:r>
      <w:r w:rsidR="00AE1D0C" w:rsidRPr="00F846A7">
        <w:t>Ассоциации</w:t>
      </w:r>
      <w:r w:rsidR="00C85119" w:rsidRPr="00F846A7">
        <w:t xml:space="preserve"> </w:t>
      </w:r>
      <w:r w:rsidRPr="00F846A7">
        <w:t>либо лицом</w:t>
      </w:r>
      <w:r w:rsidR="00DC03B6" w:rsidRPr="00F846A7">
        <w:t>,</w:t>
      </w:r>
      <w:r w:rsidRPr="00F846A7">
        <w:t xml:space="preserve"> его замещающим, а также по требованию </w:t>
      </w:r>
      <w:r w:rsidR="001818AF" w:rsidRPr="00F846A7">
        <w:t xml:space="preserve">единоличного </w:t>
      </w:r>
      <w:r w:rsidR="005D436F" w:rsidRPr="00F846A7">
        <w:t>исполнительного органа</w:t>
      </w:r>
      <w:r w:rsidRPr="00F846A7">
        <w:t xml:space="preserve"> </w:t>
      </w:r>
      <w:r w:rsidR="00AE1D0C" w:rsidRPr="00F846A7">
        <w:t>Ассоциации</w:t>
      </w:r>
      <w:r w:rsidR="00C85119" w:rsidRPr="00F846A7">
        <w:t xml:space="preserve"> </w:t>
      </w:r>
      <w:r w:rsidRPr="00F846A7">
        <w:t xml:space="preserve">и/или не менее одной трети членов </w:t>
      </w:r>
      <w:r w:rsidR="005D436F" w:rsidRPr="00F846A7">
        <w:t xml:space="preserve">постоянно действующего коллегиального органа управления </w:t>
      </w:r>
      <w:r w:rsidR="00AE1D0C" w:rsidRPr="00F846A7">
        <w:t>Ассоциации</w:t>
      </w:r>
      <w:r w:rsidRPr="00F846A7">
        <w:t>.</w:t>
      </w:r>
    </w:p>
    <w:p w:rsidR="005D436F" w:rsidRPr="00F846A7" w:rsidRDefault="00EB57F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П</w:t>
      </w:r>
      <w:r w:rsidR="005D436F" w:rsidRPr="00F846A7">
        <w:t xml:space="preserve">остоянно действующий коллегиальный орган управления </w:t>
      </w:r>
      <w:r w:rsidR="00AE1D0C" w:rsidRPr="00F846A7">
        <w:t>Ассоциации</w:t>
      </w:r>
      <w:r w:rsidR="00C85119" w:rsidRPr="00F846A7">
        <w:t xml:space="preserve"> </w:t>
      </w:r>
      <w:r w:rsidR="00FA464C" w:rsidRPr="00F846A7">
        <w:t xml:space="preserve">полномочен принимать решения, если на его заседании присутствует не менее половины членов </w:t>
      </w:r>
      <w:r w:rsidR="005D436F" w:rsidRPr="00F846A7">
        <w:t xml:space="preserve">постоянно действующего коллегиального органа управления </w:t>
      </w:r>
      <w:r w:rsidR="00AE1D0C" w:rsidRPr="00F846A7">
        <w:t>Ассоциации</w:t>
      </w:r>
      <w:r w:rsidR="00FA464C" w:rsidRPr="00F846A7">
        <w:t xml:space="preserve">, при этом решение считается принятым, если за него проголосовало более половины членов </w:t>
      </w:r>
      <w:r w:rsidR="005D436F" w:rsidRPr="00F846A7">
        <w:t xml:space="preserve">постоянно действующего коллегиального органа управления </w:t>
      </w:r>
      <w:r w:rsidR="00AE1D0C" w:rsidRPr="00F846A7">
        <w:t>Ассоциации</w:t>
      </w:r>
      <w:r w:rsidR="00FA464C" w:rsidRPr="00F846A7">
        <w:t xml:space="preserve">, присутствующих на заседании. Возможные формы присутствия на </w:t>
      </w:r>
      <w:r w:rsidR="005D436F" w:rsidRPr="00F846A7">
        <w:t xml:space="preserve">заседании постоянно действующего коллегиального органа управления </w:t>
      </w:r>
      <w:r w:rsidR="00AE1D0C" w:rsidRPr="00F846A7">
        <w:t>Ассоциации</w:t>
      </w:r>
      <w:r w:rsidR="00C85119" w:rsidRPr="00F846A7">
        <w:t xml:space="preserve"> </w:t>
      </w:r>
      <w:r w:rsidR="00FA464C" w:rsidRPr="00F846A7">
        <w:t>определяются</w:t>
      </w:r>
      <w:r w:rsidR="005D436F" w:rsidRPr="00F846A7">
        <w:t xml:space="preserve"> соответствующим Положением</w:t>
      </w:r>
      <w:r w:rsidRPr="00F846A7">
        <w:t xml:space="preserve">, утвержденным Общим собранием </w:t>
      </w:r>
      <w:r w:rsidR="00AE1D0C" w:rsidRPr="00F846A7">
        <w:t>Ассоциации</w:t>
      </w:r>
      <w:r w:rsidR="005D436F" w:rsidRPr="00F846A7">
        <w:t>.</w:t>
      </w:r>
      <w:r w:rsidR="00FA464C" w:rsidRPr="00F846A7">
        <w:t xml:space="preserve"> </w:t>
      </w:r>
    </w:p>
    <w:p w:rsidR="00FA464C" w:rsidRPr="00F846A7" w:rsidRDefault="005D436F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стоянно действующий коллегиальный орган управления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осуществляет руководство текущей деятельностью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и подотчетен Общему собранию членов </w:t>
      </w:r>
      <w:r w:rsidR="0012310F" w:rsidRPr="00F846A7">
        <w:t>Ассоциации</w:t>
      </w:r>
      <w:r w:rsidR="00FA464C" w:rsidRPr="00F846A7">
        <w:t xml:space="preserve">. К компетенции </w:t>
      </w:r>
      <w:r w:rsidRPr="00F846A7">
        <w:t xml:space="preserve">постоянно действующего коллегиального органа управления </w:t>
      </w:r>
      <w:r w:rsidR="0012310F" w:rsidRPr="00F846A7">
        <w:t>Ассоциации</w:t>
      </w:r>
      <w:r w:rsidR="00FA464C" w:rsidRPr="00F846A7">
        <w:t xml:space="preserve">, кроме вопросов, закрепленных за ним настоящим Уставом, относится решение вопросов, которые не отнесены к компетенции Общего собрания членов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и к компетенции </w:t>
      </w:r>
      <w:r w:rsidRPr="00F846A7">
        <w:t>исполнительного органа</w:t>
      </w:r>
      <w:r w:rsidR="00FA464C" w:rsidRPr="00F846A7">
        <w:t xml:space="preserve"> </w:t>
      </w:r>
      <w:r w:rsidR="0012310F" w:rsidRPr="00F846A7">
        <w:t>Ассоциации</w:t>
      </w:r>
      <w:r w:rsidR="00FA464C" w:rsidRPr="00F846A7">
        <w:t xml:space="preserve">. </w:t>
      </w:r>
      <w:r w:rsidRPr="00F846A7">
        <w:t xml:space="preserve">Постоянно действующий коллегиальный орган управления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выступает от имени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>в вопросах, находящихся в его компетенции.</w:t>
      </w:r>
    </w:p>
    <w:p w:rsidR="00FA464C" w:rsidRPr="00F846A7" w:rsidRDefault="005D436F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стоянно действующий коллегиальный орган управления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вправе создавать подотчетные ему иные органы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и передавать им осуществление отдельных полномочий, если создание таких органов предусмотрено настоящим Уставом или решениями Общего собрания членов </w:t>
      </w:r>
      <w:r w:rsidR="0012310F" w:rsidRPr="00F846A7">
        <w:t>Ассоциации</w:t>
      </w:r>
      <w:r w:rsidR="00FA464C" w:rsidRPr="00F846A7">
        <w:t>.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Вопросы, связанные с порядком формирования </w:t>
      </w:r>
      <w:r w:rsidR="005D436F" w:rsidRPr="00F846A7">
        <w:t xml:space="preserve">постоянно действующего коллегиального органа управления </w:t>
      </w:r>
      <w:r w:rsidR="0012310F" w:rsidRPr="00F846A7">
        <w:t>Ассоциации</w:t>
      </w:r>
      <w:r w:rsidRPr="00F846A7">
        <w:t xml:space="preserve">, регламентирует Общее собрание членов </w:t>
      </w:r>
      <w:r w:rsidR="0012310F" w:rsidRPr="00F846A7">
        <w:t>Ассоциации</w:t>
      </w:r>
      <w:r w:rsidRPr="00F846A7">
        <w:t>.</w:t>
      </w:r>
    </w:p>
    <w:p w:rsidR="00FA464C" w:rsidRPr="00F846A7" w:rsidRDefault="008C2622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Руководитель постоянно действующего коллегиального органа управления</w:t>
      </w:r>
      <w:r w:rsidR="00FA464C" w:rsidRPr="00F846A7">
        <w:t xml:space="preserve">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избирается Общим собранием членов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из числа членов </w:t>
      </w:r>
      <w:r w:rsidR="005D436F" w:rsidRPr="00F846A7">
        <w:t xml:space="preserve">постоянно действующего коллегиального органа управления </w:t>
      </w:r>
      <w:r w:rsidR="00FA464C" w:rsidRPr="00F846A7">
        <w:t xml:space="preserve">тайным голосованием. </w:t>
      </w:r>
    </w:p>
    <w:p w:rsidR="00FA464C" w:rsidRPr="00F846A7" w:rsidRDefault="008C2622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Руководитель постоянно действующего коллегиального органа управления </w:t>
      </w:r>
      <w:r w:rsidR="0012310F" w:rsidRPr="00F846A7">
        <w:t>Ассоциации</w:t>
      </w:r>
      <w:r w:rsidR="00C85119" w:rsidRPr="00F846A7">
        <w:t xml:space="preserve"> </w:t>
      </w:r>
      <w:r w:rsidR="0012703B" w:rsidRPr="00F846A7">
        <w:t xml:space="preserve">– Председатель </w:t>
      </w:r>
      <w:r w:rsidR="0012310F" w:rsidRPr="00F846A7">
        <w:t>Правления Ассоциации</w:t>
      </w:r>
      <w:r w:rsidR="00FA464C" w:rsidRPr="00F846A7">
        <w:t>: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редставляет </w:t>
      </w:r>
      <w:r w:rsidR="0012310F" w:rsidRPr="00F846A7">
        <w:t>Ассоциация</w:t>
      </w:r>
      <w:r w:rsidR="00C85119" w:rsidRPr="00F846A7">
        <w:t xml:space="preserve"> </w:t>
      </w:r>
      <w:r w:rsidRPr="00F846A7">
        <w:t xml:space="preserve">перед третьими лицами и действует от имени </w:t>
      </w:r>
      <w:r w:rsidR="0012310F" w:rsidRPr="00F846A7">
        <w:t>Ассоциации</w:t>
      </w:r>
      <w:r w:rsidR="00C85119" w:rsidRPr="00F846A7">
        <w:t xml:space="preserve"> </w:t>
      </w:r>
      <w:r w:rsidRPr="00F846A7">
        <w:t xml:space="preserve">без доверенности в отношении решений, принятых Общим собранием членов и </w:t>
      </w:r>
      <w:r w:rsidR="008C2622" w:rsidRPr="00F846A7">
        <w:t>постоянно действующим коллегиальным органом управления</w:t>
      </w:r>
      <w:r w:rsidRPr="00F846A7">
        <w:t xml:space="preserve"> </w:t>
      </w:r>
      <w:r w:rsidR="0012310F" w:rsidRPr="00F846A7">
        <w:t>Ассоциации</w:t>
      </w:r>
      <w:r w:rsidR="00C85119" w:rsidRPr="00F846A7">
        <w:t xml:space="preserve"> </w:t>
      </w:r>
      <w:r w:rsidRPr="00F846A7">
        <w:t>в рамках их компетенции;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редставляет </w:t>
      </w:r>
      <w:r w:rsidR="0012310F" w:rsidRPr="00F846A7">
        <w:t>Ассоциация</w:t>
      </w:r>
      <w:r w:rsidR="00C85119" w:rsidRPr="00F846A7">
        <w:t xml:space="preserve"> </w:t>
      </w:r>
      <w:r w:rsidRPr="00F846A7">
        <w:t xml:space="preserve">в органах государственной власти и местного самоуправления, некоммерческих организациях, международных и иных организациях, в том числе от имени </w:t>
      </w:r>
      <w:r w:rsidR="0012310F" w:rsidRPr="00F846A7">
        <w:t>Ассоциации</w:t>
      </w:r>
      <w:r w:rsidR="00C85119" w:rsidRPr="00F846A7">
        <w:t xml:space="preserve"> </w:t>
      </w:r>
      <w:r w:rsidRPr="00F846A7">
        <w:t>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 объектов капитального строительства;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ринимает решения о созыве Общего собрания членов </w:t>
      </w:r>
      <w:r w:rsidR="0012310F" w:rsidRPr="00F846A7">
        <w:t>Ассоциации</w:t>
      </w:r>
      <w:r w:rsidRPr="00F846A7">
        <w:t xml:space="preserve">, заседаний </w:t>
      </w:r>
      <w:r w:rsidR="00360921" w:rsidRPr="00F846A7">
        <w:t>постоянно действующего коллегиального органа управления</w:t>
      </w:r>
      <w:r w:rsidRPr="00F846A7">
        <w:t xml:space="preserve"> </w:t>
      </w:r>
      <w:r w:rsidR="0012310F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 Председательствует на Общем собрании членов </w:t>
      </w:r>
      <w:r w:rsidR="0012310F" w:rsidRPr="00F846A7">
        <w:t>Ассоциации</w:t>
      </w:r>
      <w:r w:rsidRPr="00F846A7">
        <w:t xml:space="preserve">, заседании </w:t>
      </w:r>
      <w:r w:rsidR="00360921" w:rsidRPr="00F846A7">
        <w:t xml:space="preserve">постоянно действующего коллегиального органа управления </w:t>
      </w:r>
      <w:r w:rsidR="0012310F" w:rsidRPr="00F846A7">
        <w:t>Ассоциации</w:t>
      </w:r>
      <w:r w:rsidRPr="00F846A7">
        <w:t>;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Вносит на рассмотрение </w:t>
      </w:r>
      <w:r w:rsidR="00360921" w:rsidRPr="00F846A7">
        <w:t xml:space="preserve">постоянно действующего коллегиального органа управления </w:t>
      </w:r>
      <w:r w:rsidR="0012310F" w:rsidRPr="00F846A7">
        <w:t>Ассоциации</w:t>
      </w:r>
      <w:r w:rsidR="00C85119" w:rsidRPr="00F846A7">
        <w:t xml:space="preserve"> </w:t>
      </w:r>
      <w:r w:rsidR="0012703B" w:rsidRPr="00F846A7">
        <w:t>(</w:t>
      </w:r>
      <w:r w:rsidR="0012310F" w:rsidRPr="00F846A7">
        <w:t>Правления Ассоциации</w:t>
      </w:r>
      <w:r w:rsidR="0012703B" w:rsidRPr="00F846A7">
        <w:t>)</w:t>
      </w:r>
      <w:r w:rsidRPr="00F846A7">
        <w:t xml:space="preserve"> кандидатуру</w:t>
      </w:r>
      <w:r w:rsidR="00DC03B6" w:rsidRPr="00F846A7">
        <w:t xml:space="preserve"> (кандидатуры)</w:t>
      </w:r>
      <w:r w:rsidRPr="00F846A7">
        <w:t xml:space="preserve"> </w:t>
      </w:r>
      <w:r w:rsidR="0012703B" w:rsidRPr="00F846A7">
        <w:t xml:space="preserve">единоличного </w:t>
      </w:r>
      <w:r w:rsidR="00360921" w:rsidRPr="00F846A7">
        <w:t>исполнительного органа</w:t>
      </w:r>
      <w:r w:rsidRPr="00F846A7">
        <w:t xml:space="preserve"> </w:t>
      </w:r>
      <w:r w:rsidR="0012310F" w:rsidRPr="00F846A7">
        <w:t>Ассоциации</w:t>
      </w:r>
      <w:r w:rsidR="005E5F9B" w:rsidRPr="00F846A7">
        <w:t xml:space="preserve"> </w:t>
      </w:r>
      <w:r w:rsidR="00C85119" w:rsidRPr="00F846A7">
        <w:t>(</w:t>
      </w:r>
      <w:r w:rsidR="0012310F" w:rsidRPr="00F846A7">
        <w:t>Президента Ассоциации</w:t>
      </w:r>
      <w:r w:rsidR="0012703B" w:rsidRPr="00F846A7">
        <w:t>)</w:t>
      </w:r>
      <w:r w:rsidRPr="00F846A7">
        <w:t>, предложение об освобождении его от занимаемой должности;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дписывает документы, утвержденные Общим собранием членов </w:t>
      </w:r>
      <w:r w:rsidR="0012310F" w:rsidRPr="00F846A7">
        <w:t>Ассоциации</w:t>
      </w:r>
      <w:r w:rsidR="00C85119" w:rsidRPr="00F846A7">
        <w:t xml:space="preserve"> </w:t>
      </w:r>
      <w:r w:rsidRPr="00F846A7">
        <w:t xml:space="preserve">и </w:t>
      </w:r>
      <w:r w:rsidR="00360921" w:rsidRPr="00F846A7">
        <w:t xml:space="preserve">постоянно действующим коллегиальным органом управления </w:t>
      </w:r>
      <w:r w:rsidR="0012310F" w:rsidRPr="00F846A7">
        <w:t>Ассоциации</w:t>
      </w:r>
      <w:r w:rsidRPr="00F846A7">
        <w:t xml:space="preserve">, трудовой договор (контракт) с </w:t>
      </w:r>
      <w:r w:rsidR="00360921" w:rsidRPr="00F846A7">
        <w:t xml:space="preserve">лицом, осуществляющим функции </w:t>
      </w:r>
      <w:r w:rsidR="0012703B" w:rsidRPr="00F846A7">
        <w:t xml:space="preserve">единоличного </w:t>
      </w:r>
      <w:r w:rsidR="00360921" w:rsidRPr="00F846A7">
        <w:t>исполнительного органа</w:t>
      </w:r>
      <w:r w:rsidRPr="00F846A7">
        <w:t xml:space="preserve"> </w:t>
      </w:r>
      <w:r w:rsidR="0012310F" w:rsidRPr="00F846A7">
        <w:t>Ассоциации</w:t>
      </w:r>
      <w:r w:rsidRPr="00F846A7">
        <w:t xml:space="preserve">, иные документы от имени </w:t>
      </w:r>
      <w:r w:rsidR="0012310F" w:rsidRPr="00F846A7">
        <w:t>Ассоциации</w:t>
      </w:r>
      <w:r w:rsidR="00C85119" w:rsidRPr="00F846A7">
        <w:t xml:space="preserve"> </w:t>
      </w:r>
      <w:r w:rsidRPr="00F846A7">
        <w:t>в рамках своей компетенции;</w:t>
      </w:r>
    </w:p>
    <w:p w:rsidR="00FA464C" w:rsidRPr="00F846A7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Подписывает договор</w:t>
      </w:r>
      <w:r w:rsidR="00DC03B6" w:rsidRPr="00F846A7">
        <w:t>ы</w:t>
      </w:r>
      <w:r w:rsidRPr="00F846A7">
        <w:t xml:space="preserve"> о сотрудничестве нефинансового характера с некоммерческими организациями и государственными органами и организациями.</w:t>
      </w:r>
    </w:p>
    <w:p w:rsidR="00FA464C" w:rsidRPr="00F846A7" w:rsidRDefault="00360921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Постоянно действующим коллегиальным органом управления </w:t>
      </w:r>
      <w:r w:rsidR="0012310F" w:rsidRPr="00F846A7">
        <w:t>Ассоциации</w:t>
      </w:r>
      <w:r w:rsidR="00C85119" w:rsidRPr="00F846A7">
        <w:t xml:space="preserve"> </w:t>
      </w:r>
      <w:r w:rsidR="00FA464C" w:rsidRPr="00F846A7">
        <w:t xml:space="preserve">по представлению </w:t>
      </w:r>
      <w:r w:rsidRPr="00F846A7">
        <w:t>его Руководителя</w:t>
      </w:r>
      <w:r w:rsidR="00FA464C" w:rsidRPr="00F846A7">
        <w:t xml:space="preserve"> могут быть избраны один или несколько </w:t>
      </w:r>
      <w:r w:rsidRPr="00F846A7">
        <w:t>Заместителей</w:t>
      </w:r>
      <w:r w:rsidR="00FA464C" w:rsidRPr="00F846A7">
        <w:t xml:space="preserve">, которые по поручению </w:t>
      </w:r>
      <w:r w:rsidRPr="00F846A7">
        <w:t>Руководителя</w:t>
      </w:r>
      <w:r w:rsidR="00FA464C" w:rsidRPr="00F846A7">
        <w:t xml:space="preserve"> могут выполнять часть его функций, а в период отсутствия </w:t>
      </w:r>
      <w:r w:rsidRPr="00F846A7">
        <w:t>Руководителя</w:t>
      </w:r>
      <w:r w:rsidR="00FA464C" w:rsidRPr="00F846A7">
        <w:t xml:space="preserve"> – выполнять функции </w:t>
      </w:r>
      <w:r w:rsidRPr="00F846A7">
        <w:t>Руководителя</w:t>
      </w:r>
      <w:r w:rsidR="00DC03B6" w:rsidRPr="00F846A7">
        <w:t xml:space="preserve"> постоянно действующего коллегиального органа управления</w:t>
      </w:r>
      <w:r w:rsidR="00FA464C" w:rsidRPr="00F846A7">
        <w:t xml:space="preserve"> </w:t>
      </w:r>
      <w:r w:rsidR="0012310F" w:rsidRPr="00F846A7">
        <w:t>Ассоциации</w:t>
      </w:r>
      <w:r w:rsidR="005E5F9B" w:rsidRPr="00F846A7">
        <w:t xml:space="preserve"> </w:t>
      </w:r>
      <w:r w:rsidR="00FA464C" w:rsidRPr="00F846A7">
        <w:t xml:space="preserve">в соответствии с распределением полномочий </w:t>
      </w:r>
      <w:r w:rsidRPr="00F846A7">
        <w:t>Заместителей</w:t>
      </w:r>
      <w:r w:rsidR="00FA464C" w:rsidRPr="00F846A7">
        <w:t xml:space="preserve">, определенным </w:t>
      </w:r>
      <w:r w:rsidRPr="00F846A7">
        <w:t xml:space="preserve">постоянно действующим коллегиальным органом управления </w:t>
      </w:r>
      <w:r w:rsidR="0012310F" w:rsidRPr="00F846A7">
        <w:t>Ассоциации</w:t>
      </w:r>
      <w:r w:rsidR="00FA464C" w:rsidRPr="00F846A7">
        <w:t>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</w:pPr>
    </w:p>
    <w:p w:rsidR="00FA464C" w:rsidRPr="00F846A7" w:rsidRDefault="0012310F" w:rsidP="008F43B0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>ПРЕЗИДЕНТ АССОЦИАЦИИ</w:t>
      </w:r>
      <w:r w:rsidR="0012703B" w:rsidRPr="00F846A7">
        <w:rPr>
          <w:rStyle w:val="ac"/>
        </w:rPr>
        <w:t xml:space="preserve"> – ЕДИНОЛИЧНЫЙ </w:t>
      </w:r>
      <w:r w:rsidR="00360921" w:rsidRPr="00F846A7">
        <w:rPr>
          <w:rStyle w:val="ac"/>
        </w:rPr>
        <w:t xml:space="preserve">ИСПОЛНИТЕЛЬНЫЙ ОРГАН </w:t>
      </w:r>
      <w:r w:rsidRPr="00F846A7">
        <w:rPr>
          <w:rStyle w:val="ac"/>
        </w:rPr>
        <w:t>АССОЦИАЦИИ</w:t>
      </w:r>
    </w:p>
    <w:p w:rsidR="00485B67" w:rsidRPr="00F846A7" w:rsidRDefault="00485B67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Style w:val="ac"/>
        </w:rPr>
      </w:pPr>
    </w:p>
    <w:p w:rsidR="00485B67" w:rsidRPr="00F846A7" w:rsidRDefault="0012310F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Президент</w:t>
      </w:r>
      <w:r w:rsidR="005B6642" w:rsidRPr="00F846A7">
        <w:t xml:space="preserve"> н</w:t>
      </w:r>
      <w:r w:rsidR="00485B67" w:rsidRPr="00F846A7">
        <w:t xml:space="preserve">азначается на должность постоянно действующим коллегиальным органом управления </w:t>
      </w:r>
      <w:r w:rsidRPr="00F846A7">
        <w:t>Ассоциации</w:t>
      </w:r>
      <w:r w:rsidR="00485B67" w:rsidRPr="00F846A7">
        <w:t xml:space="preserve"> по представлению Руководителя постоянно действующего коллегиального органа управления.</w:t>
      </w:r>
    </w:p>
    <w:p w:rsidR="00E5228E" w:rsidRPr="00F846A7" w:rsidRDefault="00E5228E" w:rsidP="008F43B0">
      <w:pPr>
        <w:pStyle w:val="ad"/>
        <w:numPr>
          <w:ilvl w:val="1"/>
          <w:numId w:val="27"/>
        </w:numPr>
        <w:tabs>
          <w:tab w:val="clear" w:pos="851"/>
          <w:tab w:val="num" w:pos="0"/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 xml:space="preserve">Срок полномочий </w:t>
      </w:r>
      <w:r w:rsidR="0012310F" w:rsidRPr="00F846A7">
        <w:t>Президента Ассоциации</w:t>
      </w:r>
      <w:r w:rsidR="00C85119" w:rsidRPr="00F846A7">
        <w:t xml:space="preserve"> </w:t>
      </w:r>
      <w:r w:rsidRPr="00F846A7">
        <w:t xml:space="preserve">составляет 5 лет. </w:t>
      </w:r>
    </w:p>
    <w:p w:rsidR="006D0495" w:rsidRPr="00F846A7" w:rsidRDefault="0012310F" w:rsidP="008F43B0">
      <w:pPr>
        <w:pStyle w:val="ad"/>
        <w:numPr>
          <w:ilvl w:val="1"/>
          <w:numId w:val="27"/>
        </w:numPr>
        <w:tabs>
          <w:tab w:val="clear" w:pos="851"/>
          <w:tab w:val="num" w:pos="0"/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Президент Ассо</w:t>
      </w:r>
      <w:r w:rsidR="00D456E7" w:rsidRPr="00F846A7">
        <w:t>ц</w:t>
      </w:r>
      <w:r w:rsidRPr="00F846A7">
        <w:t>иации</w:t>
      </w:r>
      <w:r w:rsidR="00C85119" w:rsidRPr="00F846A7">
        <w:t xml:space="preserve"> </w:t>
      </w:r>
      <w:r w:rsidR="006D0495" w:rsidRPr="00F846A7">
        <w:t xml:space="preserve">осуществляет руководство текущей деятельностью </w:t>
      </w:r>
      <w:r w:rsidRPr="00F846A7">
        <w:t>Ассоциации</w:t>
      </w:r>
      <w:r w:rsidR="006D0495" w:rsidRPr="00F846A7">
        <w:t>.</w:t>
      </w:r>
    </w:p>
    <w:p w:rsidR="005A2B37" w:rsidRPr="00F846A7" w:rsidRDefault="005A2B37" w:rsidP="008F43B0">
      <w:pPr>
        <w:pStyle w:val="ad"/>
        <w:numPr>
          <w:ilvl w:val="1"/>
          <w:numId w:val="27"/>
        </w:numPr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 Компетенция </w:t>
      </w:r>
      <w:r w:rsidR="0012310F" w:rsidRPr="00F846A7">
        <w:t>Президента</w:t>
      </w:r>
      <w:r w:rsidRPr="00F846A7">
        <w:t>:</w:t>
      </w:r>
    </w:p>
    <w:p w:rsidR="005A2B37" w:rsidRPr="00F846A7" w:rsidRDefault="006D0495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без доверенности действует от имени </w:t>
      </w:r>
      <w:r w:rsidR="0012310F" w:rsidRPr="00F846A7">
        <w:t>Ассоциации</w:t>
      </w:r>
      <w:r w:rsidR="00C85119" w:rsidRPr="00F846A7">
        <w:t xml:space="preserve"> </w:t>
      </w:r>
      <w:r w:rsidRPr="00F846A7">
        <w:t>и представляет е</w:t>
      </w:r>
      <w:r w:rsidR="00C85119" w:rsidRPr="00F846A7">
        <w:t>го</w:t>
      </w:r>
      <w:r w:rsidRPr="00F846A7">
        <w:t xml:space="preserve"> перед государственными органами Российской Федерации, органами государственной власти субъектов Российской Федерации, органами местного самоуправления, перед всеми юридическими и физическими лицами, как на территории Российской Федерации, так и за ее пределами. </w:t>
      </w:r>
    </w:p>
    <w:p w:rsidR="003E65D1" w:rsidRPr="00F846A7" w:rsidRDefault="005A2B37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>и</w:t>
      </w:r>
      <w:r w:rsidR="006D0495" w:rsidRPr="00F846A7">
        <w:t xml:space="preserve">меет право подписи </w:t>
      </w:r>
      <w:r w:rsidR="00C02B97" w:rsidRPr="00F846A7">
        <w:t xml:space="preserve">первой подписи </w:t>
      </w:r>
      <w:r w:rsidR="006D0495" w:rsidRPr="00F846A7">
        <w:t xml:space="preserve">всех </w:t>
      </w:r>
      <w:r w:rsidR="00C02B97" w:rsidRPr="00F846A7">
        <w:t>финансовых документов</w:t>
      </w:r>
      <w:r w:rsidR="006D0495" w:rsidRPr="00F846A7">
        <w:t>.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самостоятельно решает все вопросы хозяйственной и финансовой деятельности </w:t>
      </w:r>
      <w:r w:rsidR="0012310F" w:rsidRPr="00F846A7">
        <w:t>Ассоциации</w:t>
      </w:r>
      <w:r w:rsidRPr="00F846A7">
        <w:t xml:space="preserve">, отнесенные к его компетенции законодательством Российской Федерации, настоящим Уставом и внутренними документам </w:t>
      </w:r>
      <w:r w:rsidR="0012310F" w:rsidRPr="00F846A7">
        <w:t>Ассоциации</w:t>
      </w:r>
      <w:r w:rsidRPr="00F846A7">
        <w:t>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распоряжается имуществом и средствами </w:t>
      </w:r>
      <w:r w:rsidR="0012310F" w:rsidRPr="00F846A7">
        <w:t>Ассоциации</w:t>
      </w:r>
      <w:r w:rsidR="00C85119" w:rsidRPr="00F846A7">
        <w:t xml:space="preserve"> </w:t>
      </w:r>
      <w:r w:rsidRPr="00F846A7">
        <w:t>в пределах, установленных законодательством Российской Федерации и настоящим Уставом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определяет организационную структуру </w:t>
      </w:r>
      <w:r w:rsidR="0012310F" w:rsidRPr="00F846A7">
        <w:t>Ассоциации</w:t>
      </w:r>
      <w:r w:rsidRPr="00F846A7">
        <w:t xml:space="preserve">, утверждает штатное расписание и должностные инструкции работников </w:t>
      </w:r>
      <w:r w:rsidR="0012310F" w:rsidRPr="00F846A7">
        <w:t>Ассоциации</w:t>
      </w:r>
      <w:r w:rsidRPr="00F846A7">
        <w:t>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созывает и организует проведение Общего собрания членов </w:t>
      </w:r>
      <w:r w:rsidR="0012310F" w:rsidRPr="00F846A7">
        <w:t>Ассоциации</w:t>
      </w:r>
      <w:r w:rsidRPr="00F846A7">
        <w:t>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утверждает внутренние документы </w:t>
      </w:r>
      <w:r w:rsidR="0012310F" w:rsidRPr="00F846A7">
        <w:t>Ассоциации</w:t>
      </w:r>
      <w:r w:rsidRPr="00F846A7">
        <w:t xml:space="preserve">, за исключением документов, утверждаемых Общим собранием членов </w:t>
      </w:r>
      <w:r w:rsidR="0012310F" w:rsidRPr="00F846A7">
        <w:t>Ассоциации</w:t>
      </w:r>
      <w:r w:rsidR="00C85119" w:rsidRPr="00F846A7">
        <w:t xml:space="preserve"> </w:t>
      </w:r>
      <w:r w:rsidRPr="00F846A7">
        <w:t xml:space="preserve">и </w:t>
      </w:r>
      <w:r w:rsidR="0012310F" w:rsidRPr="00F846A7">
        <w:t>Правлением</w:t>
      </w:r>
      <w:r w:rsidRPr="00F846A7">
        <w:t xml:space="preserve"> </w:t>
      </w:r>
      <w:r w:rsidR="0012310F" w:rsidRPr="00F846A7">
        <w:t>Ассоциации</w:t>
      </w:r>
      <w:r w:rsidRPr="00F846A7">
        <w:t>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заключает трудовые договоры с работниками </w:t>
      </w:r>
      <w:r w:rsidR="0012310F" w:rsidRPr="00F846A7">
        <w:t>Ассоциации</w:t>
      </w:r>
      <w:r w:rsidRPr="00F846A7">
        <w:t xml:space="preserve">, руководителями филиалов и представительств </w:t>
      </w:r>
      <w:r w:rsidR="0012310F" w:rsidRPr="00F846A7">
        <w:t>Ассоциации</w:t>
      </w:r>
      <w:r w:rsidRPr="00F846A7">
        <w:t xml:space="preserve">. Издает приказы, иные документы, связанные с установлением, изменением и прекращением трудовых отношений, а также все документы по кадровому делопроизводству </w:t>
      </w:r>
      <w:r w:rsidR="00D456E7" w:rsidRPr="00F846A7">
        <w:t>Ассоциации</w:t>
      </w:r>
      <w:r w:rsidR="00C85119" w:rsidRPr="00F846A7">
        <w:t xml:space="preserve"> </w:t>
      </w:r>
      <w:r w:rsidRPr="00F846A7">
        <w:t xml:space="preserve">и применении мер поощрения, дисциплинарного взыскания в отношении работников </w:t>
      </w:r>
      <w:r w:rsidR="00D456E7" w:rsidRPr="00F846A7">
        <w:t>Ассоциации</w:t>
      </w:r>
      <w:r w:rsidR="005E5F9B" w:rsidRPr="00F846A7">
        <w:t xml:space="preserve"> </w:t>
      </w:r>
      <w:r w:rsidRPr="00F846A7">
        <w:t xml:space="preserve">и руководителей филиалов и представительств </w:t>
      </w:r>
      <w:r w:rsidR="00D456E7" w:rsidRPr="00F846A7">
        <w:t>Ассоциации</w:t>
      </w:r>
      <w:r w:rsidRPr="00F846A7">
        <w:t>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организует ведение бухгалтерского учета и предоставление бухгалтерской (финансовой) и иной отчетности </w:t>
      </w:r>
      <w:r w:rsidR="00821564" w:rsidRPr="00F846A7">
        <w:t>Ассоциации</w:t>
      </w:r>
      <w:r w:rsidR="00C85119" w:rsidRPr="00F846A7">
        <w:t xml:space="preserve"> </w:t>
      </w:r>
      <w:r w:rsidRPr="00F846A7">
        <w:t>в соответствии с требованиями законодательства Российской Федерации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представляет на утверждение Общему собранию членов </w:t>
      </w:r>
      <w:r w:rsidR="00D456E7" w:rsidRPr="00F846A7">
        <w:t>Ассоциации</w:t>
      </w:r>
      <w:r w:rsidR="00C85119" w:rsidRPr="00F846A7">
        <w:t xml:space="preserve"> </w:t>
      </w:r>
      <w:r w:rsidRPr="00F846A7">
        <w:t xml:space="preserve">годовой отчет и бухгалтерскую (финансовую) отчетность </w:t>
      </w:r>
      <w:r w:rsidR="00D456E7" w:rsidRPr="00F846A7">
        <w:t>Ассоциации</w:t>
      </w:r>
      <w:r w:rsidRPr="00F846A7">
        <w:t>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заключает договоры, выдает доверенности на право представления интересов от имени </w:t>
      </w:r>
      <w:r w:rsidR="00D456E7" w:rsidRPr="00F846A7">
        <w:t>Ассоциации</w:t>
      </w:r>
      <w:r w:rsidRPr="00F846A7">
        <w:t xml:space="preserve">, открывает счета в банках на территории Российской Федерации и за пределами ее территории; принимает решения, издает приказы и распоряжения, дает указания, обязательные для исполнения всеми работниками </w:t>
      </w:r>
      <w:r w:rsidR="00D456E7" w:rsidRPr="00F846A7">
        <w:t>Ассоциации</w:t>
      </w:r>
      <w:r w:rsidRPr="00F846A7">
        <w:t>, по вопросам, относящимся к его компетенции;</w:t>
      </w:r>
    </w:p>
    <w:p w:rsidR="003E65D1" w:rsidRPr="00F846A7" w:rsidRDefault="003E65D1" w:rsidP="008F43B0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F846A7">
        <w:t xml:space="preserve">осуществляет иные полномочия, не отнесенные к компетенции Общего собрания членов </w:t>
      </w:r>
      <w:r w:rsidR="00D456E7" w:rsidRPr="00F846A7">
        <w:t>Ассоциации</w:t>
      </w:r>
      <w:r w:rsidR="00C85119" w:rsidRPr="00F846A7">
        <w:t xml:space="preserve"> </w:t>
      </w:r>
      <w:r w:rsidRPr="00F846A7">
        <w:t xml:space="preserve">и </w:t>
      </w:r>
      <w:r w:rsidR="00D456E7" w:rsidRPr="00F846A7">
        <w:t>Правления Ассоциации</w:t>
      </w:r>
      <w:r w:rsidRPr="00F846A7">
        <w:t>.</w:t>
      </w:r>
    </w:p>
    <w:p w:rsidR="00485B67" w:rsidRPr="00F846A7" w:rsidRDefault="00D456E7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Президент</w:t>
      </w:r>
      <w:r w:rsidR="00C85119" w:rsidRPr="00F846A7">
        <w:t xml:space="preserve"> </w:t>
      </w:r>
      <w:r w:rsidRPr="00F846A7">
        <w:t>Ассоциации</w:t>
      </w:r>
      <w:r w:rsidR="00C85119" w:rsidRPr="00F846A7">
        <w:t xml:space="preserve"> </w:t>
      </w:r>
      <w:r w:rsidR="00485B67" w:rsidRPr="00F846A7">
        <w:t>не вправе:</w:t>
      </w:r>
    </w:p>
    <w:p w:rsidR="00485B67" w:rsidRPr="00F846A7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приобретать ценные бумаги, эмитентами которых или </w:t>
      </w:r>
      <w:r w:rsidR="00B17B02" w:rsidRPr="00F846A7">
        <w:t>должниками,</w:t>
      </w:r>
      <w:r w:rsidRPr="00F846A7">
        <w:t xml:space="preserve"> по которым являются члены </w:t>
      </w:r>
      <w:r w:rsidR="00D456E7" w:rsidRPr="00F846A7">
        <w:t>Ассоциации</w:t>
      </w:r>
      <w:r w:rsidRPr="00F846A7">
        <w:t xml:space="preserve">, их дочерние и зависимые </w:t>
      </w:r>
      <w:r w:rsidR="00DC03B6" w:rsidRPr="00F846A7">
        <w:t>юридические лица</w:t>
      </w:r>
      <w:r w:rsidRPr="00F846A7">
        <w:t>;</w:t>
      </w:r>
    </w:p>
    <w:p w:rsidR="00485B67" w:rsidRPr="00F846A7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заключать с членами </w:t>
      </w:r>
      <w:r w:rsidR="00D456E7" w:rsidRPr="00F846A7">
        <w:t>Ассоциации</w:t>
      </w:r>
      <w:r w:rsidRPr="00F846A7">
        <w:t>, их дочерними и зависимыми обществами любые договоры имущественного страхования, кредитные договоры, соглашения о поручительстве</w:t>
      </w:r>
      <w:r w:rsidR="00DC03B6" w:rsidRPr="00F846A7">
        <w:t xml:space="preserve"> и иные договоры</w:t>
      </w:r>
      <w:r w:rsidRPr="00F846A7">
        <w:t>;</w:t>
      </w:r>
    </w:p>
    <w:p w:rsidR="00485B67" w:rsidRPr="00F846A7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осуществлять в качестве индивидуального предпринимателя предпринимательскую деятельность, являющуюся предметом саморегулирования для </w:t>
      </w:r>
      <w:r w:rsidR="00D456E7" w:rsidRPr="00F846A7">
        <w:t>Ассоциации</w:t>
      </w:r>
      <w:r w:rsidRPr="00F846A7">
        <w:t>;</w:t>
      </w:r>
    </w:p>
    <w:p w:rsidR="00485B67" w:rsidRPr="00F846A7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чреждать хозяйственные товарищества и общества, осуществляющие предпринимательскую деятельность, являющуюся предметом саморегулирования для </w:t>
      </w:r>
      <w:r w:rsidR="00D456E7" w:rsidRPr="00F846A7">
        <w:t>Ассоциации</w:t>
      </w:r>
      <w:r w:rsidRPr="00F846A7">
        <w:t>, становиться участником таких хозяйственных товариществ и обществ;</w:t>
      </w:r>
    </w:p>
    <w:p w:rsidR="00485B67" w:rsidRPr="00F846A7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являться членом органов управления членов </w:t>
      </w:r>
      <w:r w:rsidR="00D456E7" w:rsidRPr="00F846A7">
        <w:t>Ассоциации</w:t>
      </w:r>
      <w:r w:rsidRPr="00F846A7">
        <w:t>, их дочерних и зависимых обществ, являться работником, состоящим в штате указанных организаций.</w:t>
      </w:r>
    </w:p>
    <w:p w:rsidR="00485B67" w:rsidRPr="00F846A7" w:rsidRDefault="00D456E7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Президент</w:t>
      </w:r>
      <w:r w:rsidR="002E05EB" w:rsidRPr="00F846A7">
        <w:t xml:space="preserve"> </w:t>
      </w:r>
      <w:r w:rsidRPr="00F846A7">
        <w:t>Ассоциации</w:t>
      </w:r>
      <w:r w:rsidR="00C85119" w:rsidRPr="00F846A7">
        <w:t xml:space="preserve"> </w:t>
      </w:r>
      <w:r w:rsidR="00485B67" w:rsidRPr="00F846A7">
        <w:t xml:space="preserve">обязан не совершать действия (бездействие), заведомо направленные на причинение вреда </w:t>
      </w:r>
      <w:r w:rsidR="00821564" w:rsidRPr="00F846A7">
        <w:t>Ассоциации</w:t>
      </w:r>
      <w:r w:rsidR="00C85119" w:rsidRPr="00F846A7">
        <w:t xml:space="preserve"> </w:t>
      </w:r>
      <w:r w:rsidR="00485B67" w:rsidRPr="00F846A7">
        <w:t>и существенно затрудняющие или делающие невозможным достиж</w:t>
      </w:r>
      <w:r w:rsidR="00821564" w:rsidRPr="00F846A7">
        <w:t>ение целей, ради которых создана Ассоциация</w:t>
      </w:r>
      <w:r w:rsidR="00485B67" w:rsidRPr="00F846A7">
        <w:t>.</w:t>
      </w:r>
    </w:p>
    <w:p w:rsidR="00485B67" w:rsidRPr="00F846A7" w:rsidRDefault="00485B67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485B67" w:rsidRPr="00F846A7" w:rsidRDefault="00485B67" w:rsidP="008F43B0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ИСТОЧНИКИ ФОРМИРОВАНИЯ ИМУЩЕСТВА </w:t>
      </w:r>
      <w:r w:rsidR="00821564" w:rsidRPr="00F846A7">
        <w:rPr>
          <w:rStyle w:val="ac"/>
        </w:rPr>
        <w:t>АССОЦИАЦИИ</w:t>
      </w:r>
    </w:p>
    <w:p w:rsidR="00485B67" w:rsidRPr="00F846A7" w:rsidRDefault="00485B67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ac"/>
        </w:rPr>
      </w:pPr>
    </w:p>
    <w:p w:rsidR="00485B67" w:rsidRPr="00F846A7" w:rsidRDefault="00485B67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Имущество </w:t>
      </w:r>
      <w:r w:rsidR="004775F8" w:rsidRPr="00F846A7">
        <w:t>Ассоциации</w:t>
      </w:r>
      <w:r w:rsidR="00C85119" w:rsidRPr="00F846A7">
        <w:t xml:space="preserve"> </w:t>
      </w:r>
      <w:r w:rsidR="00447309" w:rsidRPr="00F846A7">
        <w:t>состоит из</w:t>
      </w:r>
      <w:r w:rsidRPr="00F846A7">
        <w:t xml:space="preserve"> материальны</w:t>
      </w:r>
      <w:r w:rsidR="00447309" w:rsidRPr="00F846A7">
        <w:t>х</w:t>
      </w:r>
      <w:r w:rsidRPr="00F846A7">
        <w:t xml:space="preserve"> и финансовы</w:t>
      </w:r>
      <w:r w:rsidR="00447309" w:rsidRPr="00F846A7">
        <w:t>х</w:t>
      </w:r>
      <w:r w:rsidRPr="00F846A7">
        <w:t xml:space="preserve"> </w:t>
      </w:r>
      <w:r w:rsidR="00447309" w:rsidRPr="00F846A7">
        <w:t>активов</w:t>
      </w:r>
      <w:r w:rsidRPr="00F846A7">
        <w:t>, нематериальны</w:t>
      </w:r>
      <w:r w:rsidR="00447309" w:rsidRPr="00F846A7">
        <w:t>х</w:t>
      </w:r>
      <w:r w:rsidRPr="00F846A7">
        <w:t xml:space="preserve"> актив</w:t>
      </w:r>
      <w:r w:rsidR="00447309" w:rsidRPr="00F846A7">
        <w:t>ов</w:t>
      </w:r>
      <w:r w:rsidRPr="00F846A7">
        <w:t>, а также ино</w:t>
      </w:r>
      <w:r w:rsidR="00447309" w:rsidRPr="00F846A7">
        <w:t>го</w:t>
      </w:r>
      <w:r w:rsidRPr="00F846A7">
        <w:t xml:space="preserve"> имуществ</w:t>
      </w:r>
      <w:r w:rsidR="00447309" w:rsidRPr="00F846A7">
        <w:t>а</w:t>
      </w:r>
      <w:r w:rsidRPr="00F846A7">
        <w:t xml:space="preserve">, включая имущественные права, находящееся на его балансе и являющееся собственностью </w:t>
      </w:r>
      <w:r w:rsidR="00821564" w:rsidRPr="00F846A7">
        <w:t>Ассоциации</w:t>
      </w:r>
      <w:r w:rsidRPr="00F846A7">
        <w:t xml:space="preserve">. </w:t>
      </w:r>
    </w:p>
    <w:p w:rsidR="000C56F7" w:rsidRPr="00F846A7" w:rsidRDefault="00485B67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Источниками формирования имущества </w:t>
      </w:r>
      <w:r w:rsidR="00821564" w:rsidRPr="00F846A7">
        <w:t>Ассоциации</w:t>
      </w:r>
      <w:r w:rsidR="00C85119" w:rsidRPr="00F846A7">
        <w:t xml:space="preserve"> </w:t>
      </w:r>
      <w:r w:rsidRPr="00F846A7">
        <w:t xml:space="preserve">в денежной и иных формах являются: </w:t>
      </w:r>
    </w:p>
    <w:p w:rsidR="000C56F7" w:rsidRPr="00F846A7" w:rsidRDefault="00485B67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единовременные и регулярные (периодические) поступления от членов </w:t>
      </w:r>
      <w:r w:rsidR="00821564" w:rsidRPr="00F846A7">
        <w:t>Ассоциации</w:t>
      </w:r>
      <w:r w:rsidR="005E5F9B" w:rsidRPr="00F846A7">
        <w:t xml:space="preserve"> </w:t>
      </w:r>
      <w:r w:rsidRPr="00F846A7">
        <w:t>в виде взносов</w:t>
      </w:r>
      <w:r w:rsidR="00DC03B6" w:rsidRPr="00F846A7">
        <w:t>, в том числе взносы в компенсационный фонд (фонды)</w:t>
      </w:r>
      <w:r w:rsidRPr="00F846A7">
        <w:t>;</w:t>
      </w:r>
    </w:p>
    <w:p w:rsidR="000C56F7" w:rsidRPr="00F846A7" w:rsidRDefault="00485B67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добровольные имущественные и иные взносы и пожертвования;</w:t>
      </w:r>
    </w:p>
    <w:p w:rsidR="000C56F7" w:rsidRPr="00F846A7" w:rsidRDefault="00485B67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доходы, полученные от размещения</w:t>
      </w:r>
      <w:r w:rsidR="00447309" w:rsidRPr="00F846A7">
        <w:t xml:space="preserve"> и инвестирования</w:t>
      </w:r>
      <w:r w:rsidRPr="00F846A7">
        <w:t xml:space="preserve"> денежных средств на банковских депозитах;</w:t>
      </w:r>
    </w:p>
    <w:p w:rsidR="00485B67" w:rsidRPr="00F846A7" w:rsidRDefault="00485B67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другие не запрещенные законодательством источники.</w:t>
      </w:r>
    </w:p>
    <w:p w:rsidR="00485B67" w:rsidRPr="00F846A7" w:rsidRDefault="00821564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C85119" w:rsidRPr="00F846A7">
        <w:t xml:space="preserve"> </w:t>
      </w:r>
      <w:r w:rsidR="00485B67" w:rsidRPr="00F846A7">
        <w:t>вправе привлекать в порядке, установленном законодательством Российской Федерации, дополнительные финансовые, в том числе валютные, ресурсы, пожертвования и целевые взносы юридических и физических лиц, в том числе и иностранных.</w:t>
      </w:r>
    </w:p>
    <w:p w:rsidR="00485B67" w:rsidRPr="00F846A7" w:rsidRDefault="00821564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Ассоциация</w:t>
      </w:r>
      <w:r w:rsidR="00C85119" w:rsidRPr="00F846A7">
        <w:t xml:space="preserve"> </w:t>
      </w:r>
      <w:r w:rsidR="00485B67" w:rsidRPr="00F846A7">
        <w:t xml:space="preserve">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</w:t>
      </w:r>
      <w:r w:rsidRPr="00F846A7">
        <w:t>Ассоциации</w:t>
      </w:r>
      <w:r w:rsidR="00485B67" w:rsidRPr="00F846A7">
        <w:t xml:space="preserve">. </w:t>
      </w:r>
    </w:p>
    <w:p w:rsidR="00485B67" w:rsidRPr="00F846A7" w:rsidRDefault="00485B67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Члены </w:t>
      </w:r>
      <w:r w:rsidR="00821564" w:rsidRPr="00F846A7">
        <w:t>Ассоциации о</w:t>
      </w:r>
      <w:r w:rsidRPr="00F846A7">
        <w:t>бязаны оплачивать единовременные и регулярные (периодические) членские взносы, взносы в компенсационный фонд</w:t>
      </w:r>
      <w:r w:rsidR="00447309" w:rsidRPr="00F846A7">
        <w:t xml:space="preserve"> (фонды)</w:t>
      </w:r>
      <w:r w:rsidRPr="00F846A7">
        <w:t xml:space="preserve"> в порядке и размерах установленных Общим собранием членов </w:t>
      </w:r>
      <w:r w:rsidR="00821564" w:rsidRPr="00F846A7">
        <w:t>Ассоциации</w:t>
      </w:r>
      <w:r w:rsidRPr="00F846A7">
        <w:t xml:space="preserve">. </w:t>
      </w:r>
    </w:p>
    <w:p w:rsidR="00485B67" w:rsidRPr="00F846A7" w:rsidRDefault="00485B67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Имущество, переданное </w:t>
      </w:r>
      <w:r w:rsidR="00821564" w:rsidRPr="00F846A7">
        <w:t>Ассоциации</w:t>
      </w:r>
      <w:r w:rsidR="00C85119" w:rsidRPr="00F846A7">
        <w:t xml:space="preserve"> </w:t>
      </w:r>
      <w:r w:rsidR="00821564" w:rsidRPr="00F846A7">
        <w:t>ее</w:t>
      </w:r>
      <w:r w:rsidRPr="00F846A7">
        <w:t xml:space="preserve"> членами в качестве взносов, не подлежит возврату при прекращении членства в </w:t>
      </w:r>
      <w:r w:rsidR="00821564" w:rsidRPr="00F846A7">
        <w:t>Ассоциации</w:t>
      </w:r>
      <w:r w:rsidRPr="00F846A7">
        <w:t xml:space="preserve">. </w:t>
      </w:r>
    </w:p>
    <w:p w:rsidR="00FA464C" w:rsidRPr="00F846A7" w:rsidRDefault="00FA464C" w:rsidP="008F43B0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>СПОСОБЫ ОБЕСПЕЧЕНИЯ ИМУЩЕСТВЕННОЙ ОТВЕТСТВЕННОСТИ</w:t>
      </w:r>
    </w:p>
    <w:p w:rsidR="00813BBE" w:rsidRPr="00F846A7" w:rsidRDefault="00FA464C" w:rsidP="008F43B0">
      <w:pPr>
        <w:widowControl w:val="0"/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Style w:val="ac"/>
        </w:rPr>
      </w:pPr>
      <w:r w:rsidRPr="00F846A7">
        <w:rPr>
          <w:rStyle w:val="ac"/>
        </w:rPr>
        <w:t xml:space="preserve">ЧЛЕНОВ </w:t>
      </w:r>
      <w:r w:rsidR="00821564" w:rsidRPr="00F846A7">
        <w:rPr>
          <w:rStyle w:val="ac"/>
        </w:rPr>
        <w:t>АССОЦИАЦИИ</w:t>
      </w:r>
    </w:p>
    <w:p w:rsidR="00813BBE" w:rsidRPr="00F846A7" w:rsidRDefault="00813BBE" w:rsidP="008F43B0">
      <w:pPr>
        <w:widowControl w:val="0"/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Style w:val="ac"/>
        </w:rPr>
      </w:pPr>
    </w:p>
    <w:p w:rsidR="00FA464C" w:rsidRPr="00F846A7" w:rsidRDefault="00FA464C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Для достижения целей, предусмотренных настоящим Уставом, </w:t>
      </w:r>
      <w:r w:rsidR="00821564" w:rsidRPr="00F846A7">
        <w:t>Ассоциация</w:t>
      </w:r>
      <w:r w:rsidR="00C85119" w:rsidRPr="00F846A7">
        <w:t xml:space="preserve"> </w:t>
      </w:r>
      <w:r w:rsidRPr="00F846A7">
        <w:t xml:space="preserve">вправе применять следующие способы обеспечения имущественной ответственности членов </w:t>
      </w:r>
      <w:r w:rsidR="00821564" w:rsidRPr="00F846A7">
        <w:t>Ассоциации</w:t>
      </w:r>
      <w:r w:rsidR="00C85119" w:rsidRPr="00F846A7">
        <w:t xml:space="preserve"> </w:t>
      </w:r>
      <w:r w:rsidRPr="00F846A7">
        <w:t>перед потребителями производимых ими товаров (работ, услуг) и иными лицами:</w:t>
      </w:r>
    </w:p>
    <w:p w:rsidR="00EB57F6" w:rsidRPr="00F846A7" w:rsidRDefault="00FA464C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Установление требования к страхованию членами </w:t>
      </w:r>
      <w:r w:rsidR="00821564" w:rsidRPr="00F846A7">
        <w:t>Ассоциации</w:t>
      </w:r>
      <w:r w:rsidR="00EB57F6" w:rsidRPr="00F846A7">
        <w:t>:</w:t>
      </w:r>
    </w:p>
    <w:p w:rsidR="00EB57F6" w:rsidRPr="00F846A7" w:rsidRDefault="00EB57F6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страхование членами </w:t>
      </w:r>
      <w:r w:rsidR="00821564" w:rsidRPr="00F846A7">
        <w:t>Ассоциации</w:t>
      </w:r>
      <w:r w:rsidR="00C85119" w:rsidRPr="00F846A7">
        <w:t xml:space="preserve"> </w:t>
      </w:r>
      <w:r w:rsidRPr="00F846A7"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FA464C" w:rsidRPr="00F846A7" w:rsidRDefault="00EB57F6" w:rsidP="008F43B0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страхование риска ответственности за нарушение членами </w:t>
      </w:r>
      <w:r w:rsidR="00821564" w:rsidRPr="00F846A7">
        <w:t>Ассоциации</w:t>
      </w:r>
      <w:r w:rsidR="00C85119" w:rsidRPr="00F846A7">
        <w:t xml:space="preserve"> </w:t>
      </w:r>
      <w:r w:rsidRPr="00F846A7">
        <w:t>условий договора строительного подряда, а также условия такого страхования</w:t>
      </w:r>
      <w:r w:rsidR="00FA464C" w:rsidRPr="00F846A7">
        <w:t>.</w:t>
      </w:r>
    </w:p>
    <w:p w:rsidR="00FA464C" w:rsidRPr="00F846A7" w:rsidRDefault="00FA464C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Формирование компенсационного фонда</w:t>
      </w:r>
      <w:r w:rsidR="00EB57F6" w:rsidRPr="00F846A7">
        <w:t xml:space="preserve"> возмещения вреда</w:t>
      </w:r>
      <w:r w:rsidRPr="00F846A7">
        <w:t xml:space="preserve"> </w:t>
      </w:r>
      <w:r w:rsidR="00821564" w:rsidRPr="00F846A7">
        <w:t>Ассоциации</w:t>
      </w:r>
      <w:r w:rsidRPr="00F846A7">
        <w:t>.</w:t>
      </w:r>
    </w:p>
    <w:p w:rsidR="00EB57F6" w:rsidRPr="00F846A7" w:rsidRDefault="00EB57F6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Формирование компенсационного фонда обеспечения договорных обязательств </w:t>
      </w:r>
      <w:r w:rsidR="00821564" w:rsidRPr="00F846A7">
        <w:t>Ассоциации</w:t>
      </w:r>
      <w:r w:rsidRPr="00F846A7">
        <w:t>.</w:t>
      </w:r>
    </w:p>
    <w:p w:rsidR="00FA464C" w:rsidRPr="00F846A7" w:rsidRDefault="00FA464C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>Компенсационны</w:t>
      </w:r>
      <w:r w:rsidR="00EB57F6" w:rsidRPr="00F846A7">
        <w:t>е</w:t>
      </w:r>
      <w:r w:rsidRPr="00F846A7">
        <w:t xml:space="preserve"> фонд</w:t>
      </w:r>
      <w:r w:rsidR="00EB57F6" w:rsidRPr="00F846A7">
        <w:t xml:space="preserve">ы </w:t>
      </w:r>
      <w:r w:rsidR="00821564" w:rsidRPr="00F846A7">
        <w:t>Ассоциации</w:t>
      </w:r>
      <w:r w:rsidR="00C85119" w:rsidRPr="00F846A7">
        <w:t xml:space="preserve"> </w:t>
      </w:r>
      <w:r w:rsidRPr="00F846A7">
        <w:t>формиру</w:t>
      </w:r>
      <w:r w:rsidR="00EB57F6" w:rsidRPr="00F846A7">
        <w:t>ю</w:t>
      </w:r>
      <w:r w:rsidRPr="00F846A7">
        <w:t xml:space="preserve">тся в денежной форме за счет взносов членов </w:t>
      </w:r>
      <w:r w:rsidR="00821564" w:rsidRPr="00F846A7">
        <w:t>Ассоциации</w:t>
      </w:r>
      <w:r w:rsidR="00C85119" w:rsidRPr="00F846A7">
        <w:t xml:space="preserve"> </w:t>
      </w:r>
      <w:r w:rsidRPr="00F846A7">
        <w:t xml:space="preserve">в размере, определяемом на основании </w:t>
      </w:r>
      <w:r w:rsidR="00EB57F6" w:rsidRPr="00F846A7">
        <w:t xml:space="preserve">документов </w:t>
      </w:r>
      <w:r w:rsidR="00821564" w:rsidRPr="00F846A7">
        <w:t>Ассоциации</w:t>
      </w:r>
      <w:r w:rsidRPr="00F846A7">
        <w:t>, утвержденн</w:t>
      </w:r>
      <w:r w:rsidR="00EB57F6" w:rsidRPr="00F846A7">
        <w:t>ых</w:t>
      </w:r>
      <w:r w:rsidRPr="00F846A7">
        <w:t xml:space="preserve"> Общим собрание</w:t>
      </w:r>
      <w:r w:rsidR="00EB57F6" w:rsidRPr="00F846A7">
        <w:t>м</w:t>
      </w:r>
      <w:r w:rsidRPr="00F846A7">
        <w:t xml:space="preserve"> членов </w:t>
      </w:r>
      <w:r w:rsidR="00821564" w:rsidRPr="00F846A7">
        <w:t>Ассоциации</w:t>
      </w:r>
      <w:r w:rsidRPr="00F846A7">
        <w:t>.</w:t>
      </w:r>
    </w:p>
    <w:p w:rsidR="00FA464C" w:rsidRPr="00F846A7" w:rsidRDefault="00FA464C" w:rsidP="008F43B0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846A7">
        <w:t xml:space="preserve">Не допускается освобождение члена </w:t>
      </w:r>
      <w:r w:rsidR="00821564" w:rsidRPr="00F846A7">
        <w:t xml:space="preserve">Ассоциации </w:t>
      </w:r>
      <w:r w:rsidRPr="00F846A7">
        <w:t xml:space="preserve">от обязанности внесения взноса в компенсационный фонд </w:t>
      </w:r>
      <w:r w:rsidR="00821564" w:rsidRPr="00F846A7">
        <w:t>Ассоциации</w:t>
      </w:r>
      <w:r w:rsidRPr="00F846A7">
        <w:t xml:space="preserve">, в том числе за счет требования к </w:t>
      </w:r>
      <w:r w:rsidR="005B7613" w:rsidRPr="00F846A7"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8C282D" w:rsidRPr="00F846A7" w:rsidRDefault="008C282D" w:rsidP="008F43B0">
      <w:pPr>
        <w:tabs>
          <w:tab w:val="left" w:pos="567"/>
          <w:tab w:val="left" w:pos="993"/>
        </w:tabs>
        <w:spacing w:after="240"/>
        <w:ind w:firstLine="567"/>
        <w:jc w:val="center"/>
      </w:pPr>
      <w:r w:rsidRPr="00F846A7">
        <w:rPr>
          <w:b/>
        </w:rPr>
        <w:t>13. ЗАИНТЕРЕСОВАННЫЕ ЛИЦА. КОНФЛИКТ ИНТЕРЕСОВ</w:t>
      </w:r>
    </w:p>
    <w:p w:rsidR="007A2492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13.1.</w:t>
      </w:r>
      <w:r w:rsidRPr="00F846A7">
        <w:tab/>
        <w:t xml:space="preserve">Заинтересованными лицами в </w:t>
      </w:r>
      <w:r w:rsidR="005B7613" w:rsidRPr="00F846A7">
        <w:t>Ассоциации</w:t>
      </w:r>
      <w:r w:rsidR="005E5F9B" w:rsidRPr="00F846A7">
        <w:t xml:space="preserve"> </w:t>
      </w:r>
      <w:r w:rsidRPr="00F846A7">
        <w:t>являются: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 xml:space="preserve">члены </w:t>
      </w:r>
      <w:r w:rsidR="005B7613" w:rsidRPr="00F846A7">
        <w:t>Ассоциации</w:t>
      </w:r>
      <w:r w:rsidRPr="00F846A7">
        <w:t>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 xml:space="preserve">члены </w:t>
      </w:r>
      <w:r w:rsidR="005B7613" w:rsidRPr="00F846A7">
        <w:rPr>
          <w:bCs/>
        </w:rPr>
        <w:t>Правления Ассоциации</w:t>
      </w:r>
      <w:r w:rsidRPr="00F846A7">
        <w:t>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</w:r>
      <w:r w:rsidR="005B7613" w:rsidRPr="00F846A7">
        <w:rPr>
          <w:bCs/>
        </w:rPr>
        <w:t>Президент Ассоциации</w:t>
      </w:r>
      <w:r w:rsidRPr="00F846A7">
        <w:t>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 xml:space="preserve">- должностные лица </w:t>
      </w:r>
      <w:r w:rsidR="005B7613" w:rsidRPr="00F846A7">
        <w:t>Ассоциации</w:t>
      </w:r>
      <w:r w:rsidRPr="00F846A7">
        <w:t>, действующие на основании трудового договора или гражданско-правового договора.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13.2.</w:t>
      </w:r>
      <w:r w:rsidRPr="00F846A7">
        <w:tab/>
        <w:t xml:space="preserve">Заинтересованные лица </w:t>
      </w:r>
      <w:r w:rsidR="005B7613" w:rsidRPr="00F846A7">
        <w:t>Ассоциации</w:t>
      </w:r>
      <w:r w:rsidR="00447309" w:rsidRPr="00F846A7">
        <w:t>, указанные в п. 13.1</w:t>
      </w:r>
      <w:r w:rsidRPr="00F846A7">
        <w:t xml:space="preserve"> настоящего Устава, должны соблюдать интересы </w:t>
      </w:r>
      <w:r w:rsidR="005B7613" w:rsidRPr="00F846A7">
        <w:t>Ассоциации</w:t>
      </w:r>
      <w:r w:rsidRPr="00F846A7">
        <w:t xml:space="preserve">, прежде всего в отношении целей деятельности </w:t>
      </w:r>
      <w:r w:rsidR="005B7613" w:rsidRPr="00F846A7">
        <w:t>Ассоциации</w:t>
      </w:r>
      <w:r w:rsidR="00447309" w:rsidRPr="00F846A7">
        <w:t>,</w:t>
      </w:r>
      <w:r w:rsidRPr="00F846A7">
        <w:t xml:space="preserve">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13.3.</w:t>
      </w:r>
      <w:r w:rsidRPr="00F846A7">
        <w:tab/>
        <w:t>Под конфликтом интересов понимается ситуация, при которой личная заинтересова</w:t>
      </w:r>
      <w:r w:rsidR="00447309" w:rsidRPr="00F846A7">
        <w:t>нность лиц, указанных в п. 13.1</w:t>
      </w:r>
      <w:r w:rsidRPr="00F846A7">
        <w:t xml:space="preserve"> настоящего Устава</w:t>
      </w:r>
      <w:r w:rsidR="00447309" w:rsidRPr="00F846A7">
        <w:t>,</w:t>
      </w:r>
      <w:r w:rsidRPr="00F846A7">
        <w:t xml:space="preserve">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B7613" w:rsidRPr="00F846A7">
        <w:t>Ассоциации</w:t>
      </w:r>
      <w:r w:rsidR="005E5F9B" w:rsidRPr="00F846A7">
        <w:t xml:space="preserve"> </w:t>
      </w:r>
      <w:r w:rsidRPr="00F846A7">
        <w:t xml:space="preserve">или угрозу возникновения противоречия, которое способно привести к причинению вреда законным интересам </w:t>
      </w:r>
      <w:r w:rsidR="005B7613" w:rsidRPr="00F846A7">
        <w:t>Ассоциации</w:t>
      </w:r>
      <w:r w:rsidRPr="00F846A7">
        <w:t>.</w:t>
      </w:r>
    </w:p>
    <w:p w:rsidR="008C282D" w:rsidRPr="00F846A7" w:rsidRDefault="00447309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13.4. Лица, указанные в п. 3.1</w:t>
      </w:r>
      <w:r w:rsidR="008C282D" w:rsidRPr="00F846A7">
        <w:t xml:space="preserve"> настоящего Устава, обязаны незамедлительно сообщать о наличии конфликта интересов в </w:t>
      </w:r>
      <w:r w:rsidR="005B7613" w:rsidRPr="00F846A7">
        <w:rPr>
          <w:bCs/>
        </w:rPr>
        <w:t>Правление Ассоциации</w:t>
      </w:r>
      <w:r w:rsidR="005E5F9B" w:rsidRPr="00F846A7">
        <w:t xml:space="preserve"> </w:t>
      </w:r>
      <w:r w:rsidR="008C282D" w:rsidRPr="00F846A7">
        <w:t>для разрешения конфликтной ситуации.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 xml:space="preserve">13.5. Действия и их результаты, в совершении которых имелась заинтересованность, и которые совершены с нарушением требований Устава </w:t>
      </w:r>
      <w:r w:rsidR="005B7613" w:rsidRPr="00F846A7">
        <w:t>Ассоциации</w:t>
      </w:r>
      <w:r w:rsidRPr="00F846A7">
        <w:t>, могут быть признаны судом недействительными по заявлению лиц, которым причинен ущерб такими действиями.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 xml:space="preserve">13.6. </w:t>
      </w:r>
      <w:r w:rsidR="005B7613" w:rsidRPr="00F846A7">
        <w:t>Ассоциация</w:t>
      </w:r>
      <w:r w:rsidR="005E5F9B" w:rsidRPr="00F846A7">
        <w:t xml:space="preserve"> </w:t>
      </w:r>
      <w:r w:rsidRPr="00F846A7">
        <w:t>не вправе осуществлять следующие действия и совершать следующие сделки, если иное не предусмотрено федеральными законами: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>предоставлять принадлежащее ей имущество в залог в обеспечение исполнения обязательств иных лиц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>выдавать поручительства за иных лиц, за исключением своих работников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>приобретать акции, облигации и иные ценные бумаги, выпущенные ее членами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>обеспечивать исполнение своих обязательств залогом имущества своих членов, выданными ими гарантиями и поручительствами;</w:t>
      </w:r>
    </w:p>
    <w:p w:rsidR="008C282D" w:rsidRPr="00F846A7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 xml:space="preserve">выступать посредником (комиссионером, агентом) по реализации произведенных членами </w:t>
      </w:r>
      <w:r w:rsidR="005B7613" w:rsidRPr="00F846A7">
        <w:t>Ассоциации</w:t>
      </w:r>
      <w:r w:rsidR="005E5F9B" w:rsidRPr="00F846A7">
        <w:t xml:space="preserve"> </w:t>
      </w:r>
      <w:r w:rsidRPr="00F846A7">
        <w:t>товаров (работ, услуг);</w:t>
      </w:r>
    </w:p>
    <w:p w:rsidR="008C282D" w:rsidRPr="00F846A7" w:rsidRDefault="008C282D" w:rsidP="00F846A7">
      <w:pPr>
        <w:tabs>
          <w:tab w:val="left" w:pos="567"/>
          <w:tab w:val="left" w:pos="993"/>
          <w:tab w:val="left" w:pos="16474"/>
        </w:tabs>
        <w:spacing w:line="276" w:lineRule="auto"/>
        <w:ind w:firstLine="567"/>
        <w:jc w:val="both"/>
      </w:pPr>
      <w:r w:rsidRPr="00F846A7">
        <w:t>-</w:t>
      </w:r>
      <w:r w:rsidRPr="00F846A7">
        <w:tab/>
        <w:t>совершать иные сделки в случаях, предусмотренных федеральными законами.</w:t>
      </w:r>
      <w:r w:rsidR="00F846A7">
        <w:tab/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373B10" w:rsidRPr="00F846A7" w:rsidRDefault="00373B10" w:rsidP="008F43B0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  <w:tab w:val="left" w:pos="8505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F846A7">
        <w:rPr>
          <w:rStyle w:val="ac"/>
        </w:rPr>
        <w:t xml:space="preserve">ПОРЯДОК ВНЕСЕНИЯ ИЗМЕНЕНИЙ В УСТАВ </w:t>
      </w:r>
      <w:r w:rsidR="005B7613" w:rsidRPr="00F846A7">
        <w:rPr>
          <w:rStyle w:val="ac"/>
        </w:rPr>
        <w:t>АССОЦИАЦИИ</w:t>
      </w:r>
    </w:p>
    <w:p w:rsidR="00373B10" w:rsidRPr="00F846A7" w:rsidRDefault="00373B10" w:rsidP="008F43B0">
      <w:pPr>
        <w:widowControl w:val="0"/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373B10" w:rsidRPr="00F846A7" w:rsidRDefault="00373B10" w:rsidP="008F43B0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>Решен</w:t>
      </w:r>
      <w:r w:rsidR="00F43F00" w:rsidRPr="00F846A7">
        <w:t xml:space="preserve">ие о внесении изменений в Устав и утверждение Устава с изменениями  </w:t>
      </w:r>
      <w:r w:rsidRPr="00F846A7">
        <w:t xml:space="preserve">принимается Общим собранием членов </w:t>
      </w:r>
      <w:r w:rsidR="005B7613" w:rsidRPr="00F846A7">
        <w:t>Ассоциации.</w:t>
      </w:r>
    </w:p>
    <w:p w:rsidR="00373B10" w:rsidRPr="00F846A7" w:rsidRDefault="00373B10" w:rsidP="008F43B0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846A7">
        <w:t xml:space="preserve"> Все изменения </w:t>
      </w:r>
      <w:r w:rsidR="00F43F00" w:rsidRPr="00F846A7">
        <w:t xml:space="preserve">Устава </w:t>
      </w:r>
      <w:r w:rsidRPr="00F846A7">
        <w:t>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373B10" w:rsidRPr="00F846A7" w:rsidRDefault="00373B10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rPr>
          <w:b/>
        </w:rPr>
      </w:pPr>
    </w:p>
    <w:p w:rsidR="00FA464C" w:rsidRPr="00F846A7" w:rsidRDefault="00FA464C" w:rsidP="008F43B0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center"/>
        <w:rPr>
          <w:b/>
        </w:rPr>
      </w:pPr>
      <w:r w:rsidRPr="00F846A7">
        <w:rPr>
          <w:b/>
          <w:bCs/>
        </w:rPr>
        <w:t xml:space="preserve">РЕОРГАНИЗАЦИЯ И ЛИКВИДАЦИЯ </w:t>
      </w:r>
      <w:r w:rsidR="005B7613" w:rsidRPr="00F846A7">
        <w:rPr>
          <w:b/>
          <w:bCs/>
        </w:rPr>
        <w:t>АССОЦИАЦИИ</w:t>
      </w:r>
    </w:p>
    <w:p w:rsidR="00FA464C" w:rsidRPr="00F846A7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rPr>
          <w:b/>
        </w:rPr>
      </w:pPr>
    </w:p>
    <w:p w:rsidR="00FA464C" w:rsidRPr="00F846A7" w:rsidRDefault="00447309" w:rsidP="008F43B0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Реорганизация </w:t>
      </w:r>
      <w:r w:rsidR="005B7613" w:rsidRPr="00F846A7">
        <w:t>Ассоциации</w:t>
      </w:r>
      <w:r w:rsidR="005E5F9B" w:rsidRPr="00F846A7">
        <w:t xml:space="preserve"> </w:t>
      </w:r>
      <w:r w:rsidRPr="00F846A7">
        <w:t>осуществляется в порядке, предусмотренно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.</w:t>
      </w:r>
      <w:r w:rsidR="00FA464C" w:rsidRPr="00F846A7">
        <w:t xml:space="preserve"> </w:t>
      </w:r>
    </w:p>
    <w:p w:rsidR="00FA464C" w:rsidRPr="00F846A7" w:rsidRDefault="00FA464C" w:rsidP="008F43B0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Ликвидация </w:t>
      </w:r>
      <w:r w:rsidR="005B7613" w:rsidRPr="00F846A7">
        <w:t>Ассоциации</w:t>
      </w:r>
      <w:r w:rsidR="005E5F9B" w:rsidRPr="00F846A7">
        <w:t xml:space="preserve"> </w:t>
      </w:r>
      <w:r w:rsidRPr="00F846A7">
        <w:t xml:space="preserve">производится по решению Общего собрания членов </w:t>
      </w:r>
      <w:r w:rsidR="005B7613" w:rsidRPr="00F846A7">
        <w:t>Ассоциации</w:t>
      </w:r>
      <w:r w:rsidR="005E5F9B" w:rsidRPr="00F846A7">
        <w:t xml:space="preserve"> </w:t>
      </w:r>
      <w:r w:rsidRPr="00F846A7">
        <w:t>или суда.</w:t>
      </w:r>
    </w:p>
    <w:p w:rsidR="00FA464C" w:rsidRPr="00F846A7" w:rsidRDefault="00FA464C" w:rsidP="008F43B0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Орган, принявший решение о ликвидации </w:t>
      </w:r>
      <w:r w:rsidR="005B7613" w:rsidRPr="00F846A7">
        <w:t>Ассоциации</w:t>
      </w:r>
      <w:r w:rsidRPr="00F846A7">
        <w:t>, назначает ликвидационную комиссию и устанавливает порядок и сроки ликвидации.</w:t>
      </w:r>
    </w:p>
    <w:p w:rsidR="00FA464C" w:rsidRPr="00F846A7" w:rsidRDefault="00FA464C" w:rsidP="008F43B0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С момента назначения ликвидационной комиссии к ней переходят полномочия по управлению делами </w:t>
      </w:r>
      <w:r w:rsidR="005B7613" w:rsidRPr="00F846A7">
        <w:t>Ассоциации</w:t>
      </w:r>
      <w:r w:rsidRPr="00F846A7">
        <w:t xml:space="preserve">. </w:t>
      </w:r>
    </w:p>
    <w:p w:rsidR="00FA464C" w:rsidRPr="00F846A7" w:rsidRDefault="00FA464C" w:rsidP="008F43B0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Оставшееся после удовлетворения требований кредиторов имущество </w:t>
      </w:r>
      <w:r w:rsidR="005B7613" w:rsidRPr="00F846A7">
        <w:t>Ассоциации</w:t>
      </w:r>
      <w:r w:rsidR="005E5F9B" w:rsidRPr="00F846A7">
        <w:t xml:space="preserve"> </w:t>
      </w:r>
      <w:r w:rsidRPr="00F846A7">
        <w:t xml:space="preserve">подлежит распределению между членами </w:t>
      </w:r>
      <w:r w:rsidR="005B7613" w:rsidRPr="00F846A7">
        <w:t>Ассоциации</w:t>
      </w:r>
      <w:r w:rsidR="005E5F9B" w:rsidRPr="00F846A7">
        <w:t xml:space="preserve"> </w:t>
      </w:r>
      <w:r w:rsidRPr="00F846A7">
        <w:t xml:space="preserve">в пределах размера их имущественных взносов. Оставшееся имущество направляется на цели, для которых </w:t>
      </w:r>
      <w:r w:rsidR="005B7613" w:rsidRPr="00F846A7">
        <w:t xml:space="preserve">Ассоциация </w:t>
      </w:r>
      <w:r w:rsidRPr="00F846A7">
        <w:t>был</w:t>
      </w:r>
      <w:r w:rsidR="005B7613" w:rsidRPr="00F846A7">
        <w:t>а</w:t>
      </w:r>
      <w:r w:rsidRPr="00F846A7">
        <w:t xml:space="preserve"> создан</w:t>
      </w:r>
      <w:r w:rsidR="005B7613" w:rsidRPr="00F846A7">
        <w:t>а</w:t>
      </w:r>
      <w:r w:rsidRPr="00F846A7">
        <w:t xml:space="preserve"> или на благотворительные цели.</w:t>
      </w:r>
    </w:p>
    <w:p w:rsidR="00FA464C" w:rsidRPr="00F846A7" w:rsidRDefault="00FA464C" w:rsidP="008F43B0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F846A7">
        <w:t xml:space="preserve">При реорганизации </w:t>
      </w:r>
      <w:r w:rsidR="005B7613" w:rsidRPr="00F846A7">
        <w:t>Ассоциации</w:t>
      </w:r>
      <w:r w:rsidR="005E5F9B" w:rsidRPr="00F846A7">
        <w:t xml:space="preserve"> </w:t>
      </w:r>
      <w:r w:rsidRPr="00F846A7">
        <w:t>все документы (управленческие, финансово-хозяйственные, по личному составу и др.) передаются в соответствии с установленным</w:t>
      </w:r>
      <w:r w:rsidR="00447309" w:rsidRPr="00F846A7">
        <w:t xml:space="preserve"> законодательством Российской Федерации порядком</w:t>
      </w:r>
      <w:r w:rsidRPr="00F846A7">
        <w:t xml:space="preserve"> </w:t>
      </w:r>
      <w:r w:rsidR="00447309" w:rsidRPr="00F846A7">
        <w:t>е</w:t>
      </w:r>
      <w:r w:rsidR="005E5F9B" w:rsidRPr="00F846A7">
        <w:t>го</w:t>
      </w:r>
      <w:r w:rsidRPr="00F846A7">
        <w:t xml:space="preserve"> правопреемнику.</w:t>
      </w:r>
    </w:p>
    <w:p w:rsidR="00FA464C" w:rsidRPr="00F846A7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right="-92" w:firstLine="567"/>
        <w:jc w:val="both"/>
      </w:pPr>
      <w:r w:rsidRPr="00F846A7">
        <w:t xml:space="preserve">При отсутствии правопреемника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</w:t>
      </w:r>
      <w:r w:rsidR="005B7613" w:rsidRPr="00F846A7">
        <w:t>Ассоциация</w:t>
      </w:r>
      <w:r w:rsidRPr="00F846A7">
        <w:t xml:space="preserve">. Передача и упорядочение документов осуществляются силами и за счет средств </w:t>
      </w:r>
      <w:r w:rsidR="005B7613" w:rsidRPr="00F846A7">
        <w:t>Ассоциации</w:t>
      </w:r>
      <w:r w:rsidR="005E5F9B" w:rsidRPr="00F846A7">
        <w:t xml:space="preserve"> </w:t>
      </w:r>
      <w:r w:rsidRPr="00F846A7">
        <w:t>в соответствии с требованиями архивных органов.</w:t>
      </w:r>
    </w:p>
    <w:p w:rsidR="00F846A7" w:rsidRPr="00F846A7" w:rsidRDefault="00F846A7">
      <w:pPr>
        <w:widowControl w:val="0"/>
        <w:shd w:val="clear" w:color="auto" w:fill="FFFFFF"/>
        <w:tabs>
          <w:tab w:val="num" w:pos="0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right="-92" w:firstLine="567"/>
        <w:jc w:val="both"/>
      </w:pPr>
    </w:p>
    <w:sectPr w:rsidR="00F846A7" w:rsidRPr="00F846A7" w:rsidSect="008F43B0">
      <w:footerReference w:type="even" r:id="rId8"/>
      <w:footerReference w:type="default" r:id="rId9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99" w:rsidRDefault="001A0C99" w:rsidP="00FA464C">
      <w:r>
        <w:separator/>
      </w:r>
    </w:p>
  </w:endnote>
  <w:endnote w:type="continuationSeparator" w:id="0">
    <w:p w:rsidR="001A0C99" w:rsidRDefault="001A0C99" w:rsidP="00F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21" w:rsidRDefault="00644321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321" w:rsidRDefault="006443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21" w:rsidRDefault="00644321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7CA">
      <w:rPr>
        <w:rStyle w:val="a5"/>
        <w:noProof/>
      </w:rPr>
      <w:t>6</w:t>
    </w:r>
    <w:r>
      <w:rPr>
        <w:rStyle w:val="a5"/>
      </w:rPr>
      <w:fldChar w:fldCharType="end"/>
    </w:r>
  </w:p>
  <w:p w:rsidR="00644321" w:rsidRDefault="006443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99" w:rsidRDefault="001A0C99" w:rsidP="00FA464C">
      <w:r>
        <w:separator/>
      </w:r>
    </w:p>
  </w:footnote>
  <w:footnote w:type="continuationSeparator" w:id="0">
    <w:p w:rsidR="001A0C99" w:rsidRDefault="001A0C99" w:rsidP="00FA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A57F01"/>
    <w:multiLevelType w:val="multilevel"/>
    <w:tmpl w:val="EAF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2F550B"/>
    <w:multiLevelType w:val="multilevel"/>
    <w:tmpl w:val="AF76C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5C421D"/>
    <w:multiLevelType w:val="multilevel"/>
    <w:tmpl w:val="13DAF04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A82D16"/>
    <w:multiLevelType w:val="multilevel"/>
    <w:tmpl w:val="765401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8C6"/>
    <w:multiLevelType w:val="hybridMultilevel"/>
    <w:tmpl w:val="EBCC8230"/>
    <w:lvl w:ilvl="0" w:tplc="E954E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2C1207C"/>
    <w:multiLevelType w:val="hybridMultilevel"/>
    <w:tmpl w:val="7CE86780"/>
    <w:lvl w:ilvl="0" w:tplc="1F541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CD683B"/>
    <w:multiLevelType w:val="multilevel"/>
    <w:tmpl w:val="87BE0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85959"/>
    <w:multiLevelType w:val="hybridMultilevel"/>
    <w:tmpl w:val="0C52179A"/>
    <w:lvl w:ilvl="0" w:tplc="5B3A5BD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924EE2"/>
    <w:multiLevelType w:val="hybridMultilevel"/>
    <w:tmpl w:val="AAAAC224"/>
    <w:lvl w:ilvl="0" w:tplc="969C7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135AFA"/>
    <w:multiLevelType w:val="multilevel"/>
    <w:tmpl w:val="E6AE3B0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891AB8"/>
    <w:multiLevelType w:val="hybridMultilevel"/>
    <w:tmpl w:val="4104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7E4924"/>
    <w:multiLevelType w:val="hybridMultilevel"/>
    <w:tmpl w:val="72E64078"/>
    <w:lvl w:ilvl="0" w:tplc="E954E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12"/>
  </w:num>
  <w:num w:numId="5">
    <w:abstractNumId w:val="13"/>
  </w:num>
  <w:num w:numId="6">
    <w:abstractNumId w:val="21"/>
  </w:num>
  <w:num w:numId="7">
    <w:abstractNumId w:val="0"/>
  </w:num>
  <w:num w:numId="8">
    <w:abstractNumId w:val="32"/>
  </w:num>
  <w:num w:numId="9">
    <w:abstractNumId w:val="2"/>
  </w:num>
  <w:num w:numId="10">
    <w:abstractNumId w:val="20"/>
  </w:num>
  <w:num w:numId="11">
    <w:abstractNumId w:val="30"/>
  </w:num>
  <w:num w:numId="12">
    <w:abstractNumId w:val="9"/>
  </w:num>
  <w:num w:numId="13">
    <w:abstractNumId w:val="17"/>
  </w:num>
  <w:num w:numId="14">
    <w:abstractNumId w:val="26"/>
  </w:num>
  <w:num w:numId="15">
    <w:abstractNumId w:val="14"/>
  </w:num>
  <w:num w:numId="16">
    <w:abstractNumId w:val="24"/>
  </w:num>
  <w:num w:numId="17">
    <w:abstractNumId w:val="23"/>
  </w:num>
  <w:num w:numId="18">
    <w:abstractNumId w:val="1"/>
  </w:num>
  <w:num w:numId="19">
    <w:abstractNumId w:val="34"/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5"/>
  </w:num>
  <w:num w:numId="25">
    <w:abstractNumId w:val="3"/>
  </w:num>
  <w:num w:numId="26">
    <w:abstractNumId w:val="36"/>
  </w:num>
  <w:num w:numId="27">
    <w:abstractNumId w:val="31"/>
  </w:num>
  <w:num w:numId="28">
    <w:abstractNumId w:val="25"/>
  </w:num>
  <w:num w:numId="29">
    <w:abstractNumId w:val="10"/>
  </w:num>
  <w:num w:numId="30">
    <w:abstractNumId w:val="11"/>
  </w:num>
  <w:num w:numId="31">
    <w:abstractNumId w:val="19"/>
  </w:num>
  <w:num w:numId="32">
    <w:abstractNumId w:val="31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35"/>
  </w:num>
  <w:num w:numId="34">
    <w:abstractNumId w:val="18"/>
  </w:num>
  <w:num w:numId="35">
    <w:abstractNumId w:val="15"/>
  </w:num>
  <w:num w:numId="36">
    <w:abstractNumId w:val="8"/>
  </w:num>
  <w:num w:numId="37">
    <w:abstractNumId w:val="22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4C"/>
    <w:rsid w:val="00001F16"/>
    <w:rsid w:val="00002402"/>
    <w:rsid w:val="00007C0F"/>
    <w:rsid w:val="000121DA"/>
    <w:rsid w:val="00032C2A"/>
    <w:rsid w:val="00034563"/>
    <w:rsid w:val="0005302E"/>
    <w:rsid w:val="00053E9B"/>
    <w:rsid w:val="00076363"/>
    <w:rsid w:val="00092A66"/>
    <w:rsid w:val="00093E0D"/>
    <w:rsid w:val="000A7755"/>
    <w:rsid w:val="000B0059"/>
    <w:rsid w:val="000C041A"/>
    <w:rsid w:val="000C56F7"/>
    <w:rsid w:val="000D574F"/>
    <w:rsid w:val="000E0CB9"/>
    <w:rsid w:val="000E21C7"/>
    <w:rsid w:val="000E4614"/>
    <w:rsid w:val="000E47F7"/>
    <w:rsid w:val="000F0FA0"/>
    <w:rsid w:val="00105DF0"/>
    <w:rsid w:val="0012310F"/>
    <w:rsid w:val="0012703B"/>
    <w:rsid w:val="00140DB2"/>
    <w:rsid w:val="00165315"/>
    <w:rsid w:val="001818AF"/>
    <w:rsid w:val="001A0C99"/>
    <w:rsid w:val="001B389B"/>
    <w:rsid w:val="001D1D10"/>
    <w:rsid w:val="001D3F3A"/>
    <w:rsid w:val="001D6BA9"/>
    <w:rsid w:val="001E079B"/>
    <w:rsid w:val="002046E1"/>
    <w:rsid w:val="0020505C"/>
    <w:rsid w:val="00212CB3"/>
    <w:rsid w:val="00213877"/>
    <w:rsid w:val="0021538A"/>
    <w:rsid w:val="002212C0"/>
    <w:rsid w:val="00223DE2"/>
    <w:rsid w:val="00225A4C"/>
    <w:rsid w:val="002335AD"/>
    <w:rsid w:val="002709F3"/>
    <w:rsid w:val="00274798"/>
    <w:rsid w:val="00280F2B"/>
    <w:rsid w:val="002833E5"/>
    <w:rsid w:val="0028690A"/>
    <w:rsid w:val="00293D69"/>
    <w:rsid w:val="00293F66"/>
    <w:rsid w:val="002B341B"/>
    <w:rsid w:val="002B5057"/>
    <w:rsid w:val="002C2F53"/>
    <w:rsid w:val="002E05EB"/>
    <w:rsid w:val="002E0BB4"/>
    <w:rsid w:val="002E7159"/>
    <w:rsid w:val="002F2FFA"/>
    <w:rsid w:val="002F7754"/>
    <w:rsid w:val="003018AC"/>
    <w:rsid w:val="003120BF"/>
    <w:rsid w:val="003133BA"/>
    <w:rsid w:val="003337F4"/>
    <w:rsid w:val="003351A3"/>
    <w:rsid w:val="00355FE5"/>
    <w:rsid w:val="00360921"/>
    <w:rsid w:val="00360CAC"/>
    <w:rsid w:val="00361E55"/>
    <w:rsid w:val="003732C5"/>
    <w:rsid w:val="00373B10"/>
    <w:rsid w:val="00381CD3"/>
    <w:rsid w:val="003875E5"/>
    <w:rsid w:val="003A7055"/>
    <w:rsid w:val="003B543C"/>
    <w:rsid w:val="003C1369"/>
    <w:rsid w:val="003C4BA2"/>
    <w:rsid w:val="003D59B4"/>
    <w:rsid w:val="003E2672"/>
    <w:rsid w:val="003E65D1"/>
    <w:rsid w:val="003E69E5"/>
    <w:rsid w:val="003F3092"/>
    <w:rsid w:val="00400C4B"/>
    <w:rsid w:val="00421811"/>
    <w:rsid w:val="00421987"/>
    <w:rsid w:val="00423FF4"/>
    <w:rsid w:val="00426F80"/>
    <w:rsid w:val="0044714A"/>
    <w:rsid w:val="00447309"/>
    <w:rsid w:val="004478F8"/>
    <w:rsid w:val="00473465"/>
    <w:rsid w:val="00474D53"/>
    <w:rsid w:val="00477497"/>
    <w:rsid w:val="004775F8"/>
    <w:rsid w:val="00485277"/>
    <w:rsid w:val="00485B67"/>
    <w:rsid w:val="004A0F93"/>
    <w:rsid w:val="004B641F"/>
    <w:rsid w:val="004C0A89"/>
    <w:rsid w:val="004C2AAB"/>
    <w:rsid w:val="004E5A36"/>
    <w:rsid w:val="00502D10"/>
    <w:rsid w:val="0051056B"/>
    <w:rsid w:val="005207FE"/>
    <w:rsid w:val="00543B6C"/>
    <w:rsid w:val="005511B1"/>
    <w:rsid w:val="00585B7D"/>
    <w:rsid w:val="0059087C"/>
    <w:rsid w:val="005A2B37"/>
    <w:rsid w:val="005A3E35"/>
    <w:rsid w:val="005B3FD3"/>
    <w:rsid w:val="005B6642"/>
    <w:rsid w:val="005B7613"/>
    <w:rsid w:val="005B7AF8"/>
    <w:rsid w:val="005C1E22"/>
    <w:rsid w:val="005C2708"/>
    <w:rsid w:val="005D2176"/>
    <w:rsid w:val="005D436F"/>
    <w:rsid w:val="005E5F9B"/>
    <w:rsid w:val="005E603C"/>
    <w:rsid w:val="005E7ABF"/>
    <w:rsid w:val="005F233E"/>
    <w:rsid w:val="005F39E0"/>
    <w:rsid w:val="006052A1"/>
    <w:rsid w:val="006057A5"/>
    <w:rsid w:val="00637FBC"/>
    <w:rsid w:val="00642E91"/>
    <w:rsid w:val="00644321"/>
    <w:rsid w:val="006604C8"/>
    <w:rsid w:val="0067077C"/>
    <w:rsid w:val="006718D0"/>
    <w:rsid w:val="0067709C"/>
    <w:rsid w:val="00682F03"/>
    <w:rsid w:val="00696087"/>
    <w:rsid w:val="006B449A"/>
    <w:rsid w:val="006B6E45"/>
    <w:rsid w:val="006B7EB5"/>
    <w:rsid w:val="006C40D1"/>
    <w:rsid w:val="006C58A4"/>
    <w:rsid w:val="006C7820"/>
    <w:rsid w:val="006D0495"/>
    <w:rsid w:val="006D392C"/>
    <w:rsid w:val="006E0AD2"/>
    <w:rsid w:val="006F4631"/>
    <w:rsid w:val="007045A7"/>
    <w:rsid w:val="0072393C"/>
    <w:rsid w:val="00730EDD"/>
    <w:rsid w:val="00733314"/>
    <w:rsid w:val="00741BB6"/>
    <w:rsid w:val="0075717B"/>
    <w:rsid w:val="007578C8"/>
    <w:rsid w:val="007736C1"/>
    <w:rsid w:val="007740A4"/>
    <w:rsid w:val="00797FF8"/>
    <w:rsid w:val="007A2492"/>
    <w:rsid w:val="007A403E"/>
    <w:rsid w:val="007B160B"/>
    <w:rsid w:val="007B3517"/>
    <w:rsid w:val="007C4245"/>
    <w:rsid w:val="007C6596"/>
    <w:rsid w:val="007D0C2A"/>
    <w:rsid w:val="007E4C0E"/>
    <w:rsid w:val="007E4EC2"/>
    <w:rsid w:val="007E50A9"/>
    <w:rsid w:val="007F1673"/>
    <w:rsid w:val="008066FD"/>
    <w:rsid w:val="00813BBE"/>
    <w:rsid w:val="00814DC4"/>
    <w:rsid w:val="00821564"/>
    <w:rsid w:val="00842586"/>
    <w:rsid w:val="00867D2E"/>
    <w:rsid w:val="00870C9F"/>
    <w:rsid w:val="00882D37"/>
    <w:rsid w:val="00897C25"/>
    <w:rsid w:val="008A4A24"/>
    <w:rsid w:val="008C2622"/>
    <w:rsid w:val="008C282D"/>
    <w:rsid w:val="008D3323"/>
    <w:rsid w:val="008E21F5"/>
    <w:rsid w:val="008E3494"/>
    <w:rsid w:val="008E6066"/>
    <w:rsid w:val="008E6710"/>
    <w:rsid w:val="008E6B52"/>
    <w:rsid w:val="008F43B0"/>
    <w:rsid w:val="00902A8D"/>
    <w:rsid w:val="00910281"/>
    <w:rsid w:val="009102D0"/>
    <w:rsid w:val="00926823"/>
    <w:rsid w:val="009378B4"/>
    <w:rsid w:val="0094056D"/>
    <w:rsid w:val="0095674E"/>
    <w:rsid w:val="00967506"/>
    <w:rsid w:val="00977141"/>
    <w:rsid w:val="009810AA"/>
    <w:rsid w:val="00983253"/>
    <w:rsid w:val="0098681B"/>
    <w:rsid w:val="009A21C3"/>
    <w:rsid w:val="009A653A"/>
    <w:rsid w:val="009A72E0"/>
    <w:rsid w:val="009C0200"/>
    <w:rsid w:val="009C5CF0"/>
    <w:rsid w:val="009D0F81"/>
    <w:rsid w:val="009D3730"/>
    <w:rsid w:val="009E238D"/>
    <w:rsid w:val="009E70A1"/>
    <w:rsid w:val="00A05793"/>
    <w:rsid w:val="00A07D7E"/>
    <w:rsid w:val="00A10459"/>
    <w:rsid w:val="00A13736"/>
    <w:rsid w:val="00A154D2"/>
    <w:rsid w:val="00A32EFD"/>
    <w:rsid w:val="00A35F2F"/>
    <w:rsid w:val="00A82CEF"/>
    <w:rsid w:val="00A83D18"/>
    <w:rsid w:val="00A939C1"/>
    <w:rsid w:val="00A947F9"/>
    <w:rsid w:val="00AA3120"/>
    <w:rsid w:val="00AC02FA"/>
    <w:rsid w:val="00AC209D"/>
    <w:rsid w:val="00AD1BD4"/>
    <w:rsid w:val="00AE1D0C"/>
    <w:rsid w:val="00B00821"/>
    <w:rsid w:val="00B00AB3"/>
    <w:rsid w:val="00B03BD7"/>
    <w:rsid w:val="00B10B17"/>
    <w:rsid w:val="00B17B02"/>
    <w:rsid w:val="00B344A6"/>
    <w:rsid w:val="00B3646E"/>
    <w:rsid w:val="00B5377A"/>
    <w:rsid w:val="00B61B5D"/>
    <w:rsid w:val="00BA68FC"/>
    <w:rsid w:val="00BC33F6"/>
    <w:rsid w:val="00BC556F"/>
    <w:rsid w:val="00BE1CDD"/>
    <w:rsid w:val="00BE3F26"/>
    <w:rsid w:val="00BF3F19"/>
    <w:rsid w:val="00C009F2"/>
    <w:rsid w:val="00C02B97"/>
    <w:rsid w:val="00C04727"/>
    <w:rsid w:val="00C11850"/>
    <w:rsid w:val="00C120B5"/>
    <w:rsid w:val="00C2780C"/>
    <w:rsid w:val="00C32D73"/>
    <w:rsid w:val="00C413F2"/>
    <w:rsid w:val="00C52EE3"/>
    <w:rsid w:val="00C53B35"/>
    <w:rsid w:val="00C5420A"/>
    <w:rsid w:val="00C85119"/>
    <w:rsid w:val="00C94AC4"/>
    <w:rsid w:val="00C96748"/>
    <w:rsid w:val="00C96D10"/>
    <w:rsid w:val="00C97FB8"/>
    <w:rsid w:val="00CB2EA1"/>
    <w:rsid w:val="00CB3FAC"/>
    <w:rsid w:val="00CC0F0A"/>
    <w:rsid w:val="00CC48ED"/>
    <w:rsid w:val="00CD3FA8"/>
    <w:rsid w:val="00CD5C15"/>
    <w:rsid w:val="00CF6026"/>
    <w:rsid w:val="00CF6952"/>
    <w:rsid w:val="00D0448F"/>
    <w:rsid w:val="00D04654"/>
    <w:rsid w:val="00D0631A"/>
    <w:rsid w:val="00D209DF"/>
    <w:rsid w:val="00D247CA"/>
    <w:rsid w:val="00D43EC8"/>
    <w:rsid w:val="00D45330"/>
    <w:rsid w:val="00D456E7"/>
    <w:rsid w:val="00D538F7"/>
    <w:rsid w:val="00D62ABD"/>
    <w:rsid w:val="00DA4D19"/>
    <w:rsid w:val="00DB2125"/>
    <w:rsid w:val="00DC03B6"/>
    <w:rsid w:val="00DC3C28"/>
    <w:rsid w:val="00DE1411"/>
    <w:rsid w:val="00DE24DC"/>
    <w:rsid w:val="00DE272E"/>
    <w:rsid w:val="00DF05DD"/>
    <w:rsid w:val="00DF4250"/>
    <w:rsid w:val="00E022DA"/>
    <w:rsid w:val="00E078DA"/>
    <w:rsid w:val="00E103C7"/>
    <w:rsid w:val="00E11405"/>
    <w:rsid w:val="00E36A13"/>
    <w:rsid w:val="00E5228E"/>
    <w:rsid w:val="00E65E6A"/>
    <w:rsid w:val="00E72D2A"/>
    <w:rsid w:val="00E820F9"/>
    <w:rsid w:val="00E8424C"/>
    <w:rsid w:val="00E9722A"/>
    <w:rsid w:val="00EA607A"/>
    <w:rsid w:val="00EB57F6"/>
    <w:rsid w:val="00ED43FC"/>
    <w:rsid w:val="00ED45DD"/>
    <w:rsid w:val="00EE3BED"/>
    <w:rsid w:val="00EE5AD5"/>
    <w:rsid w:val="00EF2250"/>
    <w:rsid w:val="00EF7F87"/>
    <w:rsid w:val="00F05A9A"/>
    <w:rsid w:val="00F10CC8"/>
    <w:rsid w:val="00F4019A"/>
    <w:rsid w:val="00F41009"/>
    <w:rsid w:val="00F43F00"/>
    <w:rsid w:val="00F74C19"/>
    <w:rsid w:val="00F846A7"/>
    <w:rsid w:val="00F866E8"/>
    <w:rsid w:val="00FA3D58"/>
    <w:rsid w:val="00FA464C"/>
    <w:rsid w:val="00FA7F2E"/>
    <w:rsid w:val="00FB2302"/>
    <w:rsid w:val="00FD08E8"/>
    <w:rsid w:val="00FD1E75"/>
    <w:rsid w:val="00FE418A"/>
    <w:rsid w:val="00FF58E0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B3D9D-1E5B-422D-B7BF-9D98A09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4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64C"/>
  </w:style>
  <w:style w:type="paragraph" w:styleId="a6">
    <w:name w:val="header"/>
    <w:basedOn w:val="a"/>
    <w:link w:val="a7"/>
    <w:rsid w:val="00FA4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08E8"/>
    <w:rPr>
      <w:b/>
      <w:bCs/>
    </w:rPr>
  </w:style>
  <w:style w:type="paragraph" w:styleId="ad">
    <w:name w:val="List Paragraph"/>
    <w:basedOn w:val="a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5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1673"/>
  </w:style>
  <w:style w:type="character" w:styleId="af3">
    <w:name w:val="Hyperlink"/>
    <w:basedOn w:val="a0"/>
    <w:uiPriority w:val="99"/>
    <w:semiHidden/>
    <w:unhideWhenUsed/>
    <w:rsid w:val="007F1673"/>
    <w:rPr>
      <w:color w:val="0000FF"/>
      <w:u w:val="single"/>
    </w:rPr>
  </w:style>
  <w:style w:type="paragraph" w:styleId="af4">
    <w:name w:val="Plain Text"/>
    <w:basedOn w:val="a"/>
    <w:link w:val="af5"/>
    <w:rsid w:val="004C2AA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C2A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D959-F66B-456D-8DC8-054FE18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Оджагкулиева Юлия Вячеславовна</cp:lastModifiedBy>
  <cp:revision>3</cp:revision>
  <cp:lastPrinted>2017-06-28T07:19:00Z</cp:lastPrinted>
  <dcterms:created xsi:type="dcterms:W3CDTF">2017-06-28T07:28:00Z</dcterms:created>
  <dcterms:modified xsi:type="dcterms:W3CDTF">2017-07-12T14:33:00Z</dcterms:modified>
</cp:coreProperties>
</file>